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8045"/>
      </w:tblGrid>
      <w:tr w:rsidR="002579D9" w:rsidRPr="00DC1771" w:rsidTr="002579D9">
        <w:tc>
          <w:tcPr>
            <w:tcW w:w="1526" w:type="dxa"/>
            <w:vMerge w:val="restart"/>
          </w:tcPr>
          <w:p w:rsidR="002579D9" w:rsidRPr="00DC1771" w:rsidRDefault="002579D9" w:rsidP="002579D9">
            <w:pPr>
              <w:spacing w:line="360" w:lineRule="auto"/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9845</wp:posOffset>
                  </wp:positionH>
                  <wp:positionV relativeFrom="margin">
                    <wp:posOffset>100330</wp:posOffset>
                  </wp:positionV>
                  <wp:extent cx="799465" cy="763270"/>
                  <wp:effectExtent l="19050" t="0" r="635" b="0"/>
                  <wp:wrapSquare wrapText="bothSides"/>
                  <wp:docPr id="2" name="Рисунок 36" descr="Эмблема ЯПК-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Эмблема ЯПК-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45" w:type="dxa"/>
          </w:tcPr>
          <w:p w:rsidR="002579D9" w:rsidRPr="000C64BA" w:rsidRDefault="002579D9" w:rsidP="00AA1EC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BA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УКИ</w:t>
            </w:r>
          </w:p>
          <w:p w:rsidR="002579D9" w:rsidRPr="000C64BA" w:rsidRDefault="002579D9" w:rsidP="00257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 САХА(ЯКУТИЯ)</w:t>
            </w:r>
          </w:p>
        </w:tc>
      </w:tr>
      <w:tr w:rsidR="002579D9" w:rsidRPr="00DC1771" w:rsidTr="002579D9">
        <w:trPr>
          <w:trHeight w:val="856"/>
        </w:trPr>
        <w:tc>
          <w:tcPr>
            <w:tcW w:w="1526" w:type="dxa"/>
            <w:vMerge/>
          </w:tcPr>
          <w:p w:rsidR="002579D9" w:rsidRPr="00DC1771" w:rsidRDefault="002579D9" w:rsidP="002579D9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045" w:type="dxa"/>
          </w:tcPr>
          <w:p w:rsidR="002579D9" w:rsidRDefault="002579D9" w:rsidP="00257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е</w:t>
            </w:r>
            <w:r w:rsidRPr="000C6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е образовательное учреждение Республики Саха (Якутия) </w:t>
            </w:r>
          </w:p>
          <w:p w:rsidR="002579D9" w:rsidRPr="000C64BA" w:rsidRDefault="002579D9" w:rsidP="00257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BA">
              <w:rPr>
                <w:rFonts w:ascii="Times New Roman" w:hAnsi="Times New Roman" w:cs="Times New Roman"/>
                <w:b/>
                <w:sz w:val="24"/>
                <w:szCs w:val="24"/>
              </w:rPr>
              <w:t>«Якутский педагогический колледж им. С.Ф.Гоголева»</w:t>
            </w:r>
          </w:p>
        </w:tc>
      </w:tr>
    </w:tbl>
    <w:p w:rsidR="00420164" w:rsidRP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P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P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P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P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P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P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P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Default="00420164" w:rsidP="00420164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20164">
        <w:rPr>
          <w:rFonts w:ascii="Times New Roman" w:hAnsi="Times New Roman" w:cs="Times New Roman"/>
          <w:b/>
          <w:sz w:val="36"/>
          <w:szCs w:val="28"/>
        </w:rPr>
        <w:t>Папка достижений педагога</w:t>
      </w:r>
    </w:p>
    <w:p w:rsidR="0097743C" w:rsidRDefault="00753254" w:rsidP="0075325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Свинобоевой Марии Яковлевны</w:t>
      </w:r>
    </w:p>
    <w:p w:rsidR="00753254" w:rsidRPr="00753254" w:rsidRDefault="00753254" w:rsidP="00420164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254">
        <w:rPr>
          <w:rFonts w:ascii="Times New Roman" w:hAnsi="Times New Roman" w:cs="Times New Roman"/>
          <w:sz w:val="28"/>
          <w:szCs w:val="28"/>
        </w:rPr>
        <w:t>учителя начальных классов</w:t>
      </w:r>
    </w:p>
    <w:p w:rsidR="00420164" w:rsidRP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P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4" w:rsidRDefault="00420164" w:rsidP="003519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164" w:rsidRDefault="002579D9" w:rsidP="004201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тск 2021</w:t>
      </w:r>
    </w:p>
    <w:p w:rsidR="00CA5F2E" w:rsidRPr="00420164" w:rsidRDefault="00420164" w:rsidP="004201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16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7"/>
        <w:tblW w:w="0" w:type="auto"/>
        <w:tblLook w:val="04A0"/>
      </w:tblPr>
      <w:tblGrid>
        <w:gridCol w:w="9571"/>
      </w:tblGrid>
      <w:tr w:rsidR="00AB43B9" w:rsidRPr="00351934" w:rsidTr="00AB43B9">
        <w:trPr>
          <w:trHeight w:val="3378"/>
        </w:trPr>
        <w:tc>
          <w:tcPr>
            <w:tcW w:w="9571" w:type="dxa"/>
          </w:tcPr>
          <w:p w:rsidR="00AB43B9" w:rsidRPr="00351934" w:rsidRDefault="00AB43B9" w:rsidP="00351934">
            <w:pPr>
              <w:shd w:val="clear" w:color="auto" w:fill="FFFFFF"/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«Общие сведения о педагоге»</w:t>
            </w:r>
          </w:p>
          <w:p w:rsidR="00AB43B9" w:rsidRPr="00351934" w:rsidRDefault="00AB43B9" w:rsidP="0035193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Сведения о преподавателе</w:t>
            </w:r>
          </w:p>
          <w:p w:rsidR="00AB43B9" w:rsidRPr="00351934" w:rsidRDefault="00AB43B9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</w:t>
            </w:r>
            <w:r w:rsidR="00AA1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5"/>
              </w:num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color w:val="000000"/>
                <w:sz w:val="24"/>
                <w:szCs w:val="24"/>
              </w:rPr>
              <w:t>по профилю деятельности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5"/>
              </w:num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color w:val="000000"/>
                <w:sz w:val="24"/>
                <w:szCs w:val="24"/>
              </w:rPr>
              <w:t>обучение по информационно - компьютерным технологиям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5"/>
              </w:num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color w:val="000000"/>
                <w:sz w:val="24"/>
                <w:szCs w:val="24"/>
              </w:rPr>
              <w:t>другие формы обучения (аспирантура, курсы  профессиональной переподготовки</w:t>
            </w:r>
          </w:p>
          <w:p w:rsidR="00AB43B9" w:rsidRPr="00351934" w:rsidRDefault="00AB43B9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.</w:t>
            </w: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Личные достижения в профессиональной деятельности (награды, поощрения)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sz w:val="24"/>
                <w:szCs w:val="24"/>
              </w:rPr>
              <w:t>Звания, награды, поощрения, благодарности (государственные, отраслевые  награды (перечень)</w:t>
            </w:r>
          </w:p>
          <w:p w:rsidR="00AB43B9" w:rsidRPr="00BD3878" w:rsidRDefault="00AB43B9" w:rsidP="00BD3878">
            <w:pPr>
              <w:pStyle w:val="a3"/>
              <w:numPr>
                <w:ilvl w:val="0"/>
                <w:numId w:val="7"/>
              </w:num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3878">
              <w:rPr>
                <w:rFonts w:ascii="Times New Roman" w:hAnsi="Times New Roman"/>
                <w:sz w:val="24"/>
                <w:szCs w:val="24"/>
              </w:rPr>
              <w:t>Грамоты, дипломы  профессиональных конкурсов республиканского, регионального, федерального, международного уровня (перечень)</w:t>
            </w:r>
          </w:p>
          <w:p w:rsidR="00AB43B9" w:rsidRPr="00351934" w:rsidRDefault="00AB43B9" w:rsidP="0035193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43B9" w:rsidRPr="00351934" w:rsidTr="00AB43B9">
        <w:tc>
          <w:tcPr>
            <w:tcW w:w="9571" w:type="dxa"/>
          </w:tcPr>
          <w:p w:rsidR="00AB43B9" w:rsidRPr="00351934" w:rsidRDefault="00AB43B9" w:rsidP="00351934">
            <w:pPr>
              <w:shd w:val="clear" w:color="auto" w:fill="FFFFFF"/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«Результаты педагогической деятельности»</w:t>
            </w:r>
          </w:p>
          <w:p w:rsidR="00AB43B9" w:rsidRPr="00351934" w:rsidRDefault="00AB43B9" w:rsidP="0035193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Сравнительный анализ к</w:t>
            </w: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ачества знаний обучающихся по результата</w:t>
            </w:r>
            <w:r w:rsidR="002579D9">
              <w:rPr>
                <w:rFonts w:ascii="Times New Roman" w:hAnsi="Times New Roman" w:cs="Times New Roman"/>
                <w:sz w:val="24"/>
                <w:szCs w:val="24"/>
              </w:rPr>
              <w:t>м промежуточной аттестации (за 2года</w:t>
            </w: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43B9" w:rsidRPr="00351934" w:rsidRDefault="00AB43B9" w:rsidP="0035193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Сравнительный анализ к</w:t>
            </w: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ачества знаний обучающихся по результатам итоговой аттестации (</w:t>
            </w:r>
            <w:r w:rsidR="002579D9">
              <w:rPr>
                <w:rFonts w:ascii="Times New Roman" w:hAnsi="Times New Roman" w:cs="Times New Roman"/>
                <w:sz w:val="24"/>
                <w:szCs w:val="24"/>
              </w:rPr>
              <w:t>за 2года</w:t>
            </w: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43B9" w:rsidRPr="00351934" w:rsidRDefault="00AB43B9" w:rsidP="0035193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Сравнительный анализ к</w:t>
            </w: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ачества выполнения УИРС</w:t>
            </w:r>
          </w:p>
          <w:p w:rsidR="00AB43B9" w:rsidRPr="00351934" w:rsidRDefault="00AB43B9" w:rsidP="0035193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Сравнительный анализ к</w:t>
            </w: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ачества знаний обучающихся по итогам внешней экспертизы (АКР) (</w:t>
            </w:r>
            <w:r w:rsidR="0035730A">
              <w:rPr>
                <w:rFonts w:ascii="Times New Roman" w:hAnsi="Times New Roman" w:cs="Times New Roman"/>
                <w:sz w:val="24"/>
                <w:szCs w:val="24"/>
              </w:rPr>
              <w:t>за 2года</w:t>
            </w: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43B9" w:rsidRPr="00351934" w:rsidTr="00AB43B9">
        <w:tc>
          <w:tcPr>
            <w:tcW w:w="9571" w:type="dxa"/>
          </w:tcPr>
          <w:p w:rsidR="00AB43B9" w:rsidRPr="00351934" w:rsidRDefault="00AB43B9" w:rsidP="00351934">
            <w:pPr>
              <w:shd w:val="clear" w:color="auto" w:fill="FFFFFF"/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«Научно-методическая деятельность»</w:t>
            </w:r>
          </w:p>
          <w:p w:rsidR="00AB43B9" w:rsidRPr="00351934" w:rsidRDefault="00AB43B9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3.1.План развития профессиональной компетентности педагога в межаттестационный период.</w:t>
            </w:r>
          </w:p>
          <w:p w:rsidR="00AB43B9" w:rsidRPr="00351934" w:rsidRDefault="00AB43B9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3.2.Карта – характеристика методической темы.</w:t>
            </w:r>
          </w:p>
          <w:p w:rsidR="00AB43B9" w:rsidRPr="00351934" w:rsidRDefault="00AB43B9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3.3. Выступления на научно-практических конференциях, педчтениях.</w:t>
            </w:r>
          </w:p>
          <w:p w:rsidR="00AB43B9" w:rsidRPr="00351934" w:rsidRDefault="00AB43B9" w:rsidP="0035193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 xml:space="preserve">3.4. Распространение педагогического опыта 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8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sz w:val="24"/>
                <w:szCs w:val="24"/>
              </w:rPr>
              <w:t>Организация и проведение семинаров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8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 классы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8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sz w:val="24"/>
                <w:szCs w:val="24"/>
              </w:rPr>
              <w:t>Открытые уроки</w:t>
            </w:r>
          </w:p>
          <w:p w:rsidR="00AB43B9" w:rsidRPr="00351934" w:rsidRDefault="00AB43B9" w:rsidP="0035193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3.5. Публикации, статьи</w:t>
            </w:r>
          </w:p>
          <w:p w:rsidR="00AB43B9" w:rsidRPr="00351934" w:rsidRDefault="00AB43B9" w:rsidP="0035193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3.6. Участие в инновационной деятельности ОУ по реализации ФГОС СПО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sz w:val="24"/>
                <w:szCs w:val="24"/>
              </w:rPr>
              <w:t>Авторские разработки прошедшие экспертную оценку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Научно-методические разработки</w:t>
            </w:r>
          </w:p>
          <w:p w:rsidR="00AB43B9" w:rsidRPr="00351934" w:rsidRDefault="00AB43B9" w:rsidP="009F689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 xml:space="preserve">3.7.Участие в работе </w:t>
            </w: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ссий  по организации и проведению методических мероприятий 3.8.</w:t>
            </w: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ых образовательных технологий </w:t>
            </w:r>
          </w:p>
        </w:tc>
      </w:tr>
      <w:tr w:rsidR="00AB43B9" w:rsidRPr="00351934" w:rsidTr="00AB43B9">
        <w:tc>
          <w:tcPr>
            <w:tcW w:w="9571" w:type="dxa"/>
          </w:tcPr>
          <w:p w:rsidR="00AB43B9" w:rsidRPr="00351934" w:rsidRDefault="00BA4EB8" w:rsidP="00351934">
            <w:pPr>
              <w:shd w:val="clear" w:color="auto" w:fill="FFFFFF"/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4. </w:t>
            </w:r>
            <w:r w:rsidR="00AB43B9"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неурочная деятельность»</w:t>
            </w:r>
          </w:p>
          <w:p w:rsidR="00AB43B9" w:rsidRPr="00351934" w:rsidRDefault="00BA4EB8" w:rsidP="00BA4EB8">
            <w:pPr>
              <w:pStyle w:val="a3"/>
              <w:shd w:val="clear" w:color="auto" w:fill="FFFFFF"/>
              <w:spacing w:line="360" w:lineRule="auto"/>
              <w:ind w:left="360" w:hanging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.1. </w:t>
            </w:r>
            <w:r w:rsidR="00AB43B9" w:rsidRPr="003519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Внеурочная деятельность по предмету». 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sz w:val="24"/>
                <w:szCs w:val="24"/>
              </w:rPr>
              <w:t xml:space="preserve">Результаты участия студентов  в научно-практических конференциях, проектах 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sz w:val="24"/>
                <w:szCs w:val="24"/>
              </w:rPr>
              <w:t>Результаты участия студентов в предметных олимпиадах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sz w:val="24"/>
                <w:szCs w:val="24"/>
              </w:rPr>
              <w:t>Результаты участия студентов в конкурсах, соревнованиях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работе комиссий  по организации и проведению внеурочной деятельности 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работе жюри, экспертных советов во внеурочной деятельности</w:t>
            </w:r>
          </w:p>
          <w:p w:rsidR="00AB43B9" w:rsidRPr="00351934" w:rsidRDefault="00AB43B9" w:rsidP="0035193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.« Внеурочная деятельность (функции куратора)»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10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sz w:val="24"/>
                <w:szCs w:val="24"/>
              </w:rPr>
              <w:t>Сохранность контингента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10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sz w:val="24"/>
                <w:szCs w:val="24"/>
              </w:rPr>
              <w:t>Успеваемость и  качество обучения группы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10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color w:val="000000"/>
                <w:sz w:val="24"/>
                <w:szCs w:val="24"/>
              </w:rPr>
              <w:t>Трудоустройство</w:t>
            </w:r>
          </w:p>
          <w:p w:rsidR="00AB43B9" w:rsidRPr="00351934" w:rsidRDefault="00AB43B9" w:rsidP="00AE0AF7">
            <w:pPr>
              <w:pStyle w:val="a3"/>
              <w:numPr>
                <w:ilvl w:val="0"/>
                <w:numId w:val="10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color w:val="000000"/>
                <w:sz w:val="24"/>
                <w:szCs w:val="24"/>
              </w:rPr>
              <w:t>Достижения студентов группы на конкурсах,  спортивных соревнованиях,  выставках (индивидуальные и командные)</w:t>
            </w:r>
          </w:p>
        </w:tc>
      </w:tr>
      <w:tr w:rsidR="00AB43B9" w:rsidRPr="00351934" w:rsidTr="00AB43B9">
        <w:tc>
          <w:tcPr>
            <w:tcW w:w="9571" w:type="dxa"/>
          </w:tcPr>
          <w:p w:rsidR="00AB43B9" w:rsidRPr="00351934" w:rsidRDefault="00AB43B9" w:rsidP="00351934">
            <w:pPr>
              <w:pStyle w:val="a3"/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b/>
                <w:sz w:val="24"/>
                <w:szCs w:val="24"/>
              </w:rPr>
              <w:t>Раздел 5.Общественная деятельность</w:t>
            </w:r>
          </w:p>
          <w:p w:rsidR="00AB43B9" w:rsidRPr="00351934" w:rsidRDefault="00AB43B9" w:rsidP="0035193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Результаты участия в общественной работе </w:t>
            </w: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 направлениям образовательной деятельности</w:t>
            </w: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11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работе (республиканских, региональных, всероссийских) педагогических   общественных объединений 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11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экспертных советах, жюри, в судействе соревнований (республиканский, региональный, всероссийский, международный уровни)</w:t>
            </w:r>
          </w:p>
          <w:p w:rsidR="00AB43B9" w:rsidRPr="00351934" w:rsidRDefault="00AB43B9" w:rsidP="00351934">
            <w:pPr>
              <w:pStyle w:val="a3"/>
              <w:numPr>
                <w:ilvl w:val="0"/>
                <w:numId w:val="11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в работе комиссий по организации конкурсов, соревнований </w:t>
            </w:r>
            <w:r w:rsidRPr="00351934">
              <w:rPr>
                <w:rFonts w:ascii="Times New Roman" w:hAnsi="Times New Roman"/>
                <w:color w:val="000000"/>
                <w:sz w:val="24"/>
                <w:szCs w:val="24"/>
              </w:rPr>
              <w:t>(республиканский, региональный, всероссийский, международный уровни)</w:t>
            </w:r>
          </w:p>
          <w:p w:rsidR="00AB43B9" w:rsidRPr="00351934" w:rsidRDefault="00AB43B9" w:rsidP="009F689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Участие в других видах общественной работы  (концерт, соревнования, работа в профкоме)</w:t>
            </w:r>
          </w:p>
        </w:tc>
      </w:tr>
      <w:tr w:rsidR="00AB43B9" w:rsidRPr="00351934" w:rsidTr="00AB43B9">
        <w:tc>
          <w:tcPr>
            <w:tcW w:w="9571" w:type="dxa"/>
          </w:tcPr>
          <w:p w:rsidR="00AB43B9" w:rsidRPr="00351934" w:rsidRDefault="00AB43B9" w:rsidP="0035730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6. «Учебно-материальная база»</w:t>
            </w: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35193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  <w:t>Выписка из паспорта учебного кабинета</w:t>
            </w:r>
            <w:r w:rsidRPr="0035193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AB43B9" w:rsidRPr="00351934" w:rsidRDefault="00AB43B9" w:rsidP="0035193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писок словарей и другой справочной литературы по предмету;</w:t>
            </w:r>
          </w:p>
          <w:p w:rsidR="00AB43B9" w:rsidRPr="00351934" w:rsidRDefault="00AB43B9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писок наглядных пособий (макеты, таблицы, схемы, иллюст</w:t>
            </w: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ции, портреты и др.);</w:t>
            </w:r>
          </w:p>
          <w:p w:rsidR="00AB43B9" w:rsidRPr="00351934" w:rsidRDefault="00AB43B9" w:rsidP="00351934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технических средств обучения (телевизор, видео</w:t>
            </w: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гнитофон, музыкальный центр, диапроектор и др.);</w:t>
            </w:r>
          </w:p>
          <w:p w:rsidR="0060782F" w:rsidRPr="0060782F" w:rsidRDefault="00AB43B9" w:rsidP="00351934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компьютера и компьютерных средств обучения (про</w:t>
            </w: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раммы виртуального </w:t>
            </w:r>
          </w:p>
          <w:p w:rsidR="00AB43B9" w:rsidRPr="00351934" w:rsidRDefault="00AB43B9" w:rsidP="00351934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сперимента, контроля знаний, муль</w:t>
            </w: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медийные электронные учебники и т.п.); аудио и видеопособия;</w:t>
            </w:r>
          </w:p>
          <w:p w:rsidR="00AB43B9" w:rsidRPr="00351934" w:rsidRDefault="00AB43B9" w:rsidP="00351934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идактического материала, сборников задач, упраж</w:t>
            </w: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й, примеров рефератов и сочинений и т.п.;</w:t>
            </w:r>
          </w:p>
          <w:p w:rsidR="00AB43B9" w:rsidRPr="00351934" w:rsidRDefault="00AB43B9" w:rsidP="00351934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и качества обученности учащихся; другие документы по желанию преподавателя.</w:t>
            </w:r>
          </w:p>
        </w:tc>
      </w:tr>
      <w:tr w:rsidR="00AB43B9" w:rsidRPr="00351934" w:rsidTr="00B159D3">
        <w:trPr>
          <w:trHeight w:val="3054"/>
        </w:trPr>
        <w:tc>
          <w:tcPr>
            <w:tcW w:w="9571" w:type="dxa"/>
          </w:tcPr>
          <w:p w:rsidR="00AB43B9" w:rsidRPr="00351934" w:rsidRDefault="00AB43B9" w:rsidP="006019B6">
            <w:pPr>
              <w:shd w:val="clear" w:color="auto" w:fill="FFFFFF"/>
              <w:autoSpaceDN w:val="0"/>
              <w:spacing w:line="360" w:lineRule="auto"/>
              <w:ind w:left="3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я</w:t>
            </w:r>
          </w:p>
          <w:p w:rsidR="00B159D3" w:rsidRPr="00B159D3" w:rsidRDefault="00B159D3" w:rsidP="00B159D3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9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пии документов </w:t>
            </w:r>
          </w:p>
          <w:p w:rsidR="00B159D3" w:rsidRPr="00B159D3" w:rsidRDefault="00B159D3" w:rsidP="00B159D3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59D3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</w:p>
          <w:p w:rsidR="00B159D3" w:rsidRPr="00B159D3" w:rsidRDefault="00B159D3" w:rsidP="00B159D3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59D3">
              <w:rPr>
                <w:rFonts w:ascii="Times New Roman" w:hAnsi="Times New Roman"/>
                <w:sz w:val="24"/>
                <w:szCs w:val="24"/>
              </w:rPr>
              <w:t xml:space="preserve">Доклады </w:t>
            </w:r>
          </w:p>
          <w:p w:rsidR="00B159D3" w:rsidRPr="00B159D3" w:rsidRDefault="00B159D3" w:rsidP="00B159D3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59D3">
              <w:rPr>
                <w:rFonts w:ascii="Times New Roman" w:hAnsi="Times New Roman"/>
                <w:sz w:val="24"/>
                <w:szCs w:val="24"/>
              </w:rPr>
              <w:t>Конспекты открытых уроков</w:t>
            </w:r>
          </w:p>
          <w:p w:rsidR="00B159D3" w:rsidRPr="00B159D3" w:rsidRDefault="00B159D3" w:rsidP="00B159D3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59D3">
              <w:rPr>
                <w:rFonts w:ascii="Times New Roman" w:hAnsi="Times New Roman"/>
                <w:sz w:val="24"/>
                <w:szCs w:val="24"/>
              </w:rPr>
              <w:t>Программы мастер- классов</w:t>
            </w:r>
          </w:p>
          <w:p w:rsidR="00B159D3" w:rsidRPr="00B159D3" w:rsidRDefault="00B159D3" w:rsidP="00B159D3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59D3">
              <w:rPr>
                <w:rFonts w:ascii="Times New Roman" w:hAnsi="Times New Roman"/>
                <w:sz w:val="24"/>
                <w:szCs w:val="24"/>
              </w:rPr>
              <w:t>Авторские разработки …..</w:t>
            </w:r>
          </w:p>
          <w:p w:rsidR="00AB43B9" w:rsidRPr="00351934" w:rsidRDefault="00AB43B9" w:rsidP="006019B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A5F2E" w:rsidRDefault="00CA5F2E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Pr="00351934" w:rsidRDefault="00420164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0961" w:rsidRPr="00351934" w:rsidRDefault="00C70961" w:rsidP="00351934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193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1. «Общие сведения о педагоге»</w:t>
      </w:r>
    </w:p>
    <w:p w:rsidR="00C70961" w:rsidRPr="00351934" w:rsidRDefault="00C70961" w:rsidP="0035193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1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</w:t>
      </w:r>
      <w:r w:rsidR="003573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351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преподавателе</w:t>
      </w:r>
      <w:r w:rsidR="003573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Style w:val="a7"/>
        <w:tblW w:w="0" w:type="auto"/>
        <w:tblLook w:val="04A0"/>
      </w:tblPr>
      <w:tblGrid>
        <w:gridCol w:w="3369"/>
        <w:gridCol w:w="6202"/>
      </w:tblGrid>
      <w:tr w:rsidR="00C70961" w:rsidRPr="00351934" w:rsidTr="00BD3878">
        <w:tc>
          <w:tcPr>
            <w:tcW w:w="3369" w:type="dxa"/>
          </w:tcPr>
          <w:p w:rsidR="00420164" w:rsidRPr="0035730A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6202" w:type="dxa"/>
          </w:tcPr>
          <w:p w:rsidR="00C70961" w:rsidRPr="00351934" w:rsidRDefault="00DC054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обоева Мария Яковлевна</w:t>
            </w:r>
          </w:p>
        </w:tc>
      </w:tr>
      <w:tr w:rsidR="00C70961" w:rsidRPr="00351934" w:rsidTr="00BD3878">
        <w:tc>
          <w:tcPr>
            <w:tcW w:w="3369" w:type="dxa"/>
          </w:tcPr>
          <w:p w:rsidR="00420164" w:rsidRPr="0035730A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6202" w:type="dxa"/>
          </w:tcPr>
          <w:p w:rsidR="00C70961" w:rsidRPr="00351934" w:rsidRDefault="00DC054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998</w:t>
            </w:r>
          </w:p>
        </w:tc>
      </w:tr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  <w:p w:rsidR="00C70961" w:rsidRPr="00351934" w:rsidRDefault="00C70961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е заведение </w:t>
            </w:r>
          </w:p>
          <w:p w:rsidR="00C70961" w:rsidRPr="00351934" w:rsidRDefault="00C70961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окончания </w:t>
            </w:r>
          </w:p>
          <w:p w:rsidR="00C70961" w:rsidRPr="00351934" w:rsidRDefault="00C70961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</w:p>
          <w:p w:rsidR="00420164" w:rsidRPr="0035730A" w:rsidRDefault="00C70961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по диплому</w:t>
            </w:r>
          </w:p>
        </w:tc>
        <w:tc>
          <w:tcPr>
            <w:tcW w:w="6202" w:type="dxa"/>
          </w:tcPr>
          <w:p w:rsidR="00C70961" w:rsidRDefault="00DC054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DC0545" w:rsidRDefault="00DC054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й педагогический колледж им.С.Ф.Гоголева</w:t>
            </w:r>
          </w:p>
          <w:p w:rsidR="00DC0545" w:rsidRDefault="00DC054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DC0545" w:rsidRDefault="00DC054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DC0545" w:rsidRPr="00351934" w:rsidRDefault="00DC054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</w:tr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й стаж</w:t>
            </w:r>
          </w:p>
          <w:p w:rsidR="00C70961" w:rsidRPr="00351934" w:rsidRDefault="00C70961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стаж</w:t>
            </w:r>
          </w:p>
          <w:p w:rsidR="00C70961" w:rsidRPr="00351934" w:rsidRDefault="00C70961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 в данном ОУ</w:t>
            </w:r>
          </w:p>
        </w:tc>
        <w:tc>
          <w:tcPr>
            <w:tcW w:w="6202" w:type="dxa"/>
          </w:tcPr>
          <w:p w:rsidR="00C70961" w:rsidRDefault="00DC054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DC0545" w:rsidRDefault="00DC054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DC0545" w:rsidRPr="00351934" w:rsidRDefault="00DC054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едыдущей аттестации</w:t>
            </w:r>
            <w:r w:rsidR="00420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№ приказа)</w:t>
            </w:r>
          </w:p>
          <w:p w:rsidR="00C70961" w:rsidRPr="00351934" w:rsidRDefault="00C70961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6202" w:type="dxa"/>
          </w:tcPr>
          <w:p w:rsidR="00C70961" w:rsidRPr="00351934" w:rsidRDefault="00DC054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емая дисциплина  </w:t>
            </w:r>
          </w:p>
          <w:p w:rsidR="00C70961" w:rsidRPr="00351934" w:rsidRDefault="00C70961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Д или МДК)</w:t>
            </w:r>
          </w:p>
        </w:tc>
        <w:tc>
          <w:tcPr>
            <w:tcW w:w="6202" w:type="dxa"/>
          </w:tcPr>
          <w:p w:rsidR="00C70961" w:rsidRPr="00351934" w:rsidRDefault="00DC054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</w:p>
        </w:tc>
      </w:tr>
      <w:tr w:rsidR="00C70961" w:rsidRPr="00351934" w:rsidTr="00BD3878">
        <w:tc>
          <w:tcPr>
            <w:tcW w:w="3369" w:type="dxa"/>
          </w:tcPr>
          <w:p w:rsidR="00420164" w:rsidRDefault="00C70961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ьность, </w:t>
            </w:r>
          </w:p>
          <w:p w:rsidR="00C70961" w:rsidRPr="00351934" w:rsidRDefault="00C70961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в которых преподаете</w:t>
            </w:r>
          </w:p>
        </w:tc>
        <w:tc>
          <w:tcPr>
            <w:tcW w:w="6202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кураторства</w:t>
            </w:r>
          </w:p>
          <w:p w:rsidR="00C70961" w:rsidRPr="00351934" w:rsidRDefault="00C70961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  <w:p w:rsidR="00C70961" w:rsidRPr="00351934" w:rsidRDefault="00C70961" w:rsidP="00351934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назначения</w:t>
            </w:r>
          </w:p>
        </w:tc>
        <w:tc>
          <w:tcPr>
            <w:tcW w:w="6202" w:type="dxa"/>
          </w:tcPr>
          <w:p w:rsidR="00C70961" w:rsidRDefault="00DC054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DC0545" w:rsidRDefault="00DC054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Д» класс</w:t>
            </w:r>
          </w:p>
          <w:p w:rsidR="00DC0545" w:rsidRPr="00351934" w:rsidRDefault="00DC0545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</w:tbl>
    <w:p w:rsidR="00C70961" w:rsidRPr="00351934" w:rsidRDefault="00C70961" w:rsidP="00351934">
      <w:pPr>
        <w:shd w:val="clear" w:color="auto" w:fill="FFFFFF"/>
        <w:autoSpaceDN w:val="0"/>
        <w:spacing w:after="0" w:line="360" w:lineRule="auto"/>
        <w:ind w:left="3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0961" w:rsidRPr="00351934" w:rsidRDefault="00C70961" w:rsidP="00351934">
      <w:pPr>
        <w:pStyle w:val="a3"/>
        <w:numPr>
          <w:ilvl w:val="1"/>
          <w:numId w:val="22"/>
        </w:numPr>
        <w:shd w:val="clear" w:color="auto" w:fill="FFFFFF"/>
        <w:autoSpaceDN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color w:val="000000"/>
          <w:sz w:val="24"/>
          <w:szCs w:val="24"/>
        </w:rPr>
        <w:t>Повышение квалификации</w:t>
      </w:r>
    </w:p>
    <w:p w:rsidR="00C70961" w:rsidRPr="001547C3" w:rsidRDefault="00C70961" w:rsidP="001547C3">
      <w:pPr>
        <w:pStyle w:val="a3"/>
        <w:numPr>
          <w:ilvl w:val="0"/>
          <w:numId w:val="5"/>
        </w:numPr>
        <w:shd w:val="clear" w:color="auto" w:fill="FFFFFF"/>
        <w:autoSpaceDN w:val="0"/>
        <w:spacing w:after="0" w:line="360" w:lineRule="auto"/>
        <w:ind w:left="3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547C3">
        <w:rPr>
          <w:rFonts w:ascii="Times New Roman" w:hAnsi="Times New Roman"/>
          <w:b/>
          <w:color w:val="000000"/>
          <w:sz w:val="24"/>
          <w:szCs w:val="24"/>
        </w:rPr>
        <w:t>по профилю деятельности</w:t>
      </w:r>
    </w:p>
    <w:tbl>
      <w:tblPr>
        <w:tblStyle w:val="a7"/>
        <w:tblW w:w="0" w:type="auto"/>
        <w:tblInd w:w="-34" w:type="dxa"/>
        <w:tblLook w:val="04A0"/>
      </w:tblPr>
      <w:tblGrid>
        <w:gridCol w:w="2681"/>
        <w:gridCol w:w="1572"/>
        <w:gridCol w:w="3044"/>
        <w:gridCol w:w="2308"/>
      </w:tblGrid>
      <w:tr w:rsidR="00C70961" w:rsidRPr="00351934" w:rsidTr="00BD3878">
        <w:tc>
          <w:tcPr>
            <w:tcW w:w="2681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структуры</w:t>
            </w:r>
          </w:p>
        </w:tc>
        <w:tc>
          <w:tcPr>
            <w:tcW w:w="1572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месяц</w:t>
            </w:r>
          </w:p>
        </w:tc>
        <w:tc>
          <w:tcPr>
            <w:tcW w:w="3044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 курсов, количество часов</w:t>
            </w:r>
          </w:p>
        </w:tc>
        <w:tc>
          <w:tcPr>
            <w:tcW w:w="2308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 о курсовой подготовке</w:t>
            </w:r>
          </w:p>
        </w:tc>
      </w:tr>
      <w:tr w:rsidR="00E34B91" w:rsidRPr="00351934" w:rsidTr="00BD3878">
        <w:tc>
          <w:tcPr>
            <w:tcW w:w="2681" w:type="dxa"/>
          </w:tcPr>
          <w:p w:rsidR="00E34B91" w:rsidRPr="00824C46" w:rsidRDefault="00E34B91" w:rsidP="009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1572" w:type="dxa"/>
          </w:tcPr>
          <w:p w:rsidR="00E34B91" w:rsidRPr="00824C46" w:rsidRDefault="00E34B91" w:rsidP="009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, август</w:t>
            </w:r>
          </w:p>
        </w:tc>
        <w:tc>
          <w:tcPr>
            <w:tcW w:w="3044" w:type="dxa"/>
          </w:tcPr>
          <w:p w:rsidR="00E34B91" w:rsidRPr="00824C46" w:rsidRDefault="00E34B91" w:rsidP="009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ических работников по классному руководству, 17 часов</w:t>
            </w:r>
          </w:p>
        </w:tc>
        <w:tc>
          <w:tcPr>
            <w:tcW w:w="2308" w:type="dxa"/>
          </w:tcPr>
          <w:p w:rsidR="00E34B91" w:rsidRPr="00824C46" w:rsidRDefault="00E34B91" w:rsidP="009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5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 </w:t>
            </w:r>
          </w:p>
        </w:tc>
      </w:tr>
      <w:tr w:rsidR="00E34B91" w:rsidRPr="00351934" w:rsidTr="00BD3878">
        <w:tc>
          <w:tcPr>
            <w:tcW w:w="2681" w:type="dxa"/>
          </w:tcPr>
          <w:p w:rsidR="00E34B91" w:rsidRPr="00824C46" w:rsidRDefault="00E34B91" w:rsidP="00932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образовании</w:t>
            </w:r>
          </w:p>
        </w:tc>
        <w:tc>
          <w:tcPr>
            <w:tcW w:w="1572" w:type="dxa"/>
          </w:tcPr>
          <w:p w:rsidR="00E34B91" w:rsidRPr="00824C46" w:rsidRDefault="00E34B91" w:rsidP="00932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, декабрь</w:t>
            </w:r>
          </w:p>
        </w:tc>
        <w:tc>
          <w:tcPr>
            <w:tcW w:w="3044" w:type="dxa"/>
          </w:tcPr>
          <w:p w:rsidR="00E34B91" w:rsidRPr="00824C46" w:rsidRDefault="00E34B91" w:rsidP="00932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ассного руководителя в начальной школе, 16 часов</w:t>
            </w:r>
          </w:p>
        </w:tc>
        <w:tc>
          <w:tcPr>
            <w:tcW w:w="2308" w:type="dxa"/>
          </w:tcPr>
          <w:p w:rsidR="00E34B91" w:rsidRPr="00824C46" w:rsidRDefault="00D1417E" w:rsidP="00932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 семинара</w:t>
            </w:r>
          </w:p>
        </w:tc>
      </w:tr>
    </w:tbl>
    <w:p w:rsidR="00C70961" w:rsidRDefault="00C70961" w:rsidP="00351934">
      <w:pPr>
        <w:shd w:val="clear" w:color="auto" w:fill="FFFFFF"/>
        <w:autoSpaceDN w:val="0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753254" w:rsidRPr="00351934" w:rsidRDefault="00753254" w:rsidP="00351934">
      <w:pPr>
        <w:shd w:val="clear" w:color="auto" w:fill="FFFFFF"/>
        <w:autoSpaceDN w:val="0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C70961" w:rsidRPr="00351934" w:rsidRDefault="00C70961" w:rsidP="00351934">
      <w:pPr>
        <w:pStyle w:val="a3"/>
        <w:numPr>
          <w:ilvl w:val="0"/>
          <w:numId w:val="5"/>
        </w:numPr>
        <w:shd w:val="clear" w:color="auto" w:fill="FFFFFF"/>
        <w:autoSpaceDN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51934">
        <w:rPr>
          <w:rFonts w:ascii="Times New Roman" w:hAnsi="Times New Roman"/>
          <w:b/>
          <w:color w:val="000000"/>
          <w:sz w:val="24"/>
          <w:szCs w:val="24"/>
        </w:rPr>
        <w:lastRenderedPageBreak/>
        <w:t>Обучение по информационно - компьютерным технологиям</w:t>
      </w:r>
    </w:p>
    <w:tbl>
      <w:tblPr>
        <w:tblStyle w:val="a7"/>
        <w:tblW w:w="0" w:type="auto"/>
        <w:tblInd w:w="-34" w:type="dxa"/>
        <w:tblLook w:val="04A0"/>
      </w:tblPr>
      <w:tblGrid>
        <w:gridCol w:w="2681"/>
        <w:gridCol w:w="1572"/>
        <w:gridCol w:w="3044"/>
        <w:gridCol w:w="2308"/>
      </w:tblGrid>
      <w:tr w:rsidR="00C70961" w:rsidRPr="00351934" w:rsidTr="00BD3878">
        <w:tc>
          <w:tcPr>
            <w:tcW w:w="2681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структуры</w:t>
            </w:r>
          </w:p>
        </w:tc>
        <w:tc>
          <w:tcPr>
            <w:tcW w:w="1572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месяц</w:t>
            </w:r>
          </w:p>
        </w:tc>
        <w:tc>
          <w:tcPr>
            <w:tcW w:w="3044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 курсов, количество часов</w:t>
            </w:r>
          </w:p>
        </w:tc>
        <w:tc>
          <w:tcPr>
            <w:tcW w:w="2308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 о курсовой подготовке</w:t>
            </w:r>
          </w:p>
        </w:tc>
      </w:tr>
      <w:tr w:rsidR="00C70961" w:rsidRPr="00351934" w:rsidTr="00BD3878">
        <w:tc>
          <w:tcPr>
            <w:tcW w:w="2681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961" w:rsidRPr="00351934" w:rsidRDefault="00C70961" w:rsidP="00351934">
      <w:pPr>
        <w:shd w:val="clear" w:color="auto" w:fill="FFFFFF"/>
        <w:autoSpaceDN w:val="0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C70961" w:rsidRPr="00351934" w:rsidRDefault="00C70961" w:rsidP="00351934">
      <w:pPr>
        <w:pStyle w:val="a3"/>
        <w:numPr>
          <w:ilvl w:val="0"/>
          <w:numId w:val="5"/>
        </w:numPr>
        <w:shd w:val="clear" w:color="auto" w:fill="FFFFFF"/>
        <w:autoSpaceDN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51934">
        <w:rPr>
          <w:rFonts w:ascii="Times New Roman" w:hAnsi="Times New Roman"/>
          <w:b/>
          <w:color w:val="000000"/>
          <w:sz w:val="24"/>
          <w:szCs w:val="24"/>
        </w:rPr>
        <w:t>Другие формы обучения (аспирантура, курсы  профессиональной переподготовки</w:t>
      </w:r>
    </w:p>
    <w:tbl>
      <w:tblPr>
        <w:tblStyle w:val="a7"/>
        <w:tblW w:w="0" w:type="auto"/>
        <w:tblInd w:w="-34" w:type="dxa"/>
        <w:tblLook w:val="04A0"/>
      </w:tblPr>
      <w:tblGrid>
        <w:gridCol w:w="2681"/>
        <w:gridCol w:w="1572"/>
        <w:gridCol w:w="3044"/>
        <w:gridCol w:w="2308"/>
      </w:tblGrid>
      <w:tr w:rsidR="00C70961" w:rsidRPr="00351934" w:rsidTr="00BD3878">
        <w:tc>
          <w:tcPr>
            <w:tcW w:w="2681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структуры</w:t>
            </w:r>
          </w:p>
        </w:tc>
        <w:tc>
          <w:tcPr>
            <w:tcW w:w="1572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месяц</w:t>
            </w:r>
          </w:p>
        </w:tc>
        <w:tc>
          <w:tcPr>
            <w:tcW w:w="3044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 курсов, количество часов</w:t>
            </w:r>
          </w:p>
        </w:tc>
        <w:tc>
          <w:tcPr>
            <w:tcW w:w="2308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 о курсовой подготовке</w:t>
            </w:r>
          </w:p>
        </w:tc>
      </w:tr>
      <w:tr w:rsidR="00E34B91" w:rsidRPr="00351934" w:rsidTr="00BD3878">
        <w:tc>
          <w:tcPr>
            <w:tcW w:w="2681" w:type="dxa"/>
          </w:tcPr>
          <w:p w:rsidR="00E34B91" w:rsidRPr="00824C46" w:rsidRDefault="00E34B91" w:rsidP="009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 некоммерческое организация дополнительного профессионального образования «Образовательный центр Каменный город»</w:t>
            </w:r>
          </w:p>
        </w:tc>
        <w:tc>
          <w:tcPr>
            <w:tcW w:w="1572" w:type="dxa"/>
          </w:tcPr>
          <w:p w:rsidR="00E34B91" w:rsidRPr="00824C46" w:rsidRDefault="00E34B91" w:rsidP="009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ноябрь- 2021 март</w:t>
            </w:r>
          </w:p>
        </w:tc>
        <w:tc>
          <w:tcPr>
            <w:tcW w:w="3044" w:type="dxa"/>
          </w:tcPr>
          <w:p w:rsidR="00E34B91" w:rsidRPr="00824C46" w:rsidRDefault="00E34B91" w:rsidP="009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ьютор в образовательной организации», 520 часов</w:t>
            </w:r>
          </w:p>
        </w:tc>
        <w:tc>
          <w:tcPr>
            <w:tcW w:w="2308" w:type="dxa"/>
          </w:tcPr>
          <w:p w:rsidR="00E34B91" w:rsidRPr="00824C46" w:rsidRDefault="00E34B91" w:rsidP="009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и</w:t>
            </w:r>
          </w:p>
        </w:tc>
      </w:tr>
    </w:tbl>
    <w:p w:rsidR="00490F6E" w:rsidRDefault="00490F6E" w:rsidP="00490F6E">
      <w:pPr>
        <w:pStyle w:val="a3"/>
        <w:shd w:val="clear" w:color="auto" w:fill="FFFFFF"/>
        <w:autoSpaceDN w:val="0"/>
        <w:spacing w:after="0" w:line="360" w:lineRule="auto"/>
        <w:ind w:left="502"/>
        <w:rPr>
          <w:rFonts w:ascii="Times New Roman" w:hAnsi="Times New Roman"/>
          <w:b/>
          <w:sz w:val="24"/>
          <w:szCs w:val="24"/>
        </w:rPr>
      </w:pPr>
    </w:p>
    <w:p w:rsidR="00490F6E" w:rsidRDefault="00490F6E" w:rsidP="00490F6E">
      <w:pPr>
        <w:pStyle w:val="a3"/>
        <w:shd w:val="clear" w:color="auto" w:fill="FFFFFF"/>
        <w:autoSpaceDN w:val="0"/>
        <w:spacing w:after="0" w:line="360" w:lineRule="auto"/>
        <w:ind w:left="502"/>
        <w:rPr>
          <w:rFonts w:ascii="Times New Roman" w:hAnsi="Times New Roman"/>
          <w:b/>
          <w:sz w:val="24"/>
          <w:szCs w:val="24"/>
        </w:rPr>
      </w:pPr>
    </w:p>
    <w:p w:rsidR="00C70961" w:rsidRPr="00351934" w:rsidRDefault="00C70961" w:rsidP="00351934">
      <w:pPr>
        <w:pStyle w:val="a3"/>
        <w:numPr>
          <w:ilvl w:val="1"/>
          <w:numId w:val="22"/>
        </w:numPr>
        <w:shd w:val="clear" w:color="auto" w:fill="FFFFFF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934">
        <w:rPr>
          <w:rFonts w:ascii="Times New Roman" w:hAnsi="Times New Roman"/>
          <w:b/>
          <w:sz w:val="24"/>
          <w:szCs w:val="24"/>
        </w:rPr>
        <w:t>Личные достижения в профессиональной деятельности</w:t>
      </w:r>
    </w:p>
    <w:p w:rsidR="00C70961" w:rsidRPr="00351934" w:rsidRDefault="00C70961" w:rsidP="00351934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51934">
        <w:rPr>
          <w:rFonts w:ascii="Times New Roman" w:hAnsi="Times New Roman"/>
          <w:b/>
          <w:sz w:val="24"/>
          <w:szCs w:val="24"/>
        </w:rPr>
        <w:t xml:space="preserve">Звания, награды, поощрения, благодарности </w:t>
      </w:r>
    </w:p>
    <w:p w:rsidR="00C70961" w:rsidRPr="00351934" w:rsidRDefault="00C70961" w:rsidP="003519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934">
        <w:rPr>
          <w:rFonts w:ascii="Times New Roman" w:hAnsi="Times New Roman" w:cs="Times New Roman"/>
          <w:b/>
          <w:sz w:val="24"/>
          <w:szCs w:val="24"/>
        </w:rPr>
        <w:t xml:space="preserve">(государственные, отраслевые </w:t>
      </w:r>
      <w:r w:rsidRPr="00351934">
        <w:rPr>
          <w:rFonts w:ascii="Times New Roman" w:hAnsi="Times New Roman" w:cs="Times New Roman"/>
          <w:sz w:val="24"/>
          <w:szCs w:val="24"/>
        </w:rPr>
        <w:t xml:space="preserve"> награды (перечень)</w:t>
      </w:r>
    </w:p>
    <w:tbl>
      <w:tblPr>
        <w:tblStyle w:val="a7"/>
        <w:tblW w:w="0" w:type="auto"/>
        <w:tblInd w:w="-34" w:type="dxa"/>
        <w:tblLook w:val="04A0"/>
      </w:tblPr>
      <w:tblGrid>
        <w:gridCol w:w="1702"/>
        <w:gridCol w:w="4825"/>
        <w:gridCol w:w="3078"/>
      </w:tblGrid>
      <w:tr w:rsidR="00C70961" w:rsidRPr="00351934" w:rsidTr="00BD3878">
        <w:tc>
          <w:tcPr>
            <w:tcW w:w="1702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Год награждения</w:t>
            </w:r>
          </w:p>
        </w:tc>
        <w:tc>
          <w:tcPr>
            <w:tcW w:w="4825" w:type="dxa"/>
          </w:tcPr>
          <w:p w:rsidR="00C70961" w:rsidRPr="00351934" w:rsidRDefault="00C70961" w:rsidP="0035193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е, отраслевые </w:t>
            </w: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 xml:space="preserve"> награды </w:t>
            </w:r>
          </w:p>
        </w:tc>
        <w:tc>
          <w:tcPr>
            <w:tcW w:w="3078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C70961" w:rsidRPr="00351934" w:rsidTr="00BD3878">
        <w:tc>
          <w:tcPr>
            <w:tcW w:w="1702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961" w:rsidRPr="00351934" w:rsidRDefault="00C70961" w:rsidP="00351934">
      <w:pPr>
        <w:shd w:val="clear" w:color="auto" w:fill="FFFFFF"/>
        <w:autoSpaceDN w:val="0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C70961" w:rsidRPr="00351934" w:rsidRDefault="00C70961" w:rsidP="00351934">
      <w:pPr>
        <w:pStyle w:val="a3"/>
        <w:numPr>
          <w:ilvl w:val="0"/>
          <w:numId w:val="5"/>
        </w:numPr>
        <w:shd w:val="clear" w:color="auto" w:fill="FFFFFF"/>
        <w:autoSpaceDN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51934">
        <w:rPr>
          <w:rFonts w:ascii="Times New Roman" w:hAnsi="Times New Roman"/>
          <w:b/>
          <w:sz w:val="24"/>
          <w:szCs w:val="24"/>
        </w:rPr>
        <w:t>Грамоты, дипломы</w:t>
      </w:r>
      <w:r w:rsidRPr="00351934">
        <w:rPr>
          <w:rFonts w:ascii="Times New Roman" w:hAnsi="Times New Roman"/>
          <w:sz w:val="24"/>
          <w:szCs w:val="24"/>
        </w:rPr>
        <w:t xml:space="preserve">  профессиональных конкурсов республиканского, регионального, федерального, международного уровня</w:t>
      </w:r>
      <w:r w:rsidRPr="00351934">
        <w:rPr>
          <w:rFonts w:ascii="Times New Roman" w:hAnsi="Times New Roman"/>
          <w:b/>
          <w:sz w:val="24"/>
          <w:szCs w:val="24"/>
        </w:rPr>
        <w:t xml:space="preserve"> (перечень)</w:t>
      </w:r>
    </w:p>
    <w:tbl>
      <w:tblPr>
        <w:tblStyle w:val="a7"/>
        <w:tblW w:w="0" w:type="auto"/>
        <w:tblInd w:w="-34" w:type="dxa"/>
        <w:tblLook w:val="04A0"/>
      </w:tblPr>
      <w:tblGrid>
        <w:gridCol w:w="1702"/>
        <w:gridCol w:w="2409"/>
        <w:gridCol w:w="5494"/>
      </w:tblGrid>
      <w:tr w:rsidR="00C70961" w:rsidRPr="00351934" w:rsidTr="00BD3878">
        <w:tc>
          <w:tcPr>
            <w:tcW w:w="1702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Год участия</w:t>
            </w:r>
          </w:p>
        </w:tc>
        <w:tc>
          <w:tcPr>
            <w:tcW w:w="2409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494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34B91" w:rsidRPr="00351934" w:rsidTr="00BD3878">
        <w:tc>
          <w:tcPr>
            <w:tcW w:w="1702" w:type="dxa"/>
          </w:tcPr>
          <w:p w:rsidR="00E34B91" w:rsidRPr="00824C46" w:rsidRDefault="00E34B91" w:rsidP="00932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, январь</w:t>
            </w:r>
          </w:p>
        </w:tc>
        <w:tc>
          <w:tcPr>
            <w:tcW w:w="2409" w:type="dxa"/>
          </w:tcPr>
          <w:p w:rsidR="00E34B91" w:rsidRPr="00824C46" w:rsidRDefault="00E34B91" w:rsidP="00932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494" w:type="dxa"/>
          </w:tcPr>
          <w:p w:rsidR="00E34B91" w:rsidRPr="00824C46" w:rsidRDefault="00E34B91" w:rsidP="00932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молодых педагогов и наставников «Две звезды»</w:t>
            </w:r>
          </w:p>
        </w:tc>
      </w:tr>
      <w:tr w:rsidR="00E34B91" w:rsidRPr="00351934" w:rsidTr="00BD3878">
        <w:tc>
          <w:tcPr>
            <w:tcW w:w="1702" w:type="dxa"/>
          </w:tcPr>
          <w:p w:rsidR="00E34B91" w:rsidRPr="00824C46" w:rsidRDefault="00E34B91" w:rsidP="00932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, декабрь</w:t>
            </w:r>
          </w:p>
        </w:tc>
        <w:tc>
          <w:tcPr>
            <w:tcW w:w="2409" w:type="dxa"/>
          </w:tcPr>
          <w:p w:rsidR="00E34B91" w:rsidRPr="00824C46" w:rsidRDefault="00E34B91" w:rsidP="00932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494" w:type="dxa"/>
          </w:tcPr>
          <w:p w:rsidR="00E34B91" w:rsidRPr="00824C46" w:rsidRDefault="00E34B91" w:rsidP="00932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5A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для педагогов «Лучшее новогоднее оформление пространства»</w:t>
            </w:r>
          </w:p>
        </w:tc>
      </w:tr>
    </w:tbl>
    <w:p w:rsidR="00C70961" w:rsidRPr="00CB5FB9" w:rsidRDefault="00C70961" w:rsidP="00351934">
      <w:pPr>
        <w:pStyle w:val="a3"/>
        <w:numPr>
          <w:ilvl w:val="0"/>
          <w:numId w:val="15"/>
        </w:numPr>
        <w:shd w:val="clear" w:color="auto" w:fill="FFFFFF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1934">
        <w:rPr>
          <w:rFonts w:ascii="Times New Roman" w:hAnsi="Times New Roman"/>
          <w:color w:val="000000"/>
          <w:sz w:val="24"/>
          <w:szCs w:val="24"/>
        </w:rPr>
        <w:t>Копии документов прилагаются в Приложении</w:t>
      </w:r>
    </w:p>
    <w:p w:rsidR="00C70961" w:rsidRDefault="00C70961" w:rsidP="0035193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F6E" w:rsidRPr="00351934" w:rsidRDefault="00490F6E" w:rsidP="0035193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961" w:rsidRPr="00A15508" w:rsidRDefault="00C70961" w:rsidP="00A15508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35193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2. «Результаты педагогической деятельности».</w:t>
      </w:r>
    </w:p>
    <w:p w:rsidR="00C70961" w:rsidRPr="00351934" w:rsidRDefault="00C70961" w:rsidP="00351934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934">
        <w:rPr>
          <w:rFonts w:ascii="Times New Roman" w:hAnsi="Times New Roman" w:cs="Times New Roman"/>
          <w:b/>
          <w:color w:val="000000"/>
          <w:sz w:val="24"/>
          <w:szCs w:val="24"/>
        </w:rPr>
        <w:t>2.1.Сравнительный анализ к</w:t>
      </w:r>
      <w:r w:rsidRPr="00351934">
        <w:rPr>
          <w:rFonts w:ascii="Times New Roman" w:hAnsi="Times New Roman" w:cs="Times New Roman"/>
          <w:b/>
          <w:sz w:val="24"/>
          <w:szCs w:val="24"/>
        </w:rPr>
        <w:t>ачества знаний обучающихся по результатам промежуточной аттестации</w:t>
      </w:r>
    </w:p>
    <w:tbl>
      <w:tblPr>
        <w:tblStyle w:val="a7"/>
        <w:tblW w:w="0" w:type="auto"/>
        <w:tblLook w:val="04A0"/>
      </w:tblPr>
      <w:tblGrid>
        <w:gridCol w:w="1910"/>
        <w:gridCol w:w="1972"/>
        <w:gridCol w:w="1417"/>
        <w:gridCol w:w="2631"/>
        <w:gridCol w:w="1641"/>
      </w:tblGrid>
      <w:tr w:rsidR="00C70961" w:rsidRPr="00351934" w:rsidTr="00BD3878">
        <w:tc>
          <w:tcPr>
            <w:tcW w:w="1939" w:type="dxa"/>
          </w:tcPr>
          <w:p w:rsidR="00C70961" w:rsidRPr="00351934" w:rsidRDefault="00C70961" w:rsidP="00C374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86" w:type="dxa"/>
          </w:tcPr>
          <w:p w:rsidR="00C70961" w:rsidRPr="00A15508" w:rsidRDefault="00A15508" w:rsidP="00C374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417" w:type="dxa"/>
          </w:tcPr>
          <w:p w:rsidR="00C374F1" w:rsidRPr="00A15508" w:rsidRDefault="00A15508" w:rsidP="00C374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C70961" w:rsidRPr="00A15508" w:rsidRDefault="00A15508" w:rsidP="00C374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668" w:type="dxa"/>
          </w:tcPr>
          <w:p w:rsidR="00C70961" w:rsidRPr="00351934" w:rsidRDefault="00C70961" w:rsidP="00C374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661" w:type="dxa"/>
          </w:tcPr>
          <w:p w:rsidR="00C70961" w:rsidRPr="00351934" w:rsidRDefault="00C70961" w:rsidP="00C374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C70961" w:rsidRPr="00351934" w:rsidTr="00BD3878">
        <w:tc>
          <w:tcPr>
            <w:tcW w:w="1939" w:type="dxa"/>
          </w:tcPr>
          <w:p w:rsidR="00C70961" w:rsidRPr="00351934" w:rsidRDefault="00E34B9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374F1">
              <w:rPr>
                <w:rFonts w:ascii="Times New Roman" w:hAnsi="Times New Roman" w:cs="Times New Roman"/>
                <w:sz w:val="24"/>
                <w:szCs w:val="24"/>
              </w:rPr>
              <w:t>- 2020 г</w:t>
            </w:r>
          </w:p>
        </w:tc>
        <w:tc>
          <w:tcPr>
            <w:tcW w:w="1886" w:type="dxa"/>
          </w:tcPr>
          <w:p w:rsidR="00C70961" w:rsidRPr="00351934" w:rsidRDefault="00E34B9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C70961" w:rsidRPr="00351934" w:rsidRDefault="00E34B91" w:rsidP="00E34B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8" w:type="dxa"/>
          </w:tcPr>
          <w:p w:rsidR="00C70961" w:rsidRPr="00351934" w:rsidRDefault="00E34B91" w:rsidP="00E34B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1" w:type="dxa"/>
          </w:tcPr>
          <w:p w:rsidR="00C70961" w:rsidRPr="00351934" w:rsidRDefault="00627E62" w:rsidP="00E34B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C70961" w:rsidRPr="00351934" w:rsidTr="00BD3878">
        <w:tc>
          <w:tcPr>
            <w:tcW w:w="193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C70961" w:rsidRPr="00351934" w:rsidRDefault="00E34B9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C70961" w:rsidRPr="00351934" w:rsidRDefault="00E34B91" w:rsidP="00E34B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8" w:type="dxa"/>
          </w:tcPr>
          <w:p w:rsidR="00C70961" w:rsidRPr="00351934" w:rsidRDefault="00E34B91" w:rsidP="00E34B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1" w:type="dxa"/>
          </w:tcPr>
          <w:p w:rsidR="00C70961" w:rsidRPr="00351934" w:rsidRDefault="00627E62" w:rsidP="00E34B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C70961" w:rsidRPr="00351934" w:rsidTr="00BD3878">
        <w:tc>
          <w:tcPr>
            <w:tcW w:w="193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C70961" w:rsidRPr="00351934" w:rsidRDefault="00E34B9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7" w:type="dxa"/>
          </w:tcPr>
          <w:p w:rsidR="00C70961" w:rsidRPr="00351934" w:rsidRDefault="00E34B91" w:rsidP="00E34B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8" w:type="dxa"/>
          </w:tcPr>
          <w:p w:rsidR="00C70961" w:rsidRPr="00351934" w:rsidRDefault="00E34B91" w:rsidP="00E34B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9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1" w:type="dxa"/>
          </w:tcPr>
          <w:p w:rsidR="00C70961" w:rsidRPr="00351934" w:rsidRDefault="009D1325" w:rsidP="00E34B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C70961" w:rsidRPr="00351934" w:rsidTr="00BD3878">
        <w:tc>
          <w:tcPr>
            <w:tcW w:w="193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C70961" w:rsidRPr="00351934" w:rsidRDefault="00E34B9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17" w:type="dxa"/>
          </w:tcPr>
          <w:p w:rsidR="00C70961" w:rsidRPr="00351934" w:rsidRDefault="00E34B91" w:rsidP="00E34B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8" w:type="dxa"/>
          </w:tcPr>
          <w:p w:rsidR="00C70961" w:rsidRPr="00351934" w:rsidRDefault="00E34B91" w:rsidP="00E34B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9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1" w:type="dxa"/>
          </w:tcPr>
          <w:p w:rsidR="00C70961" w:rsidRPr="00351934" w:rsidRDefault="009D1325" w:rsidP="00E34B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CA717D" w:rsidRPr="00351934" w:rsidTr="00BD3878">
        <w:tc>
          <w:tcPr>
            <w:tcW w:w="1939" w:type="dxa"/>
          </w:tcPr>
          <w:p w:rsidR="00CA717D" w:rsidRPr="00351934" w:rsidRDefault="00CA717D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CA717D" w:rsidRPr="00351934" w:rsidRDefault="00E34B9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РС(Я)</w:t>
            </w:r>
          </w:p>
        </w:tc>
        <w:tc>
          <w:tcPr>
            <w:tcW w:w="1417" w:type="dxa"/>
          </w:tcPr>
          <w:p w:rsidR="00CA717D" w:rsidRPr="00351934" w:rsidRDefault="00E34B91" w:rsidP="00E34B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8" w:type="dxa"/>
          </w:tcPr>
          <w:p w:rsidR="00CA717D" w:rsidRPr="00351934" w:rsidRDefault="00E34B91" w:rsidP="00E34B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9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1" w:type="dxa"/>
          </w:tcPr>
          <w:p w:rsidR="00CA717D" w:rsidRPr="00351934" w:rsidRDefault="009D1325" w:rsidP="00E34B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34B91" w:rsidRPr="00351934" w:rsidTr="00BD3878">
        <w:tc>
          <w:tcPr>
            <w:tcW w:w="1939" w:type="dxa"/>
          </w:tcPr>
          <w:p w:rsidR="00E34B91" w:rsidRPr="00351934" w:rsidRDefault="00E34B9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E34B91" w:rsidRPr="00351934" w:rsidRDefault="00E34B9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7" w:type="dxa"/>
          </w:tcPr>
          <w:p w:rsidR="00E34B91" w:rsidRPr="00351934" w:rsidRDefault="00E34B91" w:rsidP="00E34B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8" w:type="dxa"/>
          </w:tcPr>
          <w:p w:rsidR="00E34B91" w:rsidRPr="00351934" w:rsidRDefault="00E34B91" w:rsidP="00E34B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9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1" w:type="dxa"/>
          </w:tcPr>
          <w:p w:rsidR="00E34B91" w:rsidRPr="00351934" w:rsidRDefault="009D1325" w:rsidP="00E34B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34B91" w:rsidRPr="00351934" w:rsidTr="00BD3878">
        <w:tc>
          <w:tcPr>
            <w:tcW w:w="1939" w:type="dxa"/>
          </w:tcPr>
          <w:p w:rsidR="00E34B91" w:rsidRPr="00351934" w:rsidRDefault="00E34B9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E34B91" w:rsidRPr="00351934" w:rsidRDefault="00E34B9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E34B91" w:rsidRPr="00351934" w:rsidRDefault="00E34B91" w:rsidP="00E34B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8" w:type="dxa"/>
          </w:tcPr>
          <w:p w:rsidR="00E34B91" w:rsidRPr="00351934" w:rsidRDefault="00E34B91" w:rsidP="00E34B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9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1" w:type="dxa"/>
          </w:tcPr>
          <w:p w:rsidR="00E34B91" w:rsidRPr="00351934" w:rsidRDefault="009D1325" w:rsidP="00E34B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C70961" w:rsidRDefault="00C70961" w:rsidP="00351934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1934">
        <w:rPr>
          <w:rFonts w:ascii="Times New Roman" w:hAnsi="Times New Roman"/>
          <w:sz w:val="24"/>
          <w:szCs w:val="24"/>
        </w:rPr>
        <w:t xml:space="preserve"> Успеваемость</w:t>
      </w:r>
      <w:r w:rsidR="00E34B91">
        <w:rPr>
          <w:rFonts w:ascii="Times New Roman" w:hAnsi="Times New Roman"/>
          <w:sz w:val="24"/>
          <w:szCs w:val="24"/>
        </w:rPr>
        <w:t>100</w:t>
      </w:r>
      <w:r w:rsidRPr="00351934">
        <w:rPr>
          <w:rFonts w:ascii="Times New Roman" w:hAnsi="Times New Roman"/>
          <w:sz w:val="24"/>
          <w:szCs w:val="24"/>
        </w:rPr>
        <w:t>%    Качество</w:t>
      </w:r>
      <w:r w:rsidR="00D90ECA">
        <w:rPr>
          <w:rFonts w:ascii="Times New Roman" w:hAnsi="Times New Roman"/>
          <w:sz w:val="24"/>
          <w:szCs w:val="24"/>
        </w:rPr>
        <w:t xml:space="preserve"> 88</w:t>
      </w:r>
      <w:r w:rsidRPr="00351934">
        <w:rPr>
          <w:rFonts w:ascii="Times New Roman" w:hAnsi="Times New Roman"/>
          <w:sz w:val="24"/>
          <w:szCs w:val="24"/>
        </w:rPr>
        <w:t>%</w:t>
      </w:r>
    </w:p>
    <w:p w:rsidR="00C70961" w:rsidRPr="00351934" w:rsidRDefault="00C70961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934">
        <w:rPr>
          <w:rFonts w:ascii="Times New Roman" w:hAnsi="Times New Roman" w:cs="Times New Roman"/>
          <w:b/>
          <w:color w:val="000000"/>
          <w:sz w:val="24"/>
          <w:szCs w:val="24"/>
        </w:rPr>
        <w:t>Динамика результатов за аттестационный период</w:t>
      </w:r>
      <w:r w:rsidRPr="00351934">
        <w:rPr>
          <w:rFonts w:ascii="Times New Roman" w:hAnsi="Times New Roman" w:cs="Times New Roman"/>
          <w:b/>
          <w:sz w:val="24"/>
          <w:szCs w:val="24"/>
        </w:rPr>
        <w:t>(</w:t>
      </w:r>
      <w:r w:rsidR="00490F6E">
        <w:rPr>
          <w:rFonts w:ascii="Times New Roman" w:hAnsi="Times New Roman" w:cs="Times New Roman"/>
          <w:sz w:val="24"/>
          <w:szCs w:val="24"/>
        </w:rPr>
        <w:t>за 2года</w:t>
      </w:r>
      <w:r w:rsidRPr="00351934">
        <w:rPr>
          <w:rFonts w:ascii="Times New Roman" w:hAnsi="Times New Roman" w:cs="Times New Roman"/>
          <w:b/>
          <w:sz w:val="24"/>
          <w:szCs w:val="24"/>
        </w:rPr>
        <w:t>)</w:t>
      </w:r>
    </w:p>
    <w:p w:rsidR="00490F6E" w:rsidRDefault="00B14B31" w:rsidP="00B14B3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6067425" cy="26955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0961" w:rsidRPr="00351934" w:rsidRDefault="00C70961" w:rsidP="00351934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934">
        <w:rPr>
          <w:rFonts w:ascii="Times New Roman" w:hAnsi="Times New Roman" w:cs="Times New Roman"/>
          <w:b/>
          <w:color w:val="000000"/>
          <w:sz w:val="24"/>
          <w:szCs w:val="24"/>
        </w:rPr>
        <w:t>2.2.Сравнительный анализ к</w:t>
      </w:r>
      <w:r w:rsidRPr="00351934">
        <w:rPr>
          <w:rFonts w:ascii="Times New Roman" w:hAnsi="Times New Roman" w:cs="Times New Roman"/>
          <w:b/>
          <w:sz w:val="24"/>
          <w:szCs w:val="24"/>
        </w:rPr>
        <w:t>ачества знаний обучающихся по результатам итоговой аттестации (</w:t>
      </w:r>
      <w:r w:rsidR="00490F6E">
        <w:rPr>
          <w:rFonts w:ascii="Times New Roman" w:hAnsi="Times New Roman" w:cs="Times New Roman"/>
          <w:sz w:val="24"/>
          <w:szCs w:val="24"/>
        </w:rPr>
        <w:t>за 2года</w:t>
      </w:r>
      <w:r w:rsidRPr="0035193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7"/>
        <w:tblW w:w="0" w:type="auto"/>
        <w:tblLook w:val="04A0"/>
      </w:tblPr>
      <w:tblGrid>
        <w:gridCol w:w="2200"/>
        <w:gridCol w:w="2019"/>
        <w:gridCol w:w="3119"/>
        <w:gridCol w:w="2233"/>
      </w:tblGrid>
      <w:tr w:rsidR="00C70961" w:rsidRPr="00351934" w:rsidTr="00BD3878">
        <w:tc>
          <w:tcPr>
            <w:tcW w:w="2200" w:type="dxa"/>
          </w:tcPr>
          <w:p w:rsidR="00C70961" w:rsidRPr="00351934" w:rsidRDefault="00C70961" w:rsidP="00C374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019" w:type="dxa"/>
          </w:tcPr>
          <w:p w:rsidR="00C70961" w:rsidRPr="00351934" w:rsidRDefault="00A15508" w:rsidP="00C374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19" w:type="dxa"/>
          </w:tcPr>
          <w:p w:rsidR="00C70961" w:rsidRPr="00351934" w:rsidRDefault="00C70961" w:rsidP="00C374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233" w:type="dxa"/>
          </w:tcPr>
          <w:p w:rsidR="00C70961" w:rsidRPr="00351934" w:rsidRDefault="00C70961" w:rsidP="00C374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B14B31" w:rsidRPr="00351934" w:rsidTr="00BD3878">
        <w:tc>
          <w:tcPr>
            <w:tcW w:w="2200" w:type="dxa"/>
          </w:tcPr>
          <w:p w:rsidR="00B14B31" w:rsidRPr="00351934" w:rsidRDefault="00B14B3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019" w:type="dxa"/>
          </w:tcPr>
          <w:p w:rsidR="00B14B31" w:rsidRPr="00351934" w:rsidRDefault="00B14B3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B14B31" w:rsidRPr="00351934" w:rsidRDefault="00B14B31" w:rsidP="009325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33" w:type="dxa"/>
          </w:tcPr>
          <w:p w:rsidR="00B14B31" w:rsidRPr="00351934" w:rsidRDefault="00B14B31" w:rsidP="00B14B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B14B31" w:rsidRPr="00351934" w:rsidTr="00BD3878">
        <w:tc>
          <w:tcPr>
            <w:tcW w:w="2200" w:type="dxa"/>
          </w:tcPr>
          <w:p w:rsidR="00B14B31" w:rsidRPr="00351934" w:rsidRDefault="00B14B3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B14B31" w:rsidRPr="00351934" w:rsidRDefault="00B14B3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B14B31" w:rsidRPr="00351934" w:rsidRDefault="00B14B31" w:rsidP="009325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33" w:type="dxa"/>
          </w:tcPr>
          <w:p w:rsidR="00B14B31" w:rsidRPr="00351934" w:rsidRDefault="00850AB8" w:rsidP="00B14B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B14B31" w:rsidRPr="00351934" w:rsidTr="00BD3878">
        <w:tc>
          <w:tcPr>
            <w:tcW w:w="2200" w:type="dxa"/>
          </w:tcPr>
          <w:p w:rsidR="00B14B31" w:rsidRPr="00351934" w:rsidRDefault="00B14B3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B14B31" w:rsidRPr="00351934" w:rsidRDefault="00B14B3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9" w:type="dxa"/>
          </w:tcPr>
          <w:p w:rsidR="00B14B31" w:rsidRPr="00351934" w:rsidRDefault="00B14B31" w:rsidP="009325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9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33" w:type="dxa"/>
          </w:tcPr>
          <w:p w:rsidR="00B14B31" w:rsidRPr="00351934" w:rsidRDefault="00850AB8" w:rsidP="00B14B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14B31" w:rsidRPr="00351934" w:rsidTr="00BD3878">
        <w:tc>
          <w:tcPr>
            <w:tcW w:w="2200" w:type="dxa"/>
          </w:tcPr>
          <w:p w:rsidR="00B14B31" w:rsidRPr="00351934" w:rsidRDefault="00B14B3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B14B31" w:rsidRPr="00351934" w:rsidRDefault="00B14B3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19" w:type="dxa"/>
          </w:tcPr>
          <w:p w:rsidR="00B14B31" w:rsidRPr="00351934" w:rsidRDefault="00B14B31" w:rsidP="009325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9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33" w:type="dxa"/>
          </w:tcPr>
          <w:p w:rsidR="00B14B31" w:rsidRPr="00351934" w:rsidRDefault="00850AB8" w:rsidP="00B14B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14B31" w:rsidRPr="00351934" w:rsidTr="00BD3878">
        <w:tc>
          <w:tcPr>
            <w:tcW w:w="2200" w:type="dxa"/>
          </w:tcPr>
          <w:p w:rsidR="00B14B31" w:rsidRPr="00351934" w:rsidRDefault="00B14B3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B14B31" w:rsidRDefault="00B14B3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РС(Я)</w:t>
            </w:r>
          </w:p>
        </w:tc>
        <w:tc>
          <w:tcPr>
            <w:tcW w:w="3119" w:type="dxa"/>
          </w:tcPr>
          <w:p w:rsidR="00B14B31" w:rsidRPr="00351934" w:rsidRDefault="00B14B31" w:rsidP="009325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9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33" w:type="dxa"/>
          </w:tcPr>
          <w:p w:rsidR="00B14B31" w:rsidRPr="00351934" w:rsidRDefault="00850AB8" w:rsidP="00B14B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14B31" w:rsidRPr="00351934" w:rsidTr="00BD3878">
        <w:tc>
          <w:tcPr>
            <w:tcW w:w="2200" w:type="dxa"/>
          </w:tcPr>
          <w:p w:rsidR="00B14B31" w:rsidRPr="00351934" w:rsidRDefault="00B14B3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B14B31" w:rsidRDefault="00B14B3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9" w:type="dxa"/>
          </w:tcPr>
          <w:p w:rsidR="00B14B31" w:rsidRPr="00351934" w:rsidRDefault="00B14B31" w:rsidP="009325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9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33" w:type="dxa"/>
          </w:tcPr>
          <w:p w:rsidR="00B14B31" w:rsidRPr="00351934" w:rsidRDefault="00850AB8" w:rsidP="00B14B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14B31" w:rsidRPr="00351934" w:rsidTr="00BD3878">
        <w:tc>
          <w:tcPr>
            <w:tcW w:w="2200" w:type="dxa"/>
          </w:tcPr>
          <w:p w:rsidR="00B14B31" w:rsidRPr="00351934" w:rsidRDefault="00B14B3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B14B31" w:rsidRDefault="00B14B3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19" w:type="dxa"/>
          </w:tcPr>
          <w:p w:rsidR="00B14B31" w:rsidRPr="00351934" w:rsidRDefault="00B14B31" w:rsidP="009325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9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33" w:type="dxa"/>
          </w:tcPr>
          <w:p w:rsidR="00B14B31" w:rsidRPr="00351934" w:rsidRDefault="00850AB8" w:rsidP="00B14B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C70961" w:rsidRPr="00351934" w:rsidRDefault="00C70961" w:rsidP="00351934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1934">
        <w:rPr>
          <w:rFonts w:ascii="Times New Roman" w:hAnsi="Times New Roman"/>
          <w:sz w:val="24"/>
          <w:szCs w:val="24"/>
        </w:rPr>
        <w:t>Успеваемость</w:t>
      </w:r>
      <w:r w:rsidR="00B14B31">
        <w:rPr>
          <w:rFonts w:ascii="Times New Roman" w:hAnsi="Times New Roman"/>
          <w:sz w:val="24"/>
          <w:szCs w:val="24"/>
        </w:rPr>
        <w:t xml:space="preserve"> 100</w:t>
      </w:r>
      <w:r w:rsidRPr="00351934">
        <w:rPr>
          <w:rFonts w:ascii="Times New Roman" w:hAnsi="Times New Roman"/>
          <w:sz w:val="24"/>
          <w:szCs w:val="24"/>
        </w:rPr>
        <w:t>%    Качество</w:t>
      </w:r>
      <w:r w:rsidR="00D90ECA">
        <w:rPr>
          <w:rFonts w:ascii="Times New Roman" w:hAnsi="Times New Roman"/>
          <w:sz w:val="24"/>
          <w:szCs w:val="24"/>
        </w:rPr>
        <w:t xml:space="preserve"> 86</w:t>
      </w:r>
      <w:r w:rsidRPr="00351934">
        <w:rPr>
          <w:rFonts w:ascii="Times New Roman" w:hAnsi="Times New Roman"/>
          <w:sz w:val="24"/>
          <w:szCs w:val="24"/>
        </w:rPr>
        <w:t>%</w:t>
      </w:r>
    </w:p>
    <w:p w:rsidR="00C70961" w:rsidRPr="00351934" w:rsidRDefault="00C70961" w:rsidP="0035193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1934">
        <w:rPr>
          <w:rFonts w:ascii="Times New Roman" w:hAnsi="Times New Roman"/>
          <w:b/>
          <w:color w:val="000000"/>
          <w:sz w:val="24"/>
          <w:szCs w:val="24"/>
        </w:rPr>
        <w:t>Динамика результатов за аттестационный период</w:t>
      </w:r>
      <w:r w:rsidRPr="00351934">
        <w:rPr>
          <w:rFonts w:ascii="Times New Roman" w:hAnsi="Times New Roman"/>
          <w:b/>
          <w:sz w:val="24"/>
          <w:szCs w:val="24"/>
        </w:rPr>
        <w:t>(</w:t>
      </w:r>
      <w:r w:rsidR="00490F6E">
        <w:rPr>
          <w:rFonts w:ascii="Times New Roman" w:hAnsi="Times New Roman"/>
          <w:sz w:val="24"/>
          <w:szCs w:val="24"/>
        </w:rPr>
        <w:t>за 2года</w:t>
      </w:r>
      <w:r w:rsidRPr="00351934">
        <w:rPr>
          <w:rFonts w:ascii="Times New Roman" w:hAnsi="Times New Roman"/>
          <w:b/>
          <w:sz w:val="24"/>
          <w:szCs w:val="24"/>
        </w:rPr>
        <w:t>)</w:t>
      </w:r>
    </w:p>
    <w:p w:rsidR="00490F6E" w:rsidRDefault="005B1A58" w:rsidP="00850AB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6646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0AB8" w:rsidRDefault="00850AB8" w:rsidP="00850AB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6646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1A58" w:rsidRPr="00850AB8" w:rsidRDefault="005B1A58" w:rsidP="00850AB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1EC1" w:rsidRPr="001B438D" w:rsidRDefault="00CB5FB9" w:rsidP="001B438D">
      <w:pPr>
        <w:shd w:val="clear" w:color="auto" w:fill="FFFFFF"/>
        <w:autoSpaceDN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отделения: _____________________/_________________________/</w:t>
      </w:r>
    </w:p>
    <w:p w:rsidR="00C70961" w:rsidRPr="00351934" w:rsidRDefault="00B159D3" w:rsidP="00351934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</w:t>
      </w:r>
      <w:r w:rsidR="00C70961" w:rsidRPr="00351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здел 3. «Научно-методическая деятельность»</w:t>
      </w:r>
    </w:p>
    <w:p w:rsidR="00C70961" w:rsidRPr="00351934" w:rsidRDefault="00C70961" w:rsidP="00351934">
      <w:pPr>
        <w:pStyle w:val="a3"/>
        <w:numPr>
          <w:ilvl w:val="1"/>
          <w:numId w:val="18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934">
        <w:rPr>
          <w:rFonts w:ascii="Times New Roman" w:hAnsi="Times New Roman"/>
          <w:b/>
          <w:sz w:val="24"/>
          <w:szCs w:val="24"/>
        </w:rPr>
        <w:t>План развития профессиональной компетентности педагога в межаттестационный период</w:t>
      </w:r>
    </w:p>
    <w:tbl>
      <w:tblPr>
        <w:tblStyle w:val="a7"/>
        <w:tblW w:w="10349" w:type="dxa"/>
        <w:tblInd w:w="-743" w:type="dxa"/>
        <w:tblLook w:val="04A0"/>
      </w:tblPr>
      <w:tblGrid>
        <w:gridCol w:w="3119"/>
        <w:gridCol w:w="3969"/>
        <w:gridCol w:w="3261"/>
      </w:tblGrid>
      <w:tr w:rsidR="00C70961" w:rsidRPr="00351934" w:rsidTr="003E435A">
        <w:tc>
          <w:tcPr>
            <w:tcW w:w="3119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Затруднения по результатам самооценки</w:t>
            </w:r>
          </w:p>
        </w:tc>
        <w:tc>
          <w:tcPr>
            <w:tcW w:w="3969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Действия по преодолению затруднений</w:t>
            </w:r>
          </w:p>
        </w:tc>
        <w:tc>
          <w:tcPr>
            <w:tcW w:w="3261" w:type="dxa"/>
          </w:tcPr>
          <w:p w:rsidR="00C70961" w:rsidRPr="00351934" w:rsidRDefault="00C7096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Результат на конец у.г.</w:t>
            </w:r>
          </w:p>
        </w:tc>
      </w:tr>
      <w:tr w:rsidR="00C70961" w:rsidRPr="00351934" w:rsidTr="003E435A">
        <w:tc>
          <w:tcPr>
            <w:tcW w:w="10349" w:type="dxa"/>
            <w:gridSpan w:val="3"/>
          </w:tcPr>
          <w:p w:rsidR="00C70961" w:rsidRPr="00351934" w:rsidRDefault="00C374F1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2020</w:t>
            </w:r>
            <w:r w:rsidR="00C70961" w:rsidRPr="0035193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C70961" w:rsidRPr="00351934" w:rsidTr="003E435A">
        <w:tc>
          <w:tcPr>
            <w:tcW w:w="3119" w:type="dxa"/>
          </w:tcPr>
          <w:p w:rsidR="00C70961" w:rsidRPr="00351934" w:rsidRDefault="0081103B" w:rsidP="0081103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бочей программы </w:t>
            </w:r>
          </w:p>
        </w:tc>
        <w:tc>
          <w:tcPr>
            <w:tcW w:w="3969" w:type="dxa"/>
          </w:tcPr>
          <w:p w:rsidR="00C70961" w:rsidRPr="00351934" w:rsidRDefault="0081103B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рабочие программы коллектива, проанализировать структуру</w:t>
            </w:r>
          </w:p>
        </w:tc>
        <w:tc>
          <w:tcPr>
            <w:tcW w:w="3261" w:type="dxa"/>
          </w:tcPr>
          <w:p w:rsidR="00C70961" w:rsidRPr="00351934" w:rsidRDefault="0081103B" w:rsidP="0081103B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а рабочая программа, исправлены недочеты в рабочей программе</w:t>
            </w:r>
          </w:p>
        </w:tc>
      </w:tr>
      <w:tr w:rsidR="00C70961" w:rsidRPr="00351934" w:rsidTr="003E435A">
        <w:tc>
          <w:tcPr>
            <w:tcW w:w="3119" w:type="dxa"/>
          </w:tcPr>
          <w:p w:rsidR="00C70961" w:rsidRPr="00351934" w:rsidRDefault="003D11AC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с детьми и родителями</w:t>
            </w:r>
          </w:p>
        </w:tc>
        <w:tc>
          <w:tcPr>
            <w:tcW w:w="3969" w:type="dxa"/>
          </w:tcPr>
          <w:p w:rsidR="00C70961" w:rsidRPr="00351934" w:rsidRDefault="003D11AC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подход для каждого ребенка, индивидуальный подход к родителям. Изучение материалов для раскрепощения детей в школе, дидактические игры для знакомства детей.</w:t>
            </w:r>
          </w:p>
        </w:tc>
        <w:tc>
          <w:tcPr>
            <w:tcW w:w="3261" w:type="dxa"/>
          </w:tcPr>
          <w:p w:rsidR="00C70961" w:rsidRDefault="003D11AC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более раскрепостились, дружные и общительные. </w:t>
            </w:r>
          </w:p>
          <w:p w:rsidR="003D11AC" w:rsidRPr="00351934" w:rsidRDefault="003D11AC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с родителями на доверительном уровне.</w:t>
            </w:r>
          </w:p>
        </w:tc>
      </w:tr>
      <w:tr w:rsidR="003D11AC" w:rsidRPr="00351934" w:rsidTr="003E435A">
        <w:tc>
          <w:tcPr>
            <w:tcW w:w="3119" w:type="dxa"/>
          </w:tcPr>
          <w:p w:rsidR="003D11AC" w:rsidRDefault="003D11AC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 обучения в период </w:t>
            </w:r>
            <w:r w:rsidR="000F1156">
              <w:rPr>
                <w:rFonts w:ascii="Times New Roman" w:hAnsi="Times New Roman" w:cs="Times New Roman"/>
                <w:sz w:val="24"/>
                <w:szCs w:val="24"/>
              </w:rPr>
              <w:t>дистанционного обучения</w:t>
            </w:r>
          </w:p>
        </w:tc>
        <w:tc>
          <w:tcPr>
            <w:tcW w:w="3969" w:type="dxa"/>
          </w:tcPr>
          <w:p w:rsidR="003D11AC" w:rsidRPr="000F1156" w:rsidRDefault="000F1156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я дистанционного формата обучения, изучение програм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  <w:r w:rsidRPr="000F11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F11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.ру, РЭШ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(тест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)</w:t>
            </w:r>
          </w:p>
        </w:tc>
        <w:tc>
          <w:tcPr>
            <w:tcW w:w="3261" w:type="dxa"/>
          </w:tcPr>
          <w:p w:rsidR="003D11AC" w:rsidRDefault="000F1156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оходит по программ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1156" w:rsidRPr="000F1156" w:rsidRDefault="000F1156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данных программ.</w:t>
            </w:r>
          </w:p>
        </w:tc>
      </w:tr>
      <w:tr w:rsidR="003D11AC" w:rsidRPr="00351934" w:rsidTr="003E435A">
        <w:tc>
          <w:tcPr>
            <w:tcW w:w="10349" w:type="dxa"/>
            <w:gridSpan w:val="3"/>
          </w:tcPr>
          <w:p w:rsidR="003D11AC" w:rsidRPr="00351934" w:rsidRDefault="003D11AC" w:rsidP="003D11AC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D11AC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11A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3D11AC" w:rsidRPr="00351934" w:rsidTr="003E435A">
        <w:tc>
          <w:tcPr>
            <w:tcW w:w="3119" w:type="dxa"/>
          </w:tcPr>
          <w:p w:rsidR="003D11AC" w:rsidRPr="00351934" w:rsidRDefault="000F1156" w:rsidP="009325FF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56">
              <w:rPr>
                <w:rFonts w:ascii="Times New Roman" w:hAnsi="Times New Roman" w:cs="Times New Roman"/>
                <w:sz w:val="24"/>
                <w:szCs w:val="24"/>
              </w:rPr>
              <w:t>Составление Рабочей программы</w:t>
            </w:r>
          </w:p>
        </w:tc>
        <w:tc>
          <w:tcPr>
            <w:tcW w:w="3969" w:type="dxa"/>
          </w:tcPr>
          <w:p w:rsidR="003D11AC" w:rsidRPr="00351934" w:rsidRDefault="000F1156" w:rsidP="009325FF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бочей программы учитывая дистанционное обучение</w:t>
            </w:r>
          </w:p>
        </w:tc>
        <w:tc>
          <w:tcPr>
            <w:tcW w:w="3261" w:type="dxa"/>
          </w:tcPr>
          <w:p w:rsidR="003D11AC" w:rsidRPr="00351934" w:rsidRDefault="003D11AC" w:rsidP="000F1156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0F1156">
              <w:rPr>
                <w:rFonts w:ascii="Times New Roman" w:hAnsi="Times New Roman" w:cs="Times New Roman"/>
                <w:sz w:val="24"/>
                <w:szCs w:val="24"/>
              </w:rPr>
              <w:t>мен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</w:t>
            </w:r>
            <w:r w:rsidR="000F1156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дистанцио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равлены недочеты в рабочей программе</w:t>
            </w:r>
          </w:p>
        </w:tc>
      </w:tr>
      <w:tr w:rsidR="003D11AC" w:rsidRPr="00351934" w:rsidTr="003E435A">
        <w:tc>
          <w:tcPr>
            <w:tcW w:w="3119" w:type="dxa"/>
          </w:tcPr>
          <w:p w:rsidR="003D11AC" w:rsidRPr="00351934" w:rsidRDefault="000F1156" w:rsidP="003E435A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п</w:t>
            </w:r>
            <w:r w:rsidR="003E435A">
              <w:rPr>
                <w:rFonts w:ascii="Times New Roman" w:hAnsi="Times New Roman" w:cs="Times New Roman"/>
                <w:sz w:val="24"/>
                <w:szCs w:val="24"/>
              </w:rPr>
              <w:t xml:space="preserve">оложительный настрой во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го обучения</w:t>
            </w:r>
          </w:p>
        </w:tc>
        <w:tc>
          <w:tcPr>
            <w:tcW w:w="3969" w:type="dxa"/>
          </w:tcPr>
          <w:p w:rsidR="003D11AC" w:rsidRPr="00351934" w:rsidRDefault="000F1156" w:rsidP="0035193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, изучение психологического воздействия дистанционного обучение.</w:t>
            </w:r>
          </w:p>
        </w:tc>
        <w:tc>
          <w:tcPr>
            <w:tcW w:w="3261" w:type="dxa"/>
          </w:tcPr>
          <w:p w:rsidR="003D11AC" w:rsidRDefault="000F1156" w:rsidP="003E435A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беседа на тему: «Дистанционное обучение»</w:t>
            </w:r>
            <w:r w:rsidR="003E4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435A" w:rsidRPr="00351934" w:rsidRDefault="003E435A" w:rsidP="003E435A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ежание стресса во время дистанционного обучения.</w:t>
            </w:r>
          </w:p>
        </w:tc>
      </w:tr>
    </w:tbl>
    <w:p w:rsidR="00C70961" w:rsidRPr="00351934" w:rsidRDefault="00C70961" w:rsidP="00351934">
      <w:pPr>
        <w:shd w:val="clear" w:color="auto" w:fill="FFFFFF"/>
        <w:autoSpaceDN w:val="0"/>
        <w:spacing w:after="0" w:line="360" w:lineRule="auto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961" w:rsidRPr="00351934" w:rsidRDefault="00C70961" w:rsidP="00351934">
      <w:pPr>
        <w:pStyle w:val="a3"/>
        <w:numPr>
          <w:ilvl w:val="1"/>
          <w:numId w:val="18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934">
        <w:rPr>
          <w:rFonts w:ascii="Times New Roman" w:hAnsi="Times New Roman"/>
          <w:b/>
          <w:sz w:val="24"/>
          <w:szCs w:val="24"/>
        </w:rPr>
        <w:t>Карта – характеристика методической темы</w:t>
      </w:r>
    </w:p>
    <w:tbl>
      <w:tblPr>
        <w:tblStyle w:val="a7"/>
        <w:tblW w:w="0" w:type="auto"/>
        <w:tblInd w:w="-743" w:type="dxa"/>
        <w:tblLook w:val="04A0"/>
      </w:tblPr>
      <w:tblGrid>
        <w:gridCol w:w="2924"/>
        <w:gridCol w:w="7390"/>
      </w:tblGrid>
      <w:tr w:rsidR="00C70961" w:rsidRPr="00351934" w:rsidTr="00BD3878">
        <w:tc>
          <w:tcPr>
            <w:tcW w:w="10314" w:type="dxa"/>
            <w:gridSpan w:val="2"/>
          </w:tcPr>
          <w:p w:rsidR="00C70961" w:rsidRPr="00351934" w:rsidRDefault="00C374F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2022 </w:t>
            </w:r>
            <w:r w:rsidR="00C70961" w:rsidRPr="0035193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C70961" w:rsidRPr="00351934" w:rsidTr="00BD3878">
        <w:tc>
          <w:tcPr>
            <w:tcW w:w="2924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390" w:type="dxa"/>
          </w:tcPr>
          <w:p w:rsidR="00C70961" w:rsidRPr="00351934" w:rsidRDefault="00C374F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F1">
              <w:rPr>
                <w:rFonts w:ascii="Times New Roman" w:hAnsi="Times New Roman" w:cs="Times New Roman"/>
                <w:sz w:val="24"/>
                <w:szCs w:val="24"/>
              </w:rPr>
              <w:t>Формирование осмысленного чтения</w:t>
            </w:r>
          </w:p>
        </w:tc>
      </w:tr>
      <w:tr w:rsidR="00C70961" w:rsidRPr="00351934" w:rsidTr="00BD3878">
        <w:tc>
          <w:tcPr>
            <w:tcW w:w="2924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Актуальность темы</w:t>
            </w:r>
          </w:p>
        </w:tc>
        <w:tc>
          <w:tcPr>
            <w:tcW w:w="7390" w:type="dxa"/>
          </w:tcPr>
          <w:p w:rsidR="00C70961" w:rsidRPr="00351934" w:rsidRDefault="00C374F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с которыми сталкиваются младшие школьники связан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, что они не могут самостоятельно получать информацию из учебников и книг. Прочитав задание, обучающиеся не могут с первого раза понять содержание, так как не владеют навыками осознанного чтения. </w:t>
            </w:r>
          </w:p>
        </w:tc>
      </w:tr>
      <w:tr w:rsidR="00C70961" w:rsidRPr="00351934" w:rsidTr="00BD3878">
        <w:tc>
          <w:tcPr>
            <w:tcW w:w="2924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</w:t>
            </w:r>
          </w:p>
        </w:tc>
        <w:tc>
          <w:tcPr>
            <w:tcW w:w="7390" w:type="dxa"/>
          </w:tcPr>
          <w:p w:rsidR="00C70961" w:rsidRPr="00351934" w:rsidRDefault="00C374F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формировать осмысленное чтение младших школьников на уроках</w:t>
            </w:r>
          </w:p>
        </w:tc>
      </w:tr>
      <w:tr w:rsidR="00C70961" w:rsidRPr="00351934" w:rsidTr="00BD3878">
        <w:tc>
          <w:tcPr>
            <w:tcW w:w="2924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Новизна</w:t>
            </w:r>
          </w:p>
        </w:tc>
        <w:tc>
          <w:tcPr>
            <w:tcW w:w="7390" w:type="dxa"/>
          </w:tcPr>
          <w:p w:rsidR="00C70961" w:rsidRPr="00351934" w:rsidRDefault="00C374F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риемы формирования осмысленного чтения младшими школьниками</w:t>
            </w:r>
          </w:p>
        </w:tc>
      </w:tr>
      <w:tr w:rsidR="00C70961" w:rsidRPr="00351934" w:rsidTr="00BD3878">
        <w:tc>
          <w:tcPr>
            <w:tcW w:w="2924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0" w:type="dxa"/>
          </w:tcPr>
          <w:p w:rsidR="00C70961" w:rsidRPr="00351934" w:rsidRDefault="0081103B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C70961" w:rsidRPr="00351934" w:rsidTr="00BD3878">
        <w:tc>
          <w:tcPr>
            <w:tcW w:w="2924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ая эффективность </w:t>
            </w:r>
          </w:p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0" w:type="dxa"/>
          </w:tcPr>
          <w:p w:rsidR="00C70961" w:rsidRPr="00351934" w:rsidRDefault="0081103B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 эффективность 65%</w:t>
            </w:r>
          </w:p>
        </w:tc>
      </w:tr>
    </w:tbl>
    <w:p w:rsidR="00C70961" w:rsidRPr="00351934" w:rsidRDefault="00C70961" w:rsidP="0035193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961" w:rsidRPr="00351934" w:rsidRDefault="00C70961" w:rsidP="00351934">
      <w:pPr>
        <w:pStyle w:val="a3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sz w:val="24"/>
          <w:szCs w:val="24"/>
        </w:rPr>
        <w:t>3.3.Выступления на научно-практических конференциях, педчтениях.</w:t>
      </w:r>
    </w:p>
    <w:tbl>
      <w:tblPr>
        <w:tblStyle w:val="a7"/>
        <w:tblW w:w="0" w:type="auto"/>
        <w:tblInd w:w="-601" w:type="dxa"/>
        <w:tblLook w:val="04A0"/>
      </w:tblPr>
      <w:tblGrid>
        <w:gridCol w:w="1889"/>
        <w:gridCol w:w="1780"/>
        <w:gridCol w:w="1685"/>
        <w:gridCol w:w="2544"/>
        <w:gridCol w:w="2274"/>
      </w:tblGrid>
      <w:tr w:rsidR="00C70961" w:rsidRPr="00351934" w:rsidTr="00BD3878">
        <w:tc>
          <w:tcPr>
            <w:tcW w:w="10172" w:type="dxa"/>
            <w:gridSpan w:val="5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рактические конференции</w:t>
            </w:r>
          </w:p>
        </w:tc>
      </w:tr>
      <w:tr w:rsidR="00C70961" w:rsidRPr="00351934" w:rsidTr="00BD3878">
        <w:tc>
          <w:tcPr>
            <w:tcW w:w="1584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конференции</w:t>
            </w:r>
          </w:p>
        </w:tc>
        <w:tc>
          <w:tcPr>
            <w:tcW w:w="1736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75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76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доклада</w:t>
            </w:r>
          </w:p>
        </w:tc>
        <w:tc>
          <w:tcPr>
            <w:tcW w:w="2334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, подтверждающие материалы</w:t>
            </w:r>
          </w:p>
        </w:tc>
      </w:tr>
      <w:tr w:rsidR="00500110" w:rsidRPr="00351934" w:rsidTr="00BD3878">
        <w:tc>
          <w:tcPr>
            <w:tcW w:w="1584" w:type="dxa"/>
          </w:tcPr>
          <w:p w:rsidR="00500110" w:rsidRPr="00824C46" w:rsidRDefault="00500110" w:rsidP="00BA3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образовании</w:t>
            </w:r>
          </w:p>
        </w:tc>
        <w:tc>
          <w:tcPr>
            <w:tcW w:w="1736" w:type="dxa"/>
          </w:tcPr>
          <w:p w:rsidR="00500110" w:rsidRPr="00824C46" w:rsidRDefault="00500110" w:rsidP="00BA3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53" w:type="dxa"/>
          </w:tcPr>
          <w:p w:rsidR="00500110" w:rsidRPr="00824C46" w:rsidRDefault="00500110" w:rsidP="0050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декабря 2020</w:t>
            </w:r>
          </w:p>
        </w:tc>
        <w:tc>
          <w:tcPr>
            <w:tcW w:w="2765" w:type="dxa"/>
          </w:tcPr>
          <w:p w:rsidR="00500110" w:rsidRPr="00824C46" w:rsidRDefault="00500110" w:rsidP="0050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ассного руководителя в начальной школе</w:t>
            </w:r>
          </w:p>
        </w:tc>
        <w:tc>
          <w:tcPr>
            <w:tcW w:w="2334" w:type="dxa"/>
          </w:tcPr>
          <w:p w:rsidR="00500110" w:rsidRPr="00351934" w:rsidRDefault="00500110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 семинара</w:t>
            </w:r>
          </w:p>
        </w:tc>
      </w:tr>
      <w:tr w:rsidR="00500110" w:rsidRPr="00351934" w:rsidTr="00BD3878">
        <w:tc>
          <w:tcPr>
            <w:tcW w:w="10172" w:type="dxa"/>
            <w:gridSpan w:val="5"/>
          </w:tcPr>
          <w:p w:rsidR="00500110" w:rsidRPr="00351934" w:rsidRDefault="00500110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чтения</w:t>
            </w:r>
          </w:p>
        </w:tc>
      </w:tr>
      <w:tr w:rsidR="00500110" w:rsidRPr="00351934" w:rsidTr="00BD3878">
        <w:tc>
          <w:tcPr>
            <w:tcW w:w="1584" w:type="dxa"/>
          </w:tcPr>
          <w:p w:rsidR="00500110" w:rsidRPr="00351934" w:rsidRDefault="00500110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дчтений</w:t>
            </w:r>
          </w:p>
        </w:tc>
        <w:tc>
          <w:tcPr>
            <w:tcW w:w="1736" w:type="dxa"/>
          </w:tcPr>
          <w:p w:rsidR="00500110" w:rsidRPr="00351934" w:rsidRDefault="00500110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753" w:type="dxa"/>
          </w:tcPr>
          <w:p w:rsidR="00500110" w:rsidRPr="00351934" w:rsidRDefault="00500110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765" w:type="dxa"/>
          </w:tcPr>
          <w:p w:rsidR="00500110" w:rsidRPr="00351934" w:rsidRDefault="00500110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доклада</w:t>
            </w:r>
          </w:p>
        </w:tc>
        <w:tc>
          <w:tcPr>
            <w:tcW w:w="2334" w:type="dxa"/>
          </w:tcPr>
          <w:p w:rsidR="00500110" w:rsidRPr="00351934" w:rsidRDefault="00500110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, подтверждающие материалы</w:t>
            </w:r>
          </w:p>
        </w:tc>
      </w:tr>
      <w:tr w:rsidR="00500110" w:rsidRPr="00351934" w:rsidTr="00BD3878">
        <w:tc>
          <w:tcPr>
            <w:tcW w:w="1584" w:type="dxa"/>
          </w:tcPr>
          <w:p w:rsidR="00500110" w:rsidRPr="00351934" w:rsidRDefault="00500110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</w:tcPr>
          <w:p w:rsidR="00500110" w:rsidRPr="00351934" w:rsidRDefault="00500110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</w:tcPr>
          <w:p w:rsidR="00500110" w:rsidRPr="00351934" w:rsidRDefault="00500110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500110" w:rsidRPr="00351934" w:rsidRDefault="00500110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500110" w:rsidRPr="00351934" w:rsidRDefault="00500110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70961" w:rsidRPr="00351934" w:rsidRDefault="00C70961" w:rsidP="0035193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961" w:rsidRPr="00351934" w:rsidRDefault="00C70961" w:rsidP="00351934">
      <w:pPr>
        <w:shd w:val="clear" w:color="auto" w:fill="FFFFFF"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934">
        <w:rPr>
          <w:rFonts w:ascii="Times New Roman" w:hAnsi="Times New Roman" w:cs="Times New Roman"/>
          <w:b/>
          <w:sz w:val="24"/>
          <w:szCs w:val="24"/>
        </w:rPr>
        <w:t>3.4.Распространение педагогического опыта</w:t>
      </w:r>
    </w:p>
    <w:tbl>
      <w:tblPr>
        <w:tblStyle w:val="a7"/>
        <w:tblW w:w="0" w:type="auto"/>
        <w:tblInd w:w="-601" w:type="dxa"/>
        <w:tblLook w:val="04A0"/>
      </w:tblPr>
      <w:tblGrid>
        <w:gridCol w:w="1418"/>
        <w:gridCol w:w="1559"/>
        <w:gridCol w:w="2977"/>
        <w:gridCol w:w="2268"/>
        <w:gridCol w:w="1843"/>
      </w:tblGrid>
      <w:tr w:rsidR="00C70961" w:rsidRPr="00351934" w:rsidTr="00BD3878">
        <w:trPr>
          <w:trHeight w:val="701"/>
        </w:trPr>
        <w:tc>
          <w:tcPr>
            <w:tcW w:w="141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gridSpan w:val="2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, проблематика</w:t>
            </w:r>
          </w:p>
        </w:tc>
        <w:tc>
          <w:tcPr>
            <w:tcW w:w="226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C70961" w:rsidRPr="00351934" w:rsidTr="00BD3878">
        <w:tc>
          <w:tcPr>
            <w:tcW w:w="10065" w:type="dxa"/>
            <w:gridSpan w:val="5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семинаров</w:t>
            </w:r>
          </w:p>
        </w:tc>
      </w:tr>
      <w:tr w:rsidR="00C70961" w:rsidRPr="00351934" w:rsidTr="00BD3878">
        <w:tc>
          <w:tcPr>
            <w:tcW w:w="141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A15508">
        <w:tc>
          <w:tcPr>
            <w:tcW w:w="10065" w:type="dxa"/>
            <w:gridSpan w:val="5"/>
            <w:shd w:val="clear" w:color="auto" w:fill="FFFFFF" w:themeFill="background1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5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 классы</w:t>
            </w:r>
          </w:p>
        </w:tc>
      </w:tr>
      <w:tr w:rsidR="00C70961" w:rsidRPr="00351934" w:rsidTr="00BD3878">
        <w:tc>
          <w:tcPr>
            <w:tcW w:w="141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та проведения</w:t>
            </w:r>
          </w:p>
        </w:tc>
        <w:tc>
          <w:tcPr>
            <w:tcW w:w="4536" w:type="dxa"/>
            <w:gridSpan w:val="2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, проблематика</w:t>
            </w:r>
          </w:p>
        </w:tc>
        <w:tc>
          <w:tcPr>
            <w:tcW w:w="226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C70961" w:rsidRPr="00351934" w:rsidTr="00BD3878">
        <w:tc>
          <w:tcPr>
            <w:tcW w:w="1418" w:type="dxa"/>
          </w:tcPr>
          <w:p w:rsidR="00C70961" w:rsidRPr="009C7061" w:rsidRDefault="009C70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70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04.2021</w:t>
            </w:r>
          </w:p>
        </w:tc>
        <w:tc>
          <w:tcPr>
            <w:tcW w:w="4536" w:type="dxa"/>
            <w:gridSpan w:val="2"/>
          </w:tcPr>
          <w:p w:rsidR="00C70961" w:rsidRPr="00A15508" w:rsidRDefault="00A15508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55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рытый урок </w:t>
            </w:r>
            <w:r w:rsidR="009C70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студентов</w:t>
            </w:r>
          </w:p>
        </w:tc>
        <w:tc>
          <w:tcPr>
            <w:tcW w:w="2268" w:type="dxa"/>
          </w:tcPr>
          <w:p w:rsidR="00C70961" w:rsidRPr="009C7061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10065" w:type="dxa"/>
            <w:gridSpan w:val="5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уроки</w:t>
            </w:r>
          </w:p>
        </w:tc>
      </w:tr>
      <w:tr w:rsidR="00C70961" w:rsidRPr="00351934" w:rsidTr="00BD3878">
        <w:tc>
          <w:tcPr>
            <w:tcW w:w="141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2977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C70961" w:rsidRPr="00351934" w:rsidTr="00BD3878">
        <w:tc>
          <w:tcPr>
            <w:tcW w:w="141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70961" w:rsidRPr="00351934" w:rsidRDefault="00C70961" w:rsidP="00351934">
      <w:pPr>
        <w:pStyle w:val="a3"/>
        <w:shd w:val="clear" w:color="auto" w:fill="FFFFFF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51934">
        <w:rPr>
          <w:rFonts w:ascii="Times New Roman" w:hAnsi="Times New Roman"/>
          <w:b/>
          <w:sz w:val="24"/>
          <w:szCs w:val="24"/>
        </w:rPr>
        <w:t>3.5.Публикации, статьи</w:t>
      </w:r>
    </w:p>
    <w:tbl>
      <w:tblPr>
        <w:tblStyle w:val="a7"/>
        <w:tblW w:w="10207" w:type="dxa"/>
        <w:tblInd w:w="-601" w:type="dxa"/>
        <w:tblLook w:val="04A0"/>
      </w:tblPr>
      <w:tblGrid>
        <w:gridCol w:w="3403"/>
        <w:gridCol w:w="4677"/>
        <w:gridCol w:w="2127"/>
      </w:tblGrid>
      <w:tr w:rsidR="00C70961" w:rsidRPr="00351934" w:rsidTr="00BD3878">
        <w:tc>
          <w:tcPr>
            <w:tcW w:w="340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звание печатной продукции </w:t>
            </w:r>
          </w:p>
        </w:tc>
        <w:tc>
          <w:tcPr>
            <w:tcW w:w="4677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статьи, доклада</w:t>
            </w:r>
          </w:p>
        </w:tc>
        <w:tc>
          <w:tcPr>
            <w:tcW w:w="2127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 издания</w:t>
            </w:r>
          </w:p>
        </w:tc>
      </w:tr>
      <w:tr w:rsidR="00C70961" w:rsidRPr="00351934" w:rsidTr="00BD3878">
        <w:tc>
          <w:tcPr>
            <w:tcW w:w="340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70961" w:rsidRPr="00351934" w:rsidRDefault="00C70961" w:rsidP="0035193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934">
        <w:rPr>
          <w:rFonts w:ascii="Times New Roman" w:hAnsi="Times New Roman" w:cs="Times New Roman"/>
          <w:b/>
          <w:sz w:val="24"/>
          <w:szCs w:val="24"/>
        </w:rPr>
        <w:t>3.6.Участие в инновационной деятельности ОУ по реализации ФГОС СПО</w:t>
      </w:r>
    </w:p>
    <w:p w:rsidR="00C70961" w:rsidRPr="00351934" w:rsidRDefault="00C70961" w:rsidP="00351934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51934">
        <w:rPr>
          <w:rFonts w:ascii="Times New Roman" w:hAnsi="Times New Roman"/>
          <w:b/>
          <w:sz w:val="24"/>
          <w:szCs w:val="24"/>
        </w:rPr>
        <w:t xml:space="preserve">Авторские разработки </w:t>
      </w:r>
      <w:r w:rsidRPr="00351934">
        <w:rPr>
          <w:rFonts w:ascii="Times New Roman" w:hAnsi="Times New Roman"/>
          <w:sz w:val="24"/>
          <w:szCs w:val="24"/>
        </w:rPr>
        <w:t>прошедшие экспертную оценку</w:t>
      </w:r>
    </w:p>
    <w:tbl>
      <w:tblPr>
        <w:tblStyle w:val="a7"/>
        <w:tblW w:w="0" w:type="auto"/>
        <w:tblInd w:w="-601" w:type="dxa"/>
        <w:tblLook w:val="04A0"/>
      </w:tblPr>
      <w:tblGrid>
        <w:gridCol w:w="2993"/>
        <w:gridCol w:w="2393"/>
        <w:gridCol w:w="2393"/>
        <w:gridCol w:w="2393"/>
      </w:tblGrid>
      <w:tr w:rsidR="00C70961" w:rsidRPr="00351934" w:rsidTr="00BD3878">
        <w:tc>
          <w:tcPr>
            <w:tcW w:w="29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цензент</w:t>
            </w: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 утверждения</w:t>
            </w: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утверждения</w:t>
            </w:r>
          </w:p>
        </w:tc>
      </w:tr>
      <w:tr w:rsidR="00C70961" w:rsidRPr="00351934" w:rsidTr="00BD3878">
        <w:tc>
          <w:tcPr>
            <w:tcW w:w="29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70961" w:rsidRPr="00351934" w:rsidRDefault="00C70961" w:rsidP="00351934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color w:val="000000"/>
          <w:sz w:val="24"/>
          <w:szCs w:val="24"/>
        </w:rPr>
        <w:t>Научно-методические разработки</w:t>
      </w:r>
    </w:p>
    <w:tbl>
      <w:tblPr>
        <w:tblStyle w:val="a7"/>
        <w:tblW w:w="0" w:type="auto"/>
        <w:tblInd w:w="-601" w:type="dxa"/>
        <w:tblLook w:val="04A0"/>
      </w:tblPr>
      <w:tblGrid>
        <w:gridCol w:w="2993"/>
        <w:gridCol w:w="2393"/>
        <w:gridCol w:w="2393"/>
        <w:gridCol w:w="2393"/>
      </w:tblGrid>
      <w:tr w:rsidR="00C70961" w:rsidRPr="00351934" w:rsidTr="00BD3878">
        <w:tc>
          <w:tcPr>
            <w:tcW w:w="29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звание </w:t>
            </w: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цензент</w:t>
            </w: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 утверждения</w:t>
            </w: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утверждения</w:t>
            </w:r>
          </w:p>
        </w:tc>
      </w:tr>
      <w:tr w:rsidR="00C70961" w:rsidRPr="00351934" w:rsidTr="00BD3878">
        <w:tc>
          <w:tcPr>
            <w:tcW w:w="2993" w:type="dxa"/>
          </w:tcPr>
          <w:p w:rsidR="00C70961" w:rsidRPr="009C7061" w:rsidRDefault="009C7061" w:rsidP="009C706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70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рабочей программы по предмета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9C70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C70961" w:rsidRPr="009C7061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9C7061" w:rsidRDefault="009C70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393" w:type="dxa"/>
          </w:tcPr>
          <w:p w:rsidR="00C70961" w:rsidRPr="009C7061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2993" w:type="dxa"/>
          </w:tcPr>
          <w:p w:rsidR="00C70961" w:rsidRPr="009C7061" w:rsidRDefault="009C70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рабочей программы по предметам 3 класс</w:t>
            </w:r>
          </w:p>
        </w:tc>
        <w:tc>
          <w:tcPr>
            <w:tcW w:w="2393" w:type="dxa"/>
          </w:tcPr>
          <w:p w:rsidR="00C70961" w:rsidRPr="009C7061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9C7061" w:rsidRDefault="009C70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393" w:type="dxa"/>
          </w:tcPr>
          <w:p w:rsidR="00C70961" w:rsidRPr="009C7061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2993" w:type="dxa"/>
          </w:tcPr>
          <w:p w:rsidR="00C70961" w:rsidRPr="009C7061" w:rsidRDefault="009C7061" w:rsidP="009C706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70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рабочей программы по предмета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9C70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C70961" w:rsidRPr="009C7061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9C7061" w:rsidRDefault="009C70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93" w:type="dxa"/>
          </w:tcPr>
          <w:p w:rsidR="00C70961" w:rsidRPr="009C7061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70961" w:rsidRPr="00351934" w:rsidRDefault="00C70961" w:rsidP="00351934">
      <w:pPr>
        <w:shd w:val="clear" w:color="auto" w:fill="FFFFFF"/>
        <w:spacing w:after="0" w:line="360" w:lineRule="auto"/>
        <w:ind w:firstLine="4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1934">
        <w:rPr>
          <w:rFonts w:ascii="Times New Roman" w:hAnsi="Times New Roman" w:cs="Times New Roman"/>
          <w:b/>
          <w:sz w:val="24"/>
          <w:szCs w:val="24"/>
        </w:rPr>
        <w:t xml:space="preserve">3.7. Участие в работе </w:t>
      </w:r>
      <w:r w:rsidRPr="00351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иссий  по организации и проведению методических мероприятий (жюри, эксперт)</w:t>
      </w:r>
    </w:p>
    <w:tbl>
      <w:tblPr>
        <w:tblStyle w:val="a7"/>
        <w:tblW w:w="0" w:type="auto"/>
        <w:tblInd w:w="-601" w:type="dxa"/>
        <w:tblLook w:val="04A0"/>
      </w:tblPr>
      <w:tblGrid>
        <w:gridCol w:w="2977"/>
        <w:gridCol w:w="1701"/>
        <w:gridCol w:w="2268"/>
        <w:gridCol w:w="3226"/>
      </w:tblGrid>
      <w:tr w:rsidR="00C70961" w:rsidRPr="00351934" w:rsidTr="00BD3878">
        <w:tc>
          <w:tcPr>
            <w:tcW w:w="2977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26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3226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квизиты приказа об участии  </w:t>
            </w:r>
          </w:p>
        </w:tc>
      </w:tr>
      <w:tr w:rsidR="00C70961" w:rsidRPr="00351934" w:rsidTr="00BD3878">
        <w:tc>
          <w:tcPr>
            <w:tcW w:w="2977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70961" w:rsidRPr="00351934" w:rsidRDefault="00C70961" w:rsidP="003519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934">
        <w:rPr>
          <w:rFonts w:ascii="Times New Roman" w:hAnsi="Times New Roman" w:cs="Times New Roman"/>
          <w:b/>
          <w:sz w:val="24"/>
          <w:szCs w:val="24"/>
        </w:rPr>
        <w:t>3.8. Использование современных образовательных технологий</w:t>
      </w:r>
    </w:p>
    <w:tbl>
      <w:tblPr>
        <w:tblStyle w:val="a7"/>
        <w:tblW w:w="10632" w:type="dxa"/>
        <w:tblInd w:w="-601" w:type="dxa"/>
        <w:tblLayout w:type="fixed"/>
        <w:tblLook w:val="04A0"/>
      </w:tblPr>
      <w:tblGrid>
        <w:gridCol w:w="3544"/>
        <w:gridCol w:w="2977"/>
        <w:gridCol w:w="1418"/>
        <w:gridCol w:w="2693"/>
      </w:tblGrid>
      <w:tr w:rsidR="00C70961" w:rsidRPr="00351934" w:rsidTr="00CF1CB0">
        <w:tc>
          <w:tcPr>
            <w:tcW w:w="3544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0961" w:rsidRPr="00351934" w:rsidRDefault="00C70961" w:rsidP="00CF1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C70961" w:rsidRPr="00351934" w:rsidRDefault="0060002E" w:rsidP="00CF1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я</w:t>
            </w:r>
          </w:p>
        </w:tc>
        <w:tc>
          <w:tcPr>
            <w:tcW w:w="2693" w:type="dxa"/>
          </w:tcPr>
          <w:p w:rsidR="00C70961" w:rsidRPr="00351934" w:rsidRDefault="00C70961" w:rsidP="00CF1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демонстрации</w:t>
            </w:r>
          </w:p>
        </w:tc>
      </w:tr>
      <w:tr w:rsidR="00C374F1" w:rsidRPr="00351934" w:rsidTr="00CF1CB0">
        <w:tc>
          <w:tcPr>
            <w:tcW w:w="3544" w:type="dxa"/>
          </w:tcPr>
          <w:p w:rsidR="00C374F1" w:rsidRPr="00351934" w:rsidRDefault="00C374F1" w:rsidP="001547C3">
            <w:pPr>
              <w:pStyle w:val="a3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Использование ИКТ-технологий: </w:t>
            </w:r>
          </w:p>
          <w:p w:rsidR="00C374F1" w:rsidRPr="00351934" w:rsidRDefault="00C374F1" w:rsidP="001547C3">
            <w:pPr>
              <w:pStyle w:val="a3"/>
              <w:numPr>
                <w:ilvl w:val="0"/>
                <w:numId w:val="16"/>
              </w:numPr>
              <w:ind w:left="34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sz w:val="24"/>
                <w:szCs w:val="24"/>
              </w:rPr>
              <w:t xml:space="preserve">технология дистанционного обучения </w:t>
            </w:r>
          </w:p>
          <w:p w:rsidR="00C374F1" w:rsidRPr="00351934" w:rsidRDefault="00C374F1" w:rsidP="001547C3">
            <w:pPr>
              <w:pStyle w:val="a3"/>
              <w:numPr>
                <w:ilvl w:val="0"/>
                <w:numId w:val="16"/>
              </w:numPr>
              <w:ind w:left="34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sz w:val="24"/>
                <w:szCs w:val="24"/>
              </w:rPr>
              <w:t>технология компьютерного контроля</w:t>
            </w:r>
          </w:p>
          <w:p w:rsidR="00C374F1" w:rsidRPr="00351934" w:rsidRDefault="00C374F1" w:rsidP="001547C3">
            <w:pPr>
              <w:pStyle w:val="a3"/>
              <w:numPr>
                <w:ilvl w:val="0"/>
                <w:numId w:val="16"/>
              </w:numPr>
              <w:ind w:left="34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sz w:val="24"/>
                <w:szCs w:val="24"/>
              </w:rPr>
              <w:t>мультимедийные технологии</w:t>
            </w:r>
          </w:p>
          <w:p w:rsidR="00C374F1" w:rsidRPr="00351934" w:rsidRDefault="00C374F1" w:rsidP="001547C3">
            <w:pPr>
              <w:pStyle w:val="a3"/>
              <w:numPr>
                <w:ilvl w:val="0"/>
                <w:numId w:val="16"/>
              </w:numPr>
              <w:ind w:left="34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34">
              <w:rPr>
                <w:rFonts w:ascii="Times New Roman" w:hAnsi="Times New Roman"/>
                <w:sz w:val="24"/>
                <w:szCs w:val="24"/>
              </w:rPr>
              <w:t>Интернет-технологии</w:t>
            </w:r>
          </w:p>
        </w:tc>
        <w:tc>
          <w:tcPr>
            <w:tcW w:w="2977" w:type="dxa"/>
          </w:tcPr>
          <w:p w:rsidR="0060002E" w:rsidRDefault="0060002E" w:rsidP="00932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02E" w:rsidRDefault="0060002E" w:rsidP="00932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F1" w:rsidRDefault="00C374F1" w:rsidP="00932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60002E" w:rsidRPr="0060002E" w:rsidRDefault="0060002E" w:rsidP="00932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F1" w:rsidRDefault="00C374F1" w:rsidP="00932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g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</w:t>
            </w:r>
            <w:r w:rsidR="00CF1C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C374F1" w:rsidRDefault="00C374F1" w:rsidP="00932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  <w:p w:rsidR="0060002E" w:rsidRDefault="0060002E" w:rsidP="00932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C374F1" w:rsidRPr="003843AD" w:rsidRDefault="00C374F1" w:rsidP="00932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02E" w:rsidRDefault="0060002E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F1" w:rsidRPr="00351934" w:rsidRDefault="00C374F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</w:t>
            </w:r>
          </w:p>
        </w:tc>
        <w:tc>
          <w:tcPr>
            <w:tcW w:w="2693" w:type="dxa"/>
          </w:tcPr>
          <w:p w:rsidR="0060002E" w:rsidRPr="00351934" w:rsidRDefault="0060002E" w:rsidP="006000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видеоуроки, </w:t>
            </w:r>
            <w:r w:rsidR="00CF1CB0">
              <w:rPr>
                <w:rFonts w:ascii="Times New Roman" w:hAnsi="Times New Roman" w:cs="Times New Roman"/>
                <w:sz w:val="24"/>
                <w:szCs w:val="24"/>
              </w:rPr>
              <w:t>карточки с заданием, тесты.</w:t>
            </w:r>
          </w:p>
        </w:tc>
      </w:tr>
      <w:tr w:rsidR="00C374F1" w:rsidRPr="00351934" w:rsidTr="00CF1CB0">
        <w:tc>
          <w:tcPr>
            <w:tcW w:w="3544" w:type="dxa"/>
          </w:tcPr>
          <w:p w:rsidR="00C374F1" w:rsidRPr="00351934" w:rsidRDefault="00C374F1" w:rsidP="00154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>2.Использование компьютерных средств обучения</w:t>
            </w:r>
          </w:p>
          <w:p w:rsidR="00C374F1" w:rsidRPr="00351934" w:rsidRDefault="00C374F1" w:rsidP="001547C3">
            <w:pPr>
              <w:pStyle w:val="a3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934">
              <w:rPr>
                <w:rFonts w:ascii="Times New Roman" w:hAnsi="Times New Roman"/>
                <w:sz w:val="24"/>
                <w:szCs w:val="24"/>
              </w:rPr>
              <w:t>мобильный класс</w:t>
            </w:r>
          </w:p>
          <w:p w:rsidR="00C374F1" w:rsidRPr="00351934" w:rsidRDefault="00C374F1" w:rsidP="001547C3">
            <w:pPr>
              <w:pStyle w:val="a3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934">
              <w:rPr>
                <w:rFonts w:ascii="Times New Roman" w:hAnsi="Times New Roman"/>
                <w:sz w:val="24"/>
                <w:szCs w:val="24"/>
              </w:rPr>
              <w:t>интерактивная доска,</w:t>
            </w:r>
          </w:p>
          <w:p w:rsidR="00C374F1" w:rsidRPr="001547C3" w:rsidRDefault="00C374F1" w:rsidP="001547C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7C3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2977" w:type="dxa"/>
          </w:tcPr>
          <w:p w:rsidR="00C374F1" w:rsidRDefault="00C374F1" w:rsidP="009325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C374F1" w:rsidRDefault="00C374F1" w:rsidP="009325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74F1" w:rsidRDefault="00C374F1" w:rsidP="00932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  <w:p w:rsidR="0060002E" w:rsidRDefault="0060002E" w:rsidP="00932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60002E" w:rsidRPr="00E30641" w:rsidRDefault="0060002E" w:rsidP="00932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</w:tc>
        <w:tc>
          <w:tcPr>
            <w:tcW w:w="1418" w:type="dxa"/>
          </w:tcPr>
          <w:p w:rsidR="00C374F1" w:rsidRPr="00351934" w:rsidRDefault="00C374F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</w:t>
            </w:r>
          </w:p>
        </w:tc>
        <w:tc>
          <w:tcPr>
            <w:tcW w:w="2693" w:type="dxa"/>
          </w:tcPr>
          <w:p w:rsidR="00C374F1" w:rsidRPr="00351934" w:rsidRDefault="0060002E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и, задания к урокам, карточки</w:t>
            </w:r>
          </w:p>
        </w:tc>
      </w:tr>
      <w:tr w:rsidR="00C374F1" w:rsidRPr="00351934" w:rsidTr="00CF1CB0">
        <w:tc>
          <w:tcPr>
            <w:tcW w:w="3544" w:type="dxa"/>
          </w:tcPr>
          <w:p w:rsidR="00C374F1" w:rsidRPr="00351934" w:rsidRDefault="00CF1CB0" w:rsidP="00154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374F1" w:rsidRPr="00351934">
              <w:rPr>
                <w:rFonts w:ascii="Times New Roman" w:hAnsi="Times New Roman" w:cs="Times New Roman"/>
                <w:sz w:val="24"/>
                <w:szCs w:val="24"/>
              </w:rPr>
              <w:t>Использование развивающих</w:t>
            </w:r>
            <w:r w:rsidR="00C374F1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 w:rsidR="00C374F1" w:rsidRPr="00351934">
              <w:rPr>
                <w:rFonts w:ascii="Times New Roman" w:hAnsi="Times New Roman" w:cs="Times New Roman"/>
                <w:sz w:val="24"/>
                <w:szCs w:val="24"/>
              </w:rPr>
              <w:t>ныхобразовательных</w:t>
            </w:r>
          </w:p>
          <w:p w:rsidR="00C374F1" w:rsidRPr="00351934" w:rsidRDefault="00C374F1" w:rsidP="00154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ориентированных на формирование ОК и ПК </w:t>
            </w:r>
          </w:p>
        </w:tc>
        <w:tc>
          <w:tcPr>
            <w:tcW w:w="2977" w:type="dxa"/>
          </w:tcPr>
          <w:p w:rsidR="00CF1CB0" w:rsidRDefault="00CF1CB0" w:rsidP="00CF1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00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вьесберегающие технологии </w:t>
            </w:r>
          </w:p>
          <w:p w:rsidR="00CF1CB0" w:rsidRDefault="00CF1CB0" w:rsidP="00CF1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ые технологии</w:t>
            </w:r>
          </w:p>
          <w:p w:rsidR="00C374F1" w:rsidRDefault="00CF1CB0" w:rsidP="00CF1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чностно- ориентированное обучение</w:t>
            </w:r>
          </w:p>
          <w:p w:rsidR="00CF1CB0" w:rsidRPr="00351934" w:rsidRDefault="00CF1CB0" w:rsidP="00CF1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ровневое обучение </w:t>
            </w:r>
          </w:p>
        </w:tc>
        <w:tc>
          <w:tcPr>
            <w:tcW w:w="1418" w:type="dxa"/>
          </w:tcPr>
          <w:p w:rsidR="00C374F1" w:rsidRPr="00351934" w:rsidRDefault="0060002E" w:rsidP="00351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</w:t>
            </w:r>
          </w:p>
        </w:tc>
        <w:tc>
          <w:tcPr>
            <w:tcW w:w="2693" w:type="dxa"/>
          </w:tcPr>
          <w:p w:rsidR="00C374F1" w:rsidRPr="00351934" w:rsidRDefault="00CF1CB0" w:rsidP="00CF1C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минутки, уроки в игровой форме, создание ситуации успеха и выбора, задания учитывающие уровень и темп работы учащихся.</w:t>
            </w:r>
          </w:p>
        </w:tc>
      </w:tr>
    </w:tbl>
    <w:p w:rsidR="009C7061" w:rsidRPr="001B438D" w:rsidRDefault="00CB5FB9" w:rsidP="001B438D">
      <w:pPr>
        <w:pStyle w:val="a3"/>
        <w:shd w:val="clear" w:color="auto" w:fill="FFFFFF"/>
        <w:spacing w:after="0" w:line="360" w:lineRule="auto"/>
        <w:ind w:left="1049"/>
        <w:jc w:val="center"/>
        <w:rPr>
          <w:rFonts w:ascii="Times New Roman" w:hAnsi="Times New Roman"/>
          <w:b/>
          <w:bCs/>
          <w:sz w:val="24"/>
          <w:szCs w:val="24"/>
        </w:rPr>
      </w:pPr>
      <w:r w:rsidRPr="00AA1EC1">
        <w:rPr>
          <w:rFonts w:ascii="Times New Roman" w:hAnsi="Times New Roman"/>
          <w:b/>
          <w:bCs/>
          <w:sz w:val="24"/>
          <w:szCs w:val="24"/>
        </w:rPr>
        <w:t>Зам по НМР колледжа: _______________</w:t>
      </w:r>
      <w:r w:rsidR="003E435A">
        <w:rPr>
          <w:rFonts w:ascii="Times New Roman" w:hAnsi="Times New Roman"/>
          <w:b/>
          <w:bCs/>
          <w:sz w:val="24"/>
          <w:szCs w:val="24"/>
        </w:rPr>
        <w:t>___________/___________________</w:t>
      </w:r>
    </w:p>
    <w:p w:rsidR="001B438D" w:rsidRDefault="001B438D" w:rsidP="00351934">
      <w:pPr>
        <w:pStyle w:val="a3"/>
        <w:shd w:val="clear" w:color="auto" w:fill="FFFFFF"/>
        <w:spacing w:after="0" w:line="360" w:lineRule="auto"/>
        <w:ind w:left="104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438D" w:rsidRDefault="001B438D" w:rsidP="00351934">
      <w:pPr>
        <w:pStyle w:val="a3"/>
        <w:shd w:val="clear" w:color="auto" w:fill="FFFFFF"/>
        <w:spacing w:after="0" w:line="360" w:lineRule="auto"/>
        <w:ind w:left="104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438D" w:rsidRDefault="001B438D" w:rsidP="00351934">
      <w:pPr>
        <w:pStyle w:val="a3"/>
        <w:shd w:val="clear" w:color="auto" w:fill="FFFFFF"/>
        <w:spacing w:after="0" w:line="360" w:lineRule="auto"/>
        <w:ind w:left="104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438D" w:rsidRDefault="001B438D" w:rsidP="00351934">
      <w:pPr>
        <w:pStyle w:val="a3"/>
        <w:shd w:val="clear" w:color="auto" w:fill="FFFFFF"/>
        <w:spacing w:after="0" w:line="360" w:lineRule="auto"/>
        <w:ind w:left="104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438D" w:rsidRDefault="001B438D" w:rsidP="00351934">
      <w:pPr>
        <w:pStyle w:val="a3"/>
        <w:shd w:val="clear" w:color="auto" w:fill="FFFFFF"/>
        <w:spacing w:after="0" w:line="360" w:lineRule="auto"/>
        <w:ind w:left="104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438D" w:rsidRDefault="001B438D" w:rsidP="00351934">
      <w:pPr>
        <w:pStyle w:val="a3"/>
        <w:shd w:val="clear" w:color="auto" w:fill="FFFFFF"/>
        <w:spacing w:after="0" w:line="360" w:lineRule="auto"/>
        <w:ind w:left="104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438D" w:rsidRDefault="001B438D" w:rsidP="00351934">
      <w:pPr>
        <w:pStyle w:val="a3"/>
        <w:shd w:val="clear" w:color="auto" w:fill="FFFFFF"/>
        <w:spacing w:after="0" w:line="360" w:lineRule="auto"/>
        <w:ind w:left="104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438D" w:rsidRDefault="001B438D" w:rsidP="00351934">
      <w:pPr>
        <w:pStyle w:val="a3"/>
        <w:shd w:val="clear" w:color="auto" w:fill="FFFFFF"/>
        <w:spacing w:after="0" w:line="360" w:lineRule="auto"/>
        <w:ind w:left="104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438D" w:rsidRDefault="001B438D" w:rsidP="00351934">
      <w:pPr>
        <w:pStyle w:val="a3"/>
        <w:shd w:val="clear" w:color="auto" w:fill="FFFFFF"/>
        <w:spacing w:after="0" w:line="360" w:lineRule="auto"/>
        <w:ind w:left="104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438D" w:rsidRDefault="001B438D" w:rsidP="00351934">
      <w:pPr>
        <w:pStyle w:val="a3"/>
        <w:shd w:val="clear" w:color="auto" w:fill="FFFFFF"/>
        <w:spacing w:after="0" w:line="360" w:lineRule="auto"/>
        <w:ind w:left="104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438D" w:rsidRDefault="001B438D" w:rsidP="00351934">
      <w:pPr>
        <w:pStyle w:val="a3"/>
        <w:shd w:val="clear" w:color="auto" w:fill="FFFFFF"/>
        <w:spacing w:after="0" w:line="360" w:lineRule="auto"/>
        <w:ind w:left="104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438D" w:rsidRDefault="001B438D" w:rsidP="00351934">
      <w:pPr>
        <w:pStyle w:val="a3"/>
        <w:shd w:val="clear" w:color="auto" w:fill="FFFFFF"/>
        <w:spacing w:after="0" w:line="360" w:lineRule="auto"/>
        <w:ind w:left="104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438D" w:rsidRDefault="001B438D" w:rsidP="00351934">
      <w:pPr>
        <w:pStyle w:val="a3"/>
        <w:shd w:val="clear" w:color="auto" w:fill="FFFFFF"/>
        <w:spacing w:after="0" w:line="360" w:lineRule="auto"/>
        <w:ind w:left="104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438D" w:rsidRDefault="001B438D" w:rsidP="00351934">
      <w:pPr>
        <w:pStyle w:val="a3"/>
        <w:shd w:val="clear" w:color="auto" w:fill="FFFFFF"/>
        <w:spacing w:after="0" w:line="360" w:lineRule="auto"/>
        <w:ind w:left="104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438D" w:rsidRPr="00500110" w:rsidRDefault="001B438D" w:rsidP="00500110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438D" w:rsidRDefault="001B438D" w:rsidP="00351934">
      <w:pPr>
        <w:pStyle w:val="a3"/>
        <w:shd w:val="clear" w:color="auto" w:fill="FFFFFF"/>
        <w:spacing w:after="0" w:line="360" w:lineRule="auto"/>
        <w:ind w:left="104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70961" w:rsidRPr="00351934" w:rsidRDefault="00C70961" w:rsidP="00351934">
      <w:pPr>
        <w:pStyle w:val="a3"/>
        <w:shd w:val="clear" w:color="auto" w:fill="FFFFFF"/>
        <w:spacing w:after="0" w:line="360" w:lineRule="auto"/>
        <w:ind w:left="104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Раздел 4.  «Внеурочная деятельность»</w:t>
      </w:r>
    </w:p>
    <w:p w:rsidR="00C70961" w:rsidRPr="00351934" w:rsidRDefault="00C70961" w:rsidP="00351934">
      <w:pPr>
        <w:pStyle w:val="a3"/>
        <w:numPr>
          <w:ilvl w:val="1"/>
          <w:numId w:val="21"/>
        </w:num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bCs/>
          <w:color w:val="000000"/>
          <w:sz w:val="24"/>
          <w:szCs w:val="24"/>
        </w:rPr>
        <w:t>«Внеурочная деятельность по предмету».</w:t>
      </w:r>
    </w:p>
    <w:p w:rsidR="00C70961" w:rsidRPr="00351934" w:rsidRDefault="00C70961" w:rsidP="00351934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51934">
        <w:rPr>
          <w:rFonts w:ascii="Times New Roman" w:hAnsi="Times New Roman"/>
          <w:b/>
          <w:sz w:val="24"/>
          <w:szCs w:val="24"/>
        </w:rPr>
        <w:t xml:space="preserve">Результаты участия </w:t>
      </w:r>
      <w:r w:rsidR="009C7061">
        <w:rPr>
          <w:rFonts w:ascii="Times New Roman" w:hAnsi="Times New Roman"/>
          <w:b/>
          <w:sz w:val="24"/>
          <w:szCs w:val="24"/>
        </w:rPr>
        <w:t>учащихся</w:t>
      </w:r>
      <w:r w:rsidRPr="00351934">
        <w:rPr>
          <w:rFonts w:ascii="Times New Roman" w:hAnsi="Times New Roman"/>
          <w:b/>
          <w:sz w:val="24"/>
          <w:szCs w:val="24"/>
        </w:rPr>
        <w:t xml:space="preserve">  в научно-практических конференциях, проектах 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70961" w:rsidRPr="00351934" w:rsidTr="00BD3878">
        <w:tc>
          <w:tcPr>
            <w:tcW w:w="2392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C70961" w:rsidRPr="00351934" w:rsidTr="00BD3878">
        <w:tc>
          <w:tcPr>
            <w:tcW w:w="2392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70961" w:rsidRPr="00351934" w:rsidRDefault="00C70961" w:rsidP="00351934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sz w:val="24"/>
          <w:szCs w:val="24"/>
        </w:rPr>
        <w:t xml:space="preserve">Результаты участия </w:t>
      </w:r>
      <w:r w:rsidR="009C7061">
        <w:rPr>
          <w:rFonts w:ascii="Times New Roman" w:hAnsi="Times New Roman"/>
          <w:b/>
          <w:sz w:val="24"/>
          <w:szCs w:val="24"/>
        </w:rPr>
        <w:t>учащихся</w:t>
      </w:r>
      <w:r w:rsidRPr="00351934">
        <w:rPr>
          <w:rFonts w:ascii="Times New Roman" w:hAnsi="Times New Roman"/>
          <w:b/>
          <w:sz w:val="24"/>
          <w:szCs w:val="24"/>
        </w:rPr>
        <w:t xml:space="preserve"> в предметных олимпиадах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70961" w:rsidRPr="00351934" w:rsidTr="00BD3878">
        <w:tc>
          <w:tcPr>
            <w:tcW w:w="2392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A1775D" w:rsidRPr="00351934" w:rsidTr="00BD3878">
        <w:tc>
          <w:tcPr>
            <w:tcW w:w="2392" w:type="dxa"/>
          </w:tcPr>
          <w:p w:rsidR="00A1775D" w:rsidRPr="00A1775D" w:rsidRDefault="00A1775D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арики, олимпиада по окружающему миру</w:t>
            </w:r>
          </w:p>
        </w:tc>
        <w:tc>
          <w:tcPr>
            <w:tcW w:w="2393" w:type="dxa"/>
          </w:tcPr>
          <w:p w:rsidR="00A1775D" w:rsidRDefault="00A1775D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393" w:type="dxa"/>
          </w:tcPr>
          <w:p w:rsidR="00A1775D" w:rsidRPr="00A1775D" w:rsidRDefault="00A1775D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 – март, 2020</w:t>
            </w:r>
          </w:p>
        </w:tc>
        <w:tc>
          <w:tcPr>
            <w:tcW w:w="2393" w:type="dxa"/>
          </w:tcPr>
          <w:p w:rsidR="00A1775D" w:rsidRPr="003E435A" w:rsidRDefault="00A1775D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влев Тимур – Диплом победителя</w:t>
            </w:r>
          </w:p>
        </w:tc>
      </w:tr>
      <w:tr w:rsidR="00A1775D" w:rsidRPr="00351934" w:rsidTr="00BD3878">
        <w:tc>
          <w:tcPr>
            <w:tcW w:w="2392" w:type="dxa"/>
          </w:tcPr>
          <w:p w:rsidR="00A1775D" w:rsidRPr="003E435A" w:rsidRDefault="00A1775D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3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ный счёт</w:t>
            </w:r>
          </w:p>
        </w:tc>
        <w:tc>
          <w:tcPr>
            <w:tcW w:w="2393" w:type="dxa"/>
          </w:tcPr>
          <w:p w:rsidR="00A1775D" w:rsidRPr="003E435A" w:rsidRDefault="00A1775D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3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ишкольный</w:t>
            </w:r>
          </w:p>
        </w:tc>
        <w:tc>
          <w:tcPr>
            <w:tcW w:w="2393" w:type="dxa"/>
          </w:tcPr>
          <w:p w:rsidR="00A1775D" w:rsidRPr="003E435A" w:rsidRDefault="00A1775D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, 2020</w:t>
            </w:r>
          </w:p>
        </w:tc>
        <w:tc>
          <w:tcPr>
            <w:tcW w:w="2393" w:type="dxa"/>
          </w:tcPr>
          <w:p w:rsidR="00A1775D" w:rsidRPr="003E435A" w:rsidRDefault="00A1775D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влев Тимур – 1 место, Ничик Вова и Ефимова Вероника – сертификат за участие</w:t>
            </w:r>
          </w:p>
        </w:tc>
      </w:tr>
      <w:tr w:rsidR="00A1775D" w:rsidRPr="00351934" w:rsidTr="00BD3878">
        <w:tc>
          <w:tcPr>
            <w:tcW w:w="2392" w:type="dxa"/>
          </w:tcPr>
          <w:p w:rsidR="00A1775D" w:rsidRPr="003E435A" w:rsidRDefault="00A1775D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 – царица всех наук</w:t>
            </w:r>
          </w:p>
        </w:tc>
        <w:tc>
          <w:tcPr>
            <w:tcW w:w="2393" w:type="dxa"/>
          </w:tcPr>
          <w:p w:rsidR="00A1775D" w:rsidRPr="003E435A" w:rsidRDefault="00A1775D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3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ишкольный</w:t>
            </w:r>
          </w:p>
        </w:tc>
        <w:tc>
          <w:tcPr>
            <w:tcW w:w="2393" w:type="dxa"/>
          </w:tcPr>
          <w:p w:rsidR="00A1775D" w:rsidRPr="003E435A" w:rsidRDefault="00A1775D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3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, 2020</w:t>
            </w:r>
          </w:p>
        </w:tc>
        <w:tc>
          <w:tcPr>
            <w:tcW w:w="2393" w:type="dxa"/>
          </w:tcPr>
          <w:p w:rsidR="00A1775D" w:rsidRPr="003E435A" w:rsidRDefault="00A1775D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озова Нелли, Иовлев Тимур, Андросова Карина – сертификаты за участие</w:t>
            </w:r>
          </w:p>
        </w:tc>
      </w:tr>
      <w:tr w:rsidR="00A1775D" w:rsidRPr="00351934" w:rsidTr="00BD3878">
        <w:tc>
          <w:tcPr>
            <w:tcW w:w="2392" w:type="dxa"/>
          </w:tcPr>
          <w:p w:rsidR="00A1775D" w:rsidRPr="003E435A" w:rsidRDefault="00A1775D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7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импиада по русскому языку</w:t>
            </w:r>
          </w:p>
        </w:tc>
        <w:tc>
          <w:tcPr>
            <w:tcW w:w="2393" w:type="dxa"/>
          </w:tcPr>
          <w:p w:rsidR="00A1775D" w:rsidRPr="003E435A" w:rsidRDefault="00A1775D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3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ишкольный</w:t>
            </w:r>
          </w:p>
        </w:tc>
        <w:tc>
          <w:tcPr>
            <w:tcW w:w="2393" w:type="dxa"/>
          </w:tcPr>
          <w:p w:rsidR="00A1775D" w:rsidRPr="003E435A" w:rsidRDefault="00A1775D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3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, 2020</w:t>
            </w:r>
          </w:p>
        </w:tc>
        <w:tc>
          <w:tcPr>
            <w:tcW w:w="2393" w:type="dxa"/>
          </w:tcPr>
          <w:p w:rsidR="00A1775D" w:rsidRPr="003E435A" w:rsidRDefault="00A1775D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дросова Карина, Иовлев Тимур – сертификат за участие</w:t>
            </w:r>
          </w:p>
        </w:tc>
      </w:tr>
      <w:tr w:rsidR="00A1775D" w:rsidRPr="00351934" w:rsidTr="00BD3878">
        <w:tc>
          <w:tcPr>
            <w:tcW w:w="2392" w:type="dxa"/>
          </w:tcPr>
          <w:p w:rsidR="00A1775D" w:rsidRPr="003E435A" w:rsidRDefault="00A1775D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7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импиада по английскому языку для учеников 3 класса</w:t>
            </w:r>
          </w:p>
        </w:tc>
        <w:tc>
          <w:tcPr>
            <w:tcW w:w="2393" w:type="dxa"/>
          </w:tcPr>
          <w:p w:rsidR="00A1775D" w:rsidRPr="003E435A" w:rsidRDefault="00A1775D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393" w:type="dxa"/>
          </w:tcPr>
          <w:p w:rsidR="00A1775D" w:rsidRPr="003E435A" w:rsidRDefault="00A1775D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7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, 2020</w:t>
            </w:r>
          </w:p>
        </w:tc>
        <w:tc>
          <w:tcPr>
            <w:tcW w:w="2393" w:type="dxa"/>
          </w:tcPr>
          <w:p w:rsidR="00A1775D" w:rsidRDefault="00A1775D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плом 1 степени: Григорьев Кирилл, Иванова Августина, Иовлев Тимур, Кобякова Анэлия, Кузьмина Карина.</w:t>
            </w:r>
          </w:p>
          <w:p w:rsidR="00A1775D" w:rsidRDefault="00A1775D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плом 2 степени: Андросова Карина, Васильев Павел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ломарева Маргарита, Морозова Нелли, Неустроев Артем, Ничик Вова, Никитин Илья Сивцева Айсена, Сыромятников Максим</w:t>
            </w:r>
          </w:p>
          <w:p w:rsidR="00A1775D" w:rsidRPr="003E435A" w:rsidRDefault="00A1775D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плом 3 степени: Игнатьев Женя</w:t>
            </w:r>
          </w:p>
        </w:tc>
      </w:tr>
    </w:tbl>
    <w:p w:rsidR="00C70961" w:rsidRPr="00351934" w:rsidRDefault="00C70961" w:rsidP="00351934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sz w:val="24"/>
          <w:szCs w:val="24"/>
        </w:rPr>
        <w:lastRenderedPageBreak/>
        <w:t xml:space="preserve">Результаты участия </w:t>
      </w:r>
      <w:r w:rsidR="009C7061">
        <w:rPr>
          <w:rFonts w:ascii="Times New Roman" w:hAnsi="Times New Roman"/>
          <w:b/>
          <w:sz w:val="24"/>
          <w:szCs w:val="24"/>
        </w:rPr>
        <w:t>учащихся</w:t>
      </w:r>
      <w:r w:rsidRPr="00351934">
        <w:rPr>
          <w:rFonts w:ascii="Times New Roman" w:hAnsi="Times New Roman"/>
          <w:b/>
          <w:sz w:val="24"/>
          <w:szCs w:val="24"/>
        </w:rPr>
        <w:t xml:space="preserve"> в конкурсах, соревнованиях</w:t>
      </w:r>
    </w:p>
    <w:tbl>
      <w:tblPr>
        <w:tblStyle w:val="a7"/>
        <w:tblW w:w="0" w:type="auto"/>
        <w:tblLook w:val="04A0"/>
      </w:tblPr>
      <w:tblGrid>
        <w:gridCol w:w="2332"/>
        <w:gridCol w:w="2354"/>
        <w:gridCol w:w="2300"/>
        <w:gridCol w:w="2585"/>
      </w:tblGrid>
      <w:tr w:rsidR="00C70961" w:rsidRPr="00351934" w:rsidTr="00753254">
        <w:tc>
          <w:tcPr>
            <w:tcW w:w="235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366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32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52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0A3C68" w:rsidRPr="00351934" w:rsidTr="00753254">
        <w:tc>
          <w:tcPr>
            <w:tcW w:w="2351" w:type="dxa"/>
          </w:tcPr>
          <w:p w:rsidR="000A3C68" w:rsidRPr="000A3C68" w:rsidRDefault="000A3C68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мнее приключение</w:t>
            </w:r>
          </w:p>
        </w:tc>
        <w:tc>
          <w:tcPr>
            <w:tcW w:w="2366" w:type="dxa"/>
          </w:tcPr>
          <w:p w:rsidR="000A3C68" w:rsidRDefault="000A3C68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ишкольный</w:t>
            </w:r>
          </w:p>
        </w:tc>
        <w:tc>
          <w:tcPr>
            <w:tcW w:w="2329" w:type="dxa"/>
          </w:tcPr>
          <w:p w:rsidR="000A3C68" w:rsidRDefault="000A3C68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варь – февраль, 2020</w:t>
            </w:r>
          </w:p>
        </w:tc>
        <w:tc>
          <w:tcPr>
            <w:tcW w:w="2525" w:type="dxa"/>
          </w:tcPr>
          <w:p w:rsidR="000A3C68" w:rsidRPr="000A3C68" w:rsidRDefault="000A3C68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ота 2 место</w:t>
            </w:r>
          </w:p>
        </w:tc>
      </w:tr>
      <w:tr w:rsidR="000A3C68" w:rsidRPr="00351934" w:rsidTr="00753254">
        <w:tc>
          <w:tcPr>
            <w:tcW w:w="2351" w:type="dxa"/>
          </w:tcPr>
          <w:p w:rsidR="000A3C68" w:rsidRPr="007414DB" w:rsidRDefault="000A3C68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4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ад роботов</w:t>
            </w:r>
          </w:p>
        </w:tc>
        <w:tc>
          <w:tcPr>
            <w:tcW w:w="2366" w:type="dxa"/>
          </w:tcPr>
          <w:p w:rsidR="000A3C68" w:rsidRPr="007414DB" w:rsidRDefault="000A3C68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2329" w:type="dxa"/>
          </w:tcPr>
          <w:p w:rsidR="000A3C68" w:rsidRPr="007414DB" w:rsidRDefault="000A3C68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, 2020</w:t>
            </w:r>
          </w:p>
        </w:tc>
        <w:tc>
          <w:tcPr>
            <w:tcW w:w="2525" w:type="dxa"/>
          </w:tcPr>
          <w:p w:rsidR="000A3C68" w:rsidRPr="007414DB" w:rsidRDefault="000A3C68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итин Илья, Григорьев Кирилл, Григорьев Семен, Неустроев Артём - сертификат</w:t>
            </w:r>
          </w:p>
        </w:tc>
      </w:tr>
      <w:tr w:rsidR="000A3C68" w:rsidRPr="00351934" w:rsidTr="00753254">
        <w:tc>
          <w:tcPr>
            <w:tcW w:w="2351" w:type="dxa"/>
          </w:tcPr>
          <w:p w:rsidR="000A3C68" w:rsidRPr="007414DB" w:rsidRDefault="000A3C68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терская Деда Мороза</w:t>
            </w:r>
          </w:p>
        </w:tc>
        <w:tc>
          <w:tcPr>
            <w:tcW w:w="2366" w:type="dxa"/>
          </w:tcPr>
          <w:p w:rsidR="000A3C68" w:rsidRPr="007414DB" w:rsidRDefault="000A3C68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ишкольный</w:t>
            </w:r>
          </w:p>
        </w:tc>
        <w:tc>
          <w:tcPr>
            <w:tcW w:w="2329" w:type="dxa"/>
          </w:tcPr>
          <w:p w:rsidR="000A3C68" w:rsidRPr="007414DB" w:rsidRDefault="000A3C68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ь, 2020</w:t>
            </w:r>
          </w:p>
        </w:tc>
        <w:tc>
          <w:tcPr>
            <w:tcW w:w="2525" w:type="dxa"/>
          </w:tcPr>
          <w:p w:rsidR="000A3C68" w:rsidRDefault="000A3C68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дросова Карина – диплом 1 степени,</w:t>
            </w:r>
          </w:p>
          <w:p w:rsidR="000A3C68" w:rsidRPr="007414DB" w:rsidRDefault="000A3C68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вцева Айсена, Иовлев Тимур - сертификат</w:t>
            </w:r>
          </w:p>
        </w:tc>
      </w:tr>
      <w:tr w:rsidR="000A3C68" w:rsidRPr="00351934" w:rsidTr="00753254">
        <w:tc>
          <w:tcPr>
            <w:tcW w:w="2351" w:type="dxa"/>
          </w:tcPr>
          <w:p w:rsidR="000A3C68" w:rsidRPr="003E435A" w:rsidRDefault="000A3C68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хматный дебют</w:t>
            </w:r>
          </w:p>
        </w:tc>
        <w:tc>
          <w:tcPr>
            <w:tcW w:w="2366" w:type="dxa"/>
          </w:tcPr>
          <w:p w:rsidR="000A3C68" w:rsidRPr="003E435A" w:rsidRDefault="000A3C68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3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ишкольный</w:t>
            </w:r>
          </w:p>
        </w:tc>
        <w:tc>
          <w:tcPr>
            <w:tcW w:w="2329" w:type="dxa"/>
          </w:tcPr>
          <w:p w:rsidR="000A3C68" w:rsidRPr="003E435A" w:rsidRDefault="000A3C68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ь, 2020</w:t>
            </w:r>
          </w:p>
        </w:tc>
        <w:tc>
          <w:tcPr>
            <w:tcW w:w="2525" w:type="dxa"/>
          </w:tcPr>
          <w:p w:rsidR="000A3C68" w:rsidRDefault="000A3C68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чков Алёша – грамота 1 место</w:t>
            </w:r>
          </w:p>
          <w:p w:rsidR="000A3C68" w:rsidRPr="003E435A" w:rsidRDefault="000A3C68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бякова Анэлия – грамота 2 место</w:t>
            </w:r>
          </w:p>
        </w:tc>
      </w:tr>
      <w:tr w:rsidR="000A3C68" w:rsidRPr="00351934" w:rsidTr="00753254">
        <w:tc>
          <w:tcPr>
            <w:tcW w:w="2351" w:type="dxa"/>
          </w:tcPr>
          <w:p w:rsidR="000A3C68" w:rsidRPr="00A1775D" w:rsidRDefault="000A3C68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итра севера</w:t>
            </w:r>
          </w:p>
        </w:tc>
        <w:tc>
          <w:tcPr>
            <w:tcW w:w="2366" w:type="dxa"/>
          </w:tcPr>
          <w:p w:rsidR="000A3C68" w:rsidRDefault="000A3C68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2329" w:type="dxa"/>
          </w:tcPr>
          <w:p w:rsidR="000A3C68" w:rsidRPr="00A1775D" w:rsidRDefault="000A3C68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ь, 2020</w:t>
            </w:r>
          </w:p>
        </w:tc>
        <w:tc>
          <w:tcPr>
            <w:tcW w:w="2525" w:type="dxa"/>
          </w:tcPr>
          <w:p w:rsidR="000A3C68" w:rsidRDefault="000A3C68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ломареваМаргарита – Диплом 2 место</w:t>
            </w:r>
          </w:p>
          <w:p w:rsidR="000A3C68" w:rsidRDefault="000A3C68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ктив 3 Д – Диплом 1 место</w:t>
            </w:r>
          </w:p>
        </w:tc>
      </w:tr>
      <w:tr w:rsidR="000A3C68" w:rsidRPr="00351934" w:rsidTr="00753254">
        <w:tc>
          <w:tcPr>
            <w:tcW w:w="2351" w:type="dxa"/>
          </w:tcPr>
          <w:p w:rsidR="000A3C68" w:rsidRDefault="000A3C68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4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курс рисунков </w:t>
            </w:r>
            <w:r w:rsidRPr="007414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Сказки народов России»</w:t>
            </w:r>
          </w:p>
        </w:tc>
        <w:tc>
          <w:tcPr>
            <w:tcW w:w="2366" w:type="dxa"/>
          </w:tcPr>
          <w:p w:rsidR="000A3C68" w:rsidRDefault="000A3C68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329" w:type="dxa"/>
          </w:tcPr>
          <w:p w:rsidR="000A3C68" w:rsidRDefault="000A3C68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ь, 2020</w:t>
            </w:r>
          </w:p>
        </w:tc>
        <w:tc>
          <w:tcPr>
            <w:tcW w:w="2525" w:type="dxa"/>
          </w:tcPr>
          <w:p w:rsidR="000A3C68" w:rsidRDefault="000A3C68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ломареваМаргарита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колаева София – сертификат за участие</w:t>
            </w:r>
          </w:p>
        </w:tc>
      </w:tr>
      <w:tr w:rsidR="000A3C68" w:rsidRPr="00351934" w:rsidTr="00753254">
        <w:tc>
          <w:tcPr>
            <w:tcW w:w="2351" w:type="dxa"/>
          </w:tcPr>
          <w:p w:rsidR="000A3C68" w:rsidRPr="007414DB" w:rsidRDefault="000A3C68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4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деооткрытка к конкурсу «Смотри, это Россия»</w:t>
            </w:r>
          </w:p>
        </w:tc>
        <w:tc>
          <w:tcPr>
            <w:tcW w:w="2366" w:type="dxa"/>
          </w:tcPr>
          <w:p w:rsidR="000A3C68" w:rsidRDefault="000A3C68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329" w:type="dxa"/>
          </w:tcPr>
          <w:p w:rsidR="000A3C68" w:rsidRDefault="000A3C68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ь, 2020</w:t>
            </w:r>
          </w:p>
        </w:tc>
        <w:tc>
          <w:tcPr>
            <w:tcW w:w="2525" w:type="dxa"/>
          </w:tcPr>
          <w:p w:rsidR="000A3C68" w:rsidRPr="000A3C68" w:rsidRDefault="000A3C68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дросова Карина</w:t>
            </w:r>
          </w:p>
        </w:tc>
      </w:tr>
      <w:tr w:rsidR="000A3C68" w:rsidRPr="00351934" w:rsidTr="00753254">
        <w:tc>
          <w:tcPr>
            <w:tcW w:w="2351" w:type="dxa"/>
          </w:tcPr>
          <w:p w:rsidR="000A3C68" w:rsidRPr="003E435A" w:rsidRDefault="000A3C68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2366" w:type="dxa"/>
          </w:tcPr>
          <w:p w:rsidR="000A3C68" w:rsidRPr="003E435A" w:rsidRDefault="000A3C68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ишкольный</w:t>
            </w:r>
          </w:p>
        </w:tc>
        <w:tc>
          <w:tcPr>
            <w:tcW w:w="2329" w:type="dxa"/>
          </w:tcPr>
          <w:p w:rsidR="000A3C68" w:rsidRPr="003E435A" w:rsidRDefault="000A3C68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, 2021</w:t>
            </w:r>
          </w:p>
        </w:tc>
        <w:tc>
          <w:tcPr>
            <w:tcW w:w="2525" w:type="dxa"/>
          </w:tcPr>
          <w:p w:rsidR="000A3C68" w:rsidRDefault="000A3C68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чков Алёша – грамота 1 место</w:t>
            </w:r>
          </w:p>
          <w:p w:rsidR="000A3C68" w:rsidRPr="003E435A" w:rsidRDefault="000A3C68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A3C68" w:rsidRPr="00351934" w:rsidTr="00753254">
        <w:tc>
          <w:tcPr>
            <w:tcW w:w="2351" w:type="dxa"/>
          </w:tcPr>
          <w:p w:rsidR="000A3C68" w:rsidRPr="003E435A" w:rsidRDefault="000A3C68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2366" w:type="dxa"/>
          </w:tcPr>
          <w:p w:rsidR="000A3C68" w:rsidRPr="003E435A" w:rsidRDefault="000A3C68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ишкольный</w:t>
            </w:r>
          </w:p>
        </w:tc>
        <w:tc>
          <w:tcPr>
            <w:tcW w:w="2329" w:type="dxa"/>
          </w:tcPr>
          <w:p w:rsidR="000A3C68" w:rsidRPr="003E435A" w:rsidRDefault="000A3C68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, 2021</w:t>
            </w:r>
          </w:p>
        </w:tc>
        <w:tc>
          <w:tcPr>
            <w:tcW w:w="2525" w:type="dxa"/>
          </w:tcPr>
          <w:p w:rsidR="000A3C68" w:rsidRPr="003E435A" w:rsidRDefault="000A3C68" w:rsidP="009325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ломарева Маргарита – грамота 2 место</w:t>
            </w:r>
          </w:p>
        </w:tc>
      </w:tr>
    </w:tbl>
    <w:p w:rsidR="00C70961" w:rsidRPr="00351934" w:rsidRDefault="00C70961" w:rsidP="00351934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астие в работе комиссий  по организации и проведению внеурочной деятельности </w:t>
      </w:r>
    </w:p>
    <w:tbl>
      <w:tblPr>
        <w:tblStyle w:val="a7"/>
        <w:tblW w:w="0" w:type="auto"/>
        <w:tblLook w:val="04A0"/>
      </w:tblPr>
      <w:tblGrid>
        <w:gridCol w:w="2943"/>
        <w:gridCol w:w="1843"/>
        <w:gridCol w:w="1985"/>
        <w:gridCol w:w="2800"/>
      </w:tblGrid>
      <w:tr w:rsidR="00C70961" w:rsidRPr="00351934" w:rsidTr="00BD3878">
        <w:tc>
          <w:tcPr>
            <w:tcW w:w="29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98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800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квизиты приказа об участии  </w:t>
            </w:r>
          </w:p>
        </w:tc>
      </w:tr>
      <w:tr w:rsidR="00C70961" w:rsidRPr="00351934" w:rsidTr="00BD3878">
        <w:tc>
          <w:tcPr>
            <w:tcW w:w="29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70961" w:rsidRPr="00351934" w:rsidRDefault="00C70961" w:rsidP="00351934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bCs/>
          <w:color w:val="000000"/>
          <w:sz w:val="24"/>
          <w:szCs w:val="24"/>
        </w:rPr>
        <w:t>Участие в работе жюри, экспертных советов во внеурочной деятельности</w:t>
      </w:r>
    </w:p>
    <w:tbl>
      <w:tblPr>
        <w:tblStyle w:val="a7"/>
        <w:tblW w:w="0" w:type="auto"/>
        <w:tblLook w:val="04A0"/>
      </w:tblPr>
      <w:tblGrid>
        <w:gridCol w:w="2943"/>
        <w:gridCol w:w="1843"/>
        <w:gridCol w:w="1985"/>
        <w:gridCol w:w="2800"/>
      </w:tblGrid>
      <w:tr w:rsidR="00C70961" w:rsidRPr="00351934" w:rsidTr="00BD3878">
        <w:tc>
          <w:tcPr>
            <w:tcW w:w="29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98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800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квизиты приказа об участии  </w:t>
            </w:r>
          </w:p>
        </w:tc>
      </w:tr>
      <w:tr w:rsidR="00C70961" w:rsidRPr="00351934" w:rsidTr="00BD3878">
        <w:tc>
          <w:tcPr>
            <w:tcW w:w="29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B438D" w:rsidRDefault="001B438D" w:rsidP="00500110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C70961" w:rsidRPr="00351934" w:rsidRDefault="00C70961" w:rsidP="00351934">
      <w:pPr>
        <w:pStyle w:val="a3"/>
        <w:numPr>
          <w:ilvl w:val="1"/>
          <w:numId w:val="21"/>
        </w:num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bCs/>
          <w:color w:val="000000"/>
          <w:sz w:val="24"/>
          <w:szCs w:val="24"/>
        </w:rPr>
        <w:t xml:space="preserve"> Внеурочная </w:t>
      </w:r>
      <w:r w:rsidR="001B438D">
        <w:rPr>
          <w:rFonts w:ascii="Times New Roman" w:hAnsi="Times New Roman"/>
          <w:b/>
          <w:bCs/>
          <w:color w:val="000000"/>
          <w:sz w:val="24"/>
          <w:szCs w:val="24"/>
        </w:rPr>
        <w:t>деятельность (функции куратора)</w:t>
      </w:r>
    </w:p>
    <w:p w:rsidR="00C70961" w:rsidRPr="00351934" w:rsidRDefault="00C70961" w:rsidP="00351934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sz w:val="24"/>
          <w:szCs w:val="24"/>
        </w:rPr>
        <w:t>Сохранность контингента</w:t>
      </w:r>
    </w:p>
    <w:tbl>
      <w:tblPr>
        <w:tblStyle w:val="a7"/>
        <w:tblW w:w="0" w:type="auto"/>
        <w:tblInd w:w="-459" w:type="dxa"/>
        <w:tblLook w:val="04A0"/>
      </w:tblPr>
      <w:tblGrid>
        <w:gridCol w:w="2410"/>
        <w:gridCol w:w="2552"/>
        <w:gridCol w:w="2675"/>
        <w:gridCol w:w="2393"/>
      </w:tblGrid>
      <w:tr w:rsidR="00C70961" w:rsidRPr="00351934" w:rsidTr="00BD3878">
        <w:trPr>
          <w:trHeight w:val="745"/>
        </w:trPr>
        <w:tc>
          <w:tcPr>
            <w:tcW w:w="2410" w:type="dxa"/>
          </w:tcPr>
          <w:p w:rsidR="00C70961" w:rsidRPr="00351934" w:rsidRDefault="00C70961" w:rsidP="009E47A8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ый год, группа</w:t>
            </w:r>
          </w:p>
        </w:tc>
        <w:tc>
          <w:tcPr>
            <w:tcW w:w="2552" w:type="dxa"/>
          </w:tcPr>
          <w:p w:rsidR="00C70961" w:rsidRPr="00351934" w:rsidRDefault="00C70961" w:rsidP="009E47A8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</w:t>
            </w:r>
            <w:r w:rsidR="009C70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щихся</w:t>
            </w:r>
          </w:p>
          <w:p w:rsidR="00C70961" w:rsidRPr="00351934" w:rsidRDefault="00C70961" w:rsidP="009E47A8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октября уч. г)</w:t>
            </w:r>
          </w:p>
        </w:tc>
        <w:tc>
          <w:tcPr>
            <w:tcW w:w="2675" w:type="dxa"/>
          </w:tcPr>
          <w:p w:rsidR="00C70961" w:rsidRPr="00351934" w:rsidRDefault="00C70961" w:rsidP="009E47A8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</w:t>
            </w:r>
            <w:r w:rsidR="009C70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щихся</w:t>
            </w:r>
          </w:p>
          <w:p w:rsidR="00C70961" w:rsidRPr="00351934" w:rsidRDefault="00C70961" w:rsidP="009E47A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ец у.г)</w:t>
            </w:r>
          </w:p>
        </w:tc>
        <w:tc>
          <w:tcPr>
            <w:tcW w:w="2393" w:type="dxa"/>
          </w:tcPr>
          <w:p w:rsidR="00C70961" w:rsidRPr="00351934" w:rsidRDefault="009E47A8" w:rsidP="009E47A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учащихся</w:t>
            </w:r>
            <w:r w:rsidR="00C70961" w:rsidRPr="00351934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C70961" w:rsidRPr="00351934" w:rsidTr="00BD3878">
        <w:tc>
          <w:tcPr>
            <w:tcW w:w="2410" w:type="dxa"/>
          </w:tcPr>
          <w:p w:rsidR="00C70961" w:rsidRPr="00CF1CB0" w:rsidRDefault="00CF1CB0" w:rsidP="009E47A8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C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-2020, 2 «Д» класс</w:t>
            </w:r>
          </w:p>
        </w:tc>
        <w:tc>
          <w:tcPr>
            <w:tcW w:w="2552" w:type="dxa"/>
          </w:tcPr>
          <w:p w:rsidR="00C70961" w:rsidRPr="00CF1CB0" w:rsidRDefault="00CF1CB0" w:rsidP="009E47A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C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675" w:type="dxa"/>
          </w:tcPr>
          <w:p w:rsidR="00C70961" w:rsidRPr="00CF1CB0" w:rsidRDefault="00CF1CB0" w:rsidP="009E47A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C70961" w:rsidRPr="00CF1CB0" w:rsidRDefault="00CF1CB0" w:rsidP="009E47A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C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C70961" w:rsidRPr="00351934" w:rsidTr="00BD3878">
        <w:tc>
          <w:tcPr>
            <w:tcW w:w="2410" w:type="dxa"/>
          </w:tcPr>
          <w:p w:rsidR="00C70961" w:rsidRPr="00CF1CB0" w:rsidRDefault="00CF1CB0" w:rsidP="009E47A8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-2021, 3 «Д» класс</w:t>
            </w:r>
          </w:p>
        </w:tc>
        <w:tc>
          <w:tcPr>
            <w:tcW w:w="2552" w:type="dxa"/>
          </w:tcPr>
          <w:p w:rsidR="00C70961" w:rsidRPr="00CF1CB0" w:rsidRDefault="0081103B" w:rsidP="009E47A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C70961" w:rsidRPr="00CF1CB0" w:rsidRDefault="0081103B" w:rsidP="009E47A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C70961" w:rsidRPr="00CF1CB0" w:rsidRDefault="0081103B" w:rsidP="009E47A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:rsidR="00CC1C1B" w:rsidRDefault="00CC1C1B" w:rsidP="00CC1C1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0961" w:rsidRPr="00351934" w:rsidRDefault="00C70961" w:rsidP="00351934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bCs/>
          <w:color w:val="000000"/>
          <w:sz w:val="24"/>
          <w:szCs w:val="24"/>
        </w:rPr>
        <w:t>Успеваемость, качество</w:t>
      </w:r>
    </w:p>
    <w:tbl>
      <w:tblPr>
        <w:tblStyle w:val="a7"/>
        <w:tblW w:w="0" w:type="auto"/>
        <w:tblInd w:w="-459" w:type="dxa"/>
        <w:tblLook w:val="04A0"/>
      </w:tblPr>
      <w:tblGrid>
        <w:gridCol w:w="2761"/>
        <w:gridCol w:w="1917"/>
        <w:gridCol w:w="1559"/>
        <w:gridCol w:w="1769"/>
        <w:gridCol w:w="2024"/>
      </w:tblGrid>
      <w:tr w:rsidR="00C70961" w:rsidRPr="00351934" w:rsidTr="00BD3878">
        <w:tc>
          <w:tcPr>
            <w:tcW w:w="2761" w:type="dxa"/>
            <w:vMerge w:val="restart"/>
          </w:tcPr>
          <w:p w:rsidR="00C70961" w:rsidRPr="00351934" w:rsidRDefault="00C70961" w:rsidP="00354C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бный год, </w:t>
            </w:r>
            <w:r w:rsidR="00354C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476" w:type="dxa"/>
            <w:gridSpan w:val="2"/>
          </w:tcPr>
          <w:p w:rsidR="00C70961" w:rsidRPr="00351934" w:rsidRDefault="009C7061" w:rsidP="00354CE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-е полугодие</w:t>
            </w:r>
          </w:p>
        </w:tc>
        <w:tc>
          <w:tcPr>
            <w:tcW w:w="3793" w:type="dxa"/>
            <w:gridSpan w:val="2"/>
          </w:tcPr>
          <w:p w:rsidR="00C70961" w:rsidRPr="00351934" w:rsidRDefault="009C7061" w:rsidP="00354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е полугодие</w:t>
            </w:r>
          </w:p>
        </w:tc>
      </w:tr>
      <w:tr w:rsidR="00C70961" w:rsidRPr="00351934" w:rsidTr="00BD3878">
        <w:tc>
          <w:tcPr>
            <w:tcW w:w="2761" w:type="dxa"/>
            <w:vMerge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C70961" w:rsidRPr="00351934" w:rsidRDefault="00C70961" w:rsidP="00354CE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ваемость</w:t>
            </w:r>
          </w:p>
          <w:p w:rsidR="00C70961" w:rsidRPr="00351934" w:rsidRDefault="00C70961" w:rsidP="00354CE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0961" w:rsidRPr="00351934" w:rsidRDefault="00C70961" w:rsidP="00354CE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ество</w:t>
            </w:r>
          </w:p>
          <w:p w:rsidR="00C70961" w:rsidRPr="00351934" w:rsidRDefault="00C70961" w:rsidP="00354CE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</w:tcPr>
          <w:p w:rsidR="00C70961" w:rsidRPr="00351934" w:rsidRDefault="00C70961" w:rsidP="00354CE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ваемость</w:t>
            </w:r>
          </w:p>
          <w:p w:rsidR="00C70961" w:rsidRPr="00351934" w:rsidRDefault="00C70961" w:rsidP="00354CE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4" w:type="dxa"/>
          </w:tcPr>
          <w:p w:rsidR="00C70961" w:rsidRPr="00351934" w:rsidRDefault="00C70961" w:rsidP="00354CE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ество</w:t>
            </w:r>
          </w:p>
          <w:p w:rsidR="00C70961" w:rsidRPr="00351934" w:rsidRDefault="00C70961" w:rsidP="00354CE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0961" w:rsidRPr="00351934" w:rsidTr="00BD3878">
        <w:tc>
          <w:tcPr>
            <w:tcW w:w="2761" w:type="dxa"/>
          </w:tcPr>
          <w:p w:rsidR="00C70961" w:rsidRPr="00354CEF" w:rsidRDefault="009C70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C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-2020</w:t>
            </w:r>
            <w:r w:rsidR="00354C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2 Д</w:t>
            </w:r>
          </w:p>
        </w:tc>
        <w:tc>
          <w:tcPr>
            <w:tcW w:w="1917" w:type="dxa"/>
          </w:tcPr>
          <w:p w:rsidR="00C70961" w:rsidRPr="00354CEF" w:rsidRDefault="00354CEF" w:rsidP="00354CE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C70961" w:rsidRPr="00354CEF" w:rsidRDefault="009E47A8" w:rsidP="00354CE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69" w:type="dxa"/>
          </w:tcPr>
          <w:p w:rsidR="00C70961" w:rsidRPr="00354CEF" w:rsidRDefault="00354CEF" w:rsidP="00354CE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C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024" w:type="dxa"/>
          </w:tcPr>
          <w:p w:rsidR="00C70961" w:rsidRPr="00354CEF" w:rsidRDefault="002B4FA8" w:rsidP="002B4FA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C70961" w:rsidRPr="00351934" w:rsidTr="00BD3878">
        <w:tc>
          <w:tcPr>
            <w:tcW w:w="2761" w:type="dxa"/>
          </w:tcPr>
          <w:p w:rsidR="00C70961" w:rsidRPr="00354CEF" w:rsidRDefault="009C70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C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-2021</w:t>
            </w:r>
            <w:r w:rsidR="00354C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3 Д</w:t>
            </w:r>
          </w:p>
        </w:tc>
        <w:tc>
          <w:tcPr>
            <w:tcW w:w="1917" w:type="dxa"/>
          </w:tcPr>
          <w:p w:rsidR="00C70961" w:rsidRPr="00354CEF" w:rsidRDefault="00354CEF" w:rsidP="00354CE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C70961" w:rsidRPr="00354CEF" w:rsidRDefault="0046593E" w:rsidP="00354CE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769" w:type="dxa"/>
          </w:tcPr>
          <w:p w:rsidR="00C70961" w:rsidRPr="00354CEF" w:rsidRDefault="00354CEF" w:rsidP="00354CE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024" w:type="dxa"/>
          </w:tcPr>
          <w:p w:rsidR="00C70961" w:rsidRPr="00354CEF" w:rsidRDefault="002B4FA8" w:rsidP="00354CE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</w:tr>
    </w:tbl>
    <w:p w:rsidR="009C7061" w:rsidRDefault="009C7061" w:rsidP="009C7061">
      <w:pPr>
        <w:pStyle w:val="a3"/>
        <w:shd w:val="clear" w:color="auto" w:fill="FFFFFF"/>
        <w:spacing w:after="0" w:line="360" w:lineRule="auto"/>
        <w:ind w:left="75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70961" w:rsidRPr="00351934" w:rsidRDefault="00C70961" w:rsidP="00351934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Достижения </w:t>
      </w:r>
      <w:r w:rsidR="002B4FA8">
        <w:rPr>
          <w:rFonts w:ascii="Times New Roman" w:hAnsi="Times New Roman"/>
          <w:b/>
          <w:color w:val="000000"/>
          <w:sz w:val="24"/>
          <w:szCs w:val="24"/>
        </w:rPr>
        <w:t>учащихся</w:t>
      </w:r>
      <w:r w:rsidRPr="00351934">
        <w:rPr>
          <w:rFonts w:ascii="Times New Roman" w:hAnsi="Times New Roman"/>
          <w:b/>
          <w:color w:val="000000"/>
          <w:sz w:val="24"/>
          <w:szCs w:val="24"/>
        </w:rPr>
        <w:t xml:space="preserve"> на конкурсах,  спортивных соревнованиях,  выставках (индивидуальные и командные)</w:t>
      </w:r>
    </w:p>
    <w:tbl>
      <w:tblPr>
        <w:tblStyle w:val="a7"/>
        <w:tblW w:w="0" w:type="auto"/>
        <w:tblInd w:w="-459" w:type="dxa"/>
        <w:tblLook w:val="04A0"/>
      </w:tblPr>
      <w:tblGrid>
        <w:gridCol w:w="2410"/>
        <w:gridCol w:w="2552"/>
        <w:gridCol w:w="2675"/>
        <w:gridCol w:w="2393"/>
      </w:tblGrid>
      <w:tr w:rsidR="00C70961" w:rsidRPr="00351934" w:rsidTr="00BD3878">
        <w:trPr>
          <w:trHeight w:val="745"/>
        </w:trPr>
        <w:tc>
          <w:tcPr>
            <w:tcW w:w="2410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проведения</w:t>
            </w:r>
          </w:p>
        </w:tc>
        <w:tc>
          <w:tcPr>
            <w:tcW w:w="267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9E47A8" w:rsidRPr="00351934" w:rsidTr="00BD3878">
        <w:trPr>
          <w:trHeight w:val="745"/>
        </w:trPr>
        <w:tc>
          <w:tcPr>
            <w:tcW w:w="2410" w:type="dxa"/>
          </w:tcPr>
          <w:p w:rsidR="009E47A8" w:rsidRPr="00856006" w:rsidRDefault="009E47A8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0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, март</w:t>
            </w:r>
          </w:p>
        </w:tc>
        <w:tc>
          <w:tcPr>
            <w:tcW w:w="2552" w:type="dxa"/>
          </w:tcPr>
          <w:p w:rsidR="009E47A8" w:rsidRPr="00351934" w:rsidRDefault="009E47A8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675" w:type="dxa"/>
          </w:tcPr>
          <w:p w:rsidR="009E47A8" w:rsidRPr="00351934" w:rsidRDefault="009E47A8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па, мама, я – спортивная семья</w:t>
            </w:r>
          </w:p>
        </w:tc>
        <w:tc>
          <w:tcPr>
            <w:tcW w:w="2393" w:type="dxa"/>
          </w:tcPr>
          <w:p w:rsidR="009E47A8" w:rsidRPr="00351934" w:rsidRDefault="009E47A8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: Захаров Данил, Григорьев Кирилл</w:t>
            </w:r>
          </w:p>
        </w:tc>
      </w:tr>
      <w:tr w:rsidR="00C70961" w:rsidRPr="00351934" w:rsidTr="00BD3878">
        <w:tc>
          <w:tcPr>
            <w:tcW w:w="2410" w:type="dxa"/>
          </w:tcPr>
          <w:p w:rsidR="00C70961" w:rsidRPr="00856006" w:rsidRDefault="002B4FA8" w:rsidP="002B4FA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0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  <w:r w:rsidR="009E47A8" w:rsidRPr="008560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екабрь</w:t>
            </w:r>
          </w:p>
        </w:tc>
        <w:tc>
          <w:tcPr>
            <w:tcW w:w="2552" w:type="dxa"/>
          </w:tcPr>
          <w:p w:rsidR="00C70961" w:rsidRPr="002B4FA8" w:rsidRDefault="002B4FA8" w:rsidP="002B4FA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675" w:type="dxa"/>
          </w:tcPr>
          <w:p w:rsidR="00C70961" w:rsidRPr="002B4FA8" w:rsidRDefault="002B4FA8" w:rsidP="002B4FA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хматный дебют</w:t>
            </w:r>
          </w:p>
        </w:tc>
        <w:tc>
          <w:tcPr>
            <w:tcW w:w="2393" w:type="dxa"/>
          </w:tcPr>
          <w:p w:rsidR="00C70961" w:rsidRDefault="002B4FA8" w:rsidP="002B4FA8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и мальчиков: 1 место – Стручков Алёша</w:t>
            </w:r>
          </w:p>
          <w:p w:rsidR="002B4FA8" w:rsidRPr="002B4FA8" w:rsidRDefault="002B4FA8" w:rsidP="002B4FA8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и девочек: 2 место – Кобякова Анэлия</w:t>
            </w:r>
          </w:p>
        </w:tc>
      </w:tr>
      <w:tr w:rsidR="00C70961" w:rsidRPr="00351934" w:rsidTr="00BD3878">
        <w:tc>
          <w:tcPr>
            <w:tcW w:w="2410" w:type="dxa"/>
          </w:tcPr>
          <w:p w:rsidR="00C70961" w:rsidRPr="00856006" w:rsidRDefault="002B4FA8" w:rsidP="002B4FA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0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  <w:r w:rsidR="009E47A8" w:rsidRPr="008560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февраль</w:t>
            </w:r>
          </w:p>
        </w:tc>
        <w:tc>
          <w:tcPr>
            <w:tcW w:w="2552" w:type="dxa"/>
          </w:tcPr>
          <w:p w:rsidR="00C70961" w:rsidRPr="002B4FA8" w:rsidRDefault="002B4FA8" w:rsidP="002B4FA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675" w:type="dxa"/>
          </w:tcPr>
          <w:p w:rsidR="00C70961" w:rsidRPr="002B4FA8" w:rsidRDefault="002B4FA8" w:rsidP="002B4FA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хматный турнир среди мальчиков, ко дню защитника</w:t>
            </w:r>
          </w:p>
        </w:tc>
        <w:tc>
          <w:tcPr>
            <w:tcW w:w="2393" w:type="dxa"/>
          </w:tcPr>
          <w:p w:rsidR="00C70961" w:rsidRPr="002B4FA8" w:rsidRDefault="002B4FA8" w:rsidP="002B4FA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 – Стручков Алёша</w:t>
            </w:r>
          </w:p>
        </w:tc>
      </w:tr>
      <w:tr w:rsidR="00C70961" w:rsidRPr="00351934" w:rsidTr="00BD3878">
        <w:tc>
          <w:tcPr>
            <w:tcW w:w="2410" w:type="dxa"/>
          </w:tcPr>
          <w:p w:rsidR="00C70961" w:rsidRPr="00856006" w:rsidRDefault="002B4FA8" w:rsidP="002B4FA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0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  <w:r w:rsidR="009E47A8" w:rsidRPr="008560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арт</w:t>
            </w:r>
          </w:p>
        </w:tc>
        <w:tc>
          <w:tcPr>
            <w:tcW w:w="2552" w:type="dxa"/>
          </w:tcPr>
          <w:p w:rsidR="00C70961" w:rsidRPr="002B4FA8" w:rsidRDefault="002B4FA8" w:rsidP="002B4FA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675" w:type="dxa"/>
          </w:tcPr>
          <w:p w:rsidR="00C70961" w:rsidRPr="002B4FA8" w:rsidRDefault="002B4FA8" w:rsidP="002B4FA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4F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Шахматный турнир сред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вочек</w:t>
            </w:r>
            <w:r w:rsidRPr="002B4F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9E47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дународн</w:t>
            </w:r>
            <w:r w:rsidR="009E47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у женскому дню</w:t>
            </w:r>
          </w:p>
        </w:tc>
        <w:tc>
          <w:tcPr>
            <w:tcW w:w="2393" w:type="dxa"/>
          </w:tcPr>
          <w:p w:rsidR="00C70961" w:rsidRDefault="009E47A8" w:rsidP="002B4FA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 – Голомарева Маргарита</w:t>
            </w:r>
          </w:p>
          <w:p w:rsidR="009E47A8" w:rsidRPr="002B4FA8" w:rsidRDefault="009E47A8" w:rsidP="002B4FA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место – Кобякова Анэлия</w:t>
            </w:r>
          </w:p>
        </w:tc>
      </w:tr>
      <w:tr w:rsidR="009E47A8" w:rsidRPr="00351934" w:rsidTr="00BD3878">
        <w:tc>
          <w:tcPr>
            <w:tcW w:w="2410" w:type="dxa"/>
          </w:tcPr>
          <w:p w:rsidR="009E47A8" w:rsidRPr="00856006" w:rsidRDefault="009E47A8" w:rsidP="002B4FA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0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, апрель</w:t>
            </w:r>
          </w:p>
        </w:tc>
        <w:tc>
          <w:tcPr>
            <w:tcW w:w="2552" w:type="dxa"/>
          </w:tcPr>
          <w:p w:rsidR="009E47A8" w:rsidRDefault="009E47A8" w:rsidP="002B4FA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675" w:type="dxa"/>
          </w:tcPr>
          <w:p w:rsidR="009E47A8" w:rsidRPr="002B4FA8" w:rsidRDefault="009E47A8" w:rsidP="002B4FA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жная эстафета</w:t>
            </w:r>
          </w:p>
        </w:tc>
        <w:tc>
          <w:tcPr>
            <w:tcW w:w="2393" w:type="dxa"/>
          </w:tcPr>
          <w:p w:rsidR="009E47A8" w:rsidRDefault="009E47A8" w:rsidP="002B4FA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: Иовлев Тимур</w:t>
            </w:r>
          </w:p>
        </w:tc>
      </w:tr>
    </w:tbl>
    <w:p w:rsidR="00C70961" w:rsidRPr="00351934" w:rsidRDefault="00C70961" w:rsidP="00351934">
      <w:pPr>
        <w:shd w:val="clear" w:color="auto" w:fill="FFFFFF"/>
        <w:spacing w:after="0" w:line="360" w:lineRule="auto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5FB9" w:rsidRPr="00AA1EC1" w:rsidRDefault="00CB5FB9" w:rsidP="00CB5FB9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AA1EC1">
        <w:rPr>
          <w:rFonts w:ascii="Times New Roman" w:hAnsi="Times New Roman"/>
          <w:b/>
          <w:bCs/>
          <w:sz w:val="24"/>
          <w:szCs w:val="24"/>
        </w:rPr>
        <w:t>Зав. воспитательным отделом колледжа________________/___________________/</w:t>
      </w:r>
    </w:p>
    <w:p w:rsidR="00C70961" w:rsidRDefault="00C70961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38D" w:rsidRDefault="001B438D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38D" w:rsidRDefault="001B438D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38D" w:rsidRDefault="001B438D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38D" w:rsidRDefault="001B438D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38D" w:rsidRDefault="001B438D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38D" w:rsidRDefault="001B438D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38D" w:rsidRDefault="001B438D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38D" w:rsidRDefault="001B438D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38D" w:rsidRDefault="001B438D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38D" w:rsidRDefault="001B438D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38D" w:rsidRPr="00351934" w:rsidRDefault="001B438D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961" w:rsidRPr="00351934" w:rsidRDefault="00C70961" w:rsidP="00351934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934">
        <w:rPr>
          <w:rFonts w:ascii="Times New Roman" w:hAnsi="Times New Roman" w:cs="Times New Roman"/>
          <w:b/>
          <w:sz w:val="24"/>
          <w:szCs w:val="24"/>
        </w:rPr>
        <w:t>Раздел 5.Общественная деятельность</w:t>
      </w:r>
    </w:p>
    <w:p w:rsidR="00C70961" w:rsidRPr="00351934" w:rsidRDefault="00C70961" w:rsidP="0035193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19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Участие в общественной работе </w:t>
      </w:r>
      <w:r w:rsidRPr="0035193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 направлениям образовательной деятельности</w:t>
      </w:r>
      <w:r w:rsidRPr="003519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:</w:t>
      </w:r>
    </w:p>
    <w:p w:rsidR="00C70961" w:rsidRPr="00351934" w:rsidRDefault="00C70961" w:rsidP="00351934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1934">
        <w:rPr>
          <w:rFonts w:ascii="Times New Roman" w:hAnsi="Times New Roman"/>
          <w:color w:val="000000"/>
          <w:sz w:val="24"/>
          <w:szCs w:val="24"/>
        </w:rPr>
        <w:lastRenderedPageBreak/>
        <w:t xml:space="preserve">в работе (республиканских, региональных, всероссийских) </w:t>
      </w:r>
      <w:r w:rsidRPr="00351934">
        <w:rPr>
          <w:rFonts w:ascii="Times New Roman" w:hAnsi="Times New Roman"/>
          <w:b/>
          <w:color w:val="000000"/>
          <w:sz w:val="24"/>
          <w:szCs w:val="24"/>
        </w:rPr>
        <w:t>педагогических</w:t>
      </w:r>
      <w:r w:rsidRPr="00351934">
        <w:rPr>
          <w:rFonts w:ascii="Times New Roman" w:hAnsi="Times New Roman"/>
          <w:color w:val="000000"/>
          <w:sz w:val="24"/>
          <w:szCs w:val="24"/>
        </w:rPr>
        <w:t xml:space="preserve">   общественных объединений </w:t>
      </w:r>
    </w:p>
    <w:tbl>
      <w:tblPr>
        <w:tblStyle w:val="a7"/>
        <w:tblW w:w="9606" w:type="dxa"/>
        <w:tblLook w:val="04A0"/>
      </w:tblPr>
      <w:tblGrid>
        <w:gridCol w:w="3369"/>
        <w:gridCol w:w="1701"/>
        <w:gridCol w:w="1701"/>
        <w:gridCol w:w="2835"/>
      </w:tblGrid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83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C70961" w:rsidRPr="00351934" w:rsidTr="00BD3878">
        <w:tc>
          <w:tcPr>
            <w:tcW w:w="3369" w:type="dxa"/>
          </w:tcPr>
          <w:p w:rsidR="00C70961" w:rsidRPr="00351934" w:rsidRDefault="00C70961" w:rsidP="0085600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70961" w:rsidRPr="00351934" w:rsidRDefault="00C70961" w:rsidP="0035193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70961" w:rsidRPr="00351934" w:rsidRDefault="00C70961" w:rsidP="00351934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color w:val="000000"/>
          <w:sz w:val="24"/>
          <w:szCs w:val="24"/>
        </w:rPr>
        <w:t>в экспертных советах, жюри, в судействе</w:t>
      </w:r>
      <w:r w:rsidRPr="00351934">
        <w:rPr>
          <w:rFonts w:ascii="Times New Roman" w:hAnsi="Times New Roman"/>
          <w:color w:val="000000"/>
          <w:sz w:val="24"/>
          <w:szCs w:val="24"/>
        </w:rPr>
        <w:t xml:space="preserve"> соревнований (республиканский, региональный, всероссийский, международный уровни)</w:t>
      </w:r>
    </w:p>
    <w:tbl>
      <w:tblPr>
        <w:tblStyle w:val="a7"/>
        <w:tblW w:w="9606" w:type="dxa"/>
        <w:tblLook w:val="04A0"/>
      </w:tblPr>
      <w:tblGrid>
        <w:gridCol w:w="3369"/>
        <w:gridCol w:w="1701"/>
        <w:gridCol w:w="1701"/>
        <w:gridCol w:w="2835"/>
      </w:tblGrid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83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70961" w:rsidRPr="00351934" w:rsidRDefault="00C70961" w:rsidP="0035193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70961" w:rsidRPr="009C7061" w:rsidRDefault="00C70961" w:rsidP="009C7061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1934">
        <w:rPr>
          <w:rFonts w:ascii="Times New Roman" w:hAnsi="Times New Roman"/>
          <w:b/>
          <w:bCs/>
          <w:color w:val="000000"/>
          <w:sz w:val="24"/>
          <w:szCs w:val="24"/>
        </w:rPr>
        <w:t>в работе комиссий по организации</w:t>
      </w:r>
      <w:r w:rsidRPr="00351934">
        <w:rPr>
          <w:rFonts w:ascii="Times New Roman" w:hAnsi="Times New Roman"/>
          <w:bCs/>
          <w:color w:val="000000"/>
          <w:sz w:val="24"/>
          <w:szCs w:val="24"/>
        </w:rPr>
        <w:t xml:space="preserve"> конкурсов, соревнований </w:t>
      </w:r>
      <w:r w:rsidRPr="00351934">
        <w:rPr>
          <w:rFonts w:ascii="Times New Roman" w:hAnsi="Times New Roman"/>
          <w:color w:val="000000"/>
          <w:sz w:val="24"/>
          <w:szCs w:val="24"/>
        </w:rPr>
        <w:t>(республиканский, региональный, всероссийский, международный уровни)</w:t>
      </w:r>
    </w:p>
    <w:tbl>
      <w:tblPr>
        <w:tblStyle w:val="a7"/>
        <w:tblW w:w="9606" w:type="dxa"/>
        <w:tblLook w:val="04A0"/>
      </w:tblPr>
      <w:tblGrid>
        <w:gridCol w:w="3369"/>
        <w:gridCol w:w="1701"/>
        <w:gridCol w:w="1701"/>
        <w:gridCol w:w="2835"/>
      </w:tblGrid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83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C70961" w:rsidRPr="00351934" w:rsidTr="00BD3878">
        <w:tc>
          <w:tcPr>
            <w:tcW w:w="3369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70961" w:rsidRPr="00351934" w:rsidRDefault="00C70961" w:rsidP="0035193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70961" w:rsidRPr="00351934" w:rsidRDefault="00C70961" w:rsidP="0035193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1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Участие в других видах общественной работы</w:t>
      </w:r>
    </w:p>
    <w:p w:rsidR="00C70961" w:rsidRPr="00351934" w:rsidRDefault="00C70961" w:rsidP="0035193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1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351934">
        <w:rPr>
          <w:rFonts w:ascii="Times New Roman" w:hAnsi="Times New Roman" w:cs="Times New Roman"/>
          <w:bCs/>
          <w:color w:val="000000"/>
          <w:sz w:val="24"/>
          <w:szCs w:val="24"/>
        </w:rPr>
        <w:t>концерт, соревнования, работа в профкоме)</w:t>
      </w:r>
    </w:p>
    <w:tbl>
      <w:tblPr>
        <w:tblStyle w:val="a7"/>
        <w:tblW w:w="9606" w:type="dxa"/>
        <w:tblLook w:val="04A0"/>
      </w:tblPr>
      <w:tblGrid>
        <w:gridCol w:w="3152"/>
        <w:gridCol w:w="2220"/>
        <w:gridCol w:w="1577"/>
        <w:gridCol w:w="2657"/>
      </w:tblGrid>
      <w:tr w:rsidR="00C70961" w:rsidRPr="00351934" w:rsidTr="009E47A8">
        <w:tc>
          <w:tcPr>
            <w:tcW w:w="3152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220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577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657" w:type="dxa"/>
          </w:tcPr>
          <w:p w:rsidR="00C70961" w:rsidRPr="00351934" w:rsidRDefault="00C709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9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C70961" w:rsidRPr="00351934" w:rsidTr="009E47A8">
        <w:tc>
          <w:tcPr>
            <w:tcW w:w="3152" w:type="dxa"/>
          </w:tcPr>
          <w:p w:rsidR="00C70961" w:rsidRPr="00351934" w:rsidRDefault="002B4FA8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чно-командное соревнование по Дартсу среди работников</w:t>
            </w:r>
          </w:p>
        </w:tc>
        <w:tc>
          <w:tcPr>
            <w:tcW w:w="2220" w:type="dxa"/>
          </w:tcPr>
          <w:p w:rsidR="00C70961" w:rsidRPr="00351934" w:rsidRDefault="002B4FA8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иколледжный</w:t>
            </w:r>
          </w:p>
        </w:tc>
        <w:tc>
          <w:tcPr>
            <w:tcW w:w="1577" w:type="dxa"/>
          </w:tcPr>
          <w:p w:rsidR="00C70961" w:rsidRPr="00351934" w:rsidRDefault="002B4FA8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57" w:type="dxa"/>
          </w:tcPr>
          <w:p w:rsidR="00C70961" w:rsidRPr="00351934" w:rsidRDefault="009C70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</w:tc>
      </w:tr>
      <w:tr w:rsidR="009C7061" w:rsidRPr="00351934" w:rsidTr="009E47A8">
        <w:tc>
          <w:tcPr>
            <w:tcW w:w="3152" w:type="dxa"/>
          </w:tcPr>
          <w:p w:rsidR="009C7061" w:rsidRDefault="009C70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сс Весна 2020</w:t>
            </w:r>
          </w:p>
        </w:tc>
        <w:tc>
          <w:tcPr>
            <w:tcW w:w="2220" w:type="dxa"/>
          </w:tcPr>
          <w:p w:rsidR="009C7061" w:rsidRPr="00351934" w:rsidRDefault="002B4FA8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9C70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триколледжный</w:t>
            </w:r>
          </w:p>
        </w:tc>
        <w:tc>
          <w:tcPr>
            <w:tcW w:w="1577" w:type="dxa"/>
          </w:tcPr>
          <w:p w:rsidR="009C7061" w:rsidRPr="00351934" w:rsidRDefault="009C70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57" w:type="dxa"/>
          </w:tcPr>
          <w:p w:rsidR="009C7061" w:rsidRPr="00351934" w:rsidRDefault="009C7061" w:rsidP="003519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нация «Мисс-обояние»</w:t>
            </w:r>
          </w:p>
        </w:tc>
      </w:tr>
    </w:tbl>
    <w:p w:rsidR="00856006" w:rsidRPr="00856006" w:rsidRDefault="00856006" w:rsidP="00856006">
      <w:pPr>
        <w:shd w:val="clear" w:color="auto" w:fill="FFFFFF"/>
        <w:spacing w:after="0" w:line="360" w:lineRule="auto"/>
        <w:ind w:left="226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6006" w:rsidRPr="00856006" w:rsidRDefault="00856006" w:rsidP="0085600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60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Участие в видеоконференциях и вебинарах</w:t>
      </w:r>
    </w:p>
    <w:tbl>
      <w:tblPr>
        <w:tblStyle w:val="a7"/>
        <w:tblW w:w="9606" w:type="dxa"/>
        <w:tblLook w:val="04A0"/>
      </w:tblPr>
      <w:tblGrid>
        <w:gridCol w:w="3543"/>
        <w:gridCol w:w="3086"/>
        <w:gridCol w:w="2977"/>
      </w:tblGrid>
      <w:tr w:rsidR="00856006" w:rsidRPr="00856006" w:rsidTr="0085600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06" w:rsidRPr="00856006" w:rsidRDefault="00856006" w:rsidP="001B438D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Названи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06" w:rsidRPr="00856006" w:rsidRDefault="00856006" w:rsidP="001B438D">
            <w:pPr>
              <w:shd w:val="clear" w:color="auto" w:fill="FFFFFF"/>
              <w:ind w:firstLine="708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06" w:rsidRPr="00856006" w:rsidRDefault="00856006" w:rsidP="001B438D">
            <w:pPr>
              <w:shd w:val="clear" w:color="auto" w:fill="FFFFFF"/>
              <w:ind w:firstLine="708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856006">
              <w:rPr>
                <w:rFonts w:ascii="Times New Roman" w:hAnsi="Times New Roman" w:cs="Times New Roman"/>
                <w:bCs/>
                <w:color w:val="000000"/>
                <w:sz w:val="24"/>
              </w:rPr>
              <w:t>Уровень</w:t>
            </w:r>
          </w:p>
        </w:tc>
      </w:tr>
      <w:tr w:rsidR="00856006" w:rsidRPr="00856006" w:rsidTr="0085600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06" w:rsidRPr="00856006" w:rsidRDefault="00856006" w:rsidP="001B438D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856006">
              <w:rPr>
                <w:rFonts w:ascii="Times New Roman" w:hAnsi="Times New Roman" w:cs="Times New Roman"/>
                <w:bCs/>
                <w:color w:val="000000"/>
                <w:sz w:val="24"/>
              </w:rPr>
              <w:t>Цифровизация образования в Республике Саха (Якутия). Лучшие практик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06" w:rsidRPr="00856006" w:rsidRDefault="00856006" w:rsidP="001B438D">
            <w:pPr>
              <w:shd w:val="clear" w:color="auto" w:fill="FFFFFF"/>
              <w:ind w:firstLine="708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19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06" w:rsidRPr="00856006" w:rsidRDefault="00856006" w:rsidP="001B438D">
            <w:pPr>
              <w:shd w:val="clear" w:color="auto" w:fill="FFFFFF"/>
              <w:ind w:firstLine="708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856006">
              <w:rPr>
                <w:rFonts w:ascii="Times New Roman" w:hAnsi="Times New Roman" w:cs="Times New Roman"/>
                <w:bCs/>
                <w:color w:val="000000"/>
                <w:sz w:val="24"/>
              </w:rPr>
              <w:t>Региональная</w:t>
            </w:r>
          </w:p>
        </w:tc>
      </w:tr>
      <w:tr w:rsidR="00856006" w:rsidRPr="00856006" w:rsidTr="0085600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06" w:rsidRPr="00856006" w:rsidRDefault="00856006" w:rsidP="001B438D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856006">
              <w:rPr>
                <w:rFonts w:ascii="Times New Roman" w:hAnsi="Times New Roman" w:cs="Times New Roman"/>
                <w:bCs/>
                <w:color w:val="000000"/>
                <w:sz w:val="24"/>
              </w:rPr>
              <w:t>День открытых дверей магистратуры ДВФУ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06" w:rsidRPr="00856006" w:rsidRDefault="00856006" w:rsidP="001B438D">
            <w:pPr>
              <w:shd w:val="clear" w:color="auto" w:fill="FFFFFF"/>
              <w:ind w:firstLine="708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856006">
              <w:rPr>
                <w:rFonts w:ascii="Times New Roman" w:hAnsi="Times New Roman" w:cs="Times New Roman"/>
                <w:bCs/>
                <w:color w:val="000000"/>
                <w:sz w:val="24"/>
              </w:rPr>
              <w:t>28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06" w:rsidRPr="00856006" w:rsidRDefault="00856006" w:rsidP="001B438D">
            <w:pPr>
              <w:shd w:val="clear" w:color="auto" w:fill="FFFFFF"/>
              <w:ind w:firstLine="708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856006">
              <w:rPr>
                <w:rFonts w:ascii="Times New Roman" w:hAnsi="Times New Roman" w:cs="Times New Roman"/>
                <w:bCs/>
                <w:color w:val="000000"/>
                <w:sz w:val="24"/>
              </w:rPr>
              <w:t>Всероссийское</w:t>
            </w:r>
          </w:p>
        </w:tc>
      </w:tr>
    </w:tbl>
    <w:p w:rsidR="00C70961" w:rsidRPr="00351934" w:rsidRDefault="00C70961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164" w:rsidRDefault="00CB5FB9" w:rsidP="0081103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1EC1">
        <w:rPr>
          <w:rFonts w:ascii="Times New Roman" w:hAnsi="Times New Roman" w:cs="Times New Roman"/>
          <w:b/>
          <w:bCs/>
          <w:sz w:val="24"/>
          <w:szCs w:val="24"/>
        </w:rPr>
        <w:t>Председатель профкома: ____________</w:t>
      </w:r>
      <w:r w:rsidR="0081103B">
        <w:rPr>
          <w:rFonts w:ascii="Times New Roman" w:hAnsi="Times New Roman" w:cs="Times New Roman"/>
          <w:b/>
          <w:bCs/>
          <w:sz w:val="24"/>
          <w:szCs w:val="24"/>
        </w:rPr>
        <w:t>_________/_____________________</w:t>
      </w:r>
    </w:p>
    <w:p w:rsidR="00CC1C1B" w:rsidRPr="0081103B" w:rsidRDefault="00CC1C1B" w:rsidP="0081103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0961" w:rsidRPr="00351934" w:rsidRDefault="0081103B" w:rsidP="0035193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</w:t>
      </w:r>
      <w:r w:rsidR="00C70961" w:rsidRPr="00351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ел 6. «Учебно-материальная база»</w:t>
      </w:r>
    </w:p>
    <w:p w:rsidR="00C70961" w:rsidRPr="00351934" w:rsidRDefault="00C70961" w:rsidP="003519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93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Вэтомразделе помещается выписка из паспорта учебного кабинета (при его наличии):</w:t>
      </w:r>
    </w:p>
    <w:p w:rsidR="00C70961" w:rsidRPr="00351934" w:rsidRDefault="00C70961" w:rsidP="00351934">
      <w:pPr>
        <w:numPr>
          <w:ilvl w:val="0"/>
          <w:numId w:val="4"/>
        </w:numPr>
        <w:shd w:val="clear" w:color="auto" w:fill="FFFFFF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934">
        <w:rPr>
          <w:rFonts w:ascii="Times New Roman" w:hAnsi="Times New Roman" w:cs="Times New Roman"/>
          <w:color w:val="000000"/>
          <w:sz w:val="24"/>
          <w:szCs w:val="24"/>
        </w:rPr>
        <w:t>список словарей и другой справочной литературы по предмету;</w:t>
      </w:r>
    </w:p>
    <w:p w:rsidR="00C70961" w:rsidRPr="00351934" w:rsidRDefault="00C70961" w:rsidP="00351934">
      <w:pPr>
        <w:numPr>
          <w:ilvl w:val="0"/>
          <w:numId w:val="4"/>
        </w:numPr>
        <w:shd w:val="clear" w:color="auto" w:fill="FFFFFF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934">
        <w:rPr>
          <w:rFonts w:ascii="Times New Roman" w:hAnsi="Times New Roman" w:cs="Times New Roman"/>
          <w:color w:val="000000"/>
          <w:sz w:val="24"/>
          <w:szCs w:val="24"/>
        </w:rPr>
        <w:t>список наглядных пособий (макеты, таблицы, схемы, иллюст</w:t>
      </w:r>
      <w:r w:rsidRPr="00351934">
        <w:rPr>
          <w:rFonts w:ascii="Times New Roman" w:hAnsi="Times New Roman" w:cs="Times New Roman"/>
          <w:color w:val="000000"/>
          <w:sz w:val="24"/>
          <w:szCs w:val="24"/>
        </w:rPr>
        <w:softHyphen/>
        <w:t>рации, портреты и др.);</w:t>
      </w:r>
    </w:p>
    <w:p w:rsidR="00C70961" w:rsidRPr="00351934" w:rsidRDefault="00C70961" w:rsidP="00351934">
      <w:pPr>
        <w:numPr>
          <w:ilvl w:val="0"/>
          <w:numId w:val="4"/>
        </w:numPr>
        <w:shd w:val="clear" w:color="auto" w:fill="FFFFFF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934">
        <w:rPr>
          <w:rFonts w:ascii="Times New Roman" w:hAnsi="Times New Roman" w:cs="Times New Roman"/>
          <w:color w:val="000000"/>
          <w:sz w:val="24"/>
          <w:szCs w:val="24"/>
        </w:rPr>
        <w:t>наличие технических средств обучения (телевизор, видео</w:t>
      </w:r>
      <w:r w:rsidRPr="00351934">
        <w:rPr>
          <w:rFonts w:ascii="Times New Roman" w:hAnsi="Times New Roman" w:cs="Times New Roman"/>
          <w:color w:val="000000"/>
          <w:sz w:val="24"/>
          <w:szCs w:val="24"/>
        </w:rPr>
        <w:softHyphen/>
        <w:t>магнитофон, музыкальный центр, диапроектор и др.);</w:t>
      </w:r>
    </w:p>
    <w:p w:rsidR="00C70961" w:rsidRPr="00351934" w:rsidRDefault="00C70961" w:rsidP="00351934">
      <w:pPr>
        <w:numPr>
          <w:ilvl w:val="0"/>
          <w:numId w:val="4"/>
        </w:numPr>
        <w:shd w:val="clear" w:color="auto" w:fill="FFFFFF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934">
        <w:rPr>
          <w:rFonts w:ascii="Times New Roman" w:hAnsi="Times New Roman" w:cs="Times New Roman"/>
          <w:color w:val="000000"/>
          <w:sz w:val="24"/>
          <w:szCs w:val="24"/>
        </w:rPr>
        <w:t>наличие компьютера и компьютерных средств обучения (про</w:t>
      </w:r>
      <w:r w:rsidRPr="00351934">
        <w:rPr>
          <w:rFonts w:ascii="Times New Roman" w:hAnsi="Times New Roman" w:cs="Times New Roman"/>
          <w:color w:val="000000"/>
          <w:sz w:val="24"/>
          <w:szCs w:val="24"/>
        </w:rPr>
        <w:softHyphen/>
        <w:t>граммы виртуального эксперимента, контроля знаний, муль</w:t>
      </w:r>
      <w:r w:rsidRPr="00351934">
        <w:rPr>
          <w:rFonts w:ascii="Times New Roman" w:hAnsi="Times New Roman" w:cs="Times New Roman"/>
          <w:color w:val="000000"/>
          <w:sz w:val="24"/>
          <w:szCs w:val="24"/>
        </w:rPr>
        <w:softHyphen/>
        <w:t>тимедийные электронные учебники и т.п.); аудио и видеопособия;</w:t>
      </w:r>
    </w:p>
    <w:p w:rsidR="00C70961" w:rsidRPr="00351934" w:rsidRDefault="00C70961" w:rsidP="00351934">
      <w:pPr>
        <w:numPr>
          <w:ilvl w:val="0"/>
          <w:numId w:val="4"/>
        </w:numPr>
        <w:shd w:val="clear" w:color="auto" w:fill="FFFFFF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934">
        <w:rPr>
          <w:rFonts w:ascii="Times New Roman" w:hAnsi="Times New Roman" w:cs="Times New Roman"/>
          <w:color w:val="000000"/>
          <w:sz w:val="24"/>
          <w:szCs w:val="24"/>
        </w:rPr>
        <w:t>наличие дидактического материала, сборников задач, упраж</w:t>
      </w:r>
      <w:r w:rsidRPr="00351934">
        <w:rPr>
          <w:rFonts w:ascii="Times New Roman" w:hAnsi="Times New Roman" w:cs="Times New Roman"/>
          <w:color w:val="000000"/>
          <w:sz w:val="24"/>
          <w:szCs w:val="24"/>
        </w:rPr>
        <w:softHyphen/>
        <w:t>нений, примеров рефератов и сочинений и т.п.;</w:t>
      </w:r>
    </w:p>
    <w:p w:rsidR="00C70961" w:rsidRPr="00351934" w:rsidRDefault="00C70961" w:rsidP="00351934">
      <w:pPr>
        <w:numPr>
          <w:ilvl w:val="0"/>
          <w:numId w:val="4"/>
        </w:numPr>
        <w:shd w:val="clear" w:color="auto" w:fill="FFFFFF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934">
        <w:rPr>
          <w:rFonts w:ascii="Times New Roman" w:hAnsi="Times New Roman" w:cs="Times New Roman"/>
          <w:color w:val="000000"/>
          <w:sz w:val="24"/>
          <w:szCs w:val="24"/>
        </w:rPr>
        <w:t>измерители качества обученности учащихся; другие документы по желанию учителя.</w:t>
      </w:r>
    </w:p>
    <w:p w:rsidR="00C70961" w:rsidRDefault="00627E62" w:rsidP="0035193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 кабинета № 207</w:t>
      </w:r>
    </w:p>
    <w:p w:rsidR="0046593E" w:rsidRPr="0046593E" w:rsidRDefault="0046593E" w:rsidP="0046593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65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о-методическая и справочная литература.</w:t>
      </w:r>
    </w:p>
    <w:p w:rsidR="0046593E" w:rsidRPr="0046593E" w:rsidRDefault="0046593E" w:rsidP="0046593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131"/>
        <w:gridCol w:w="1134"/>
        <w:gridCol w:w="1134"/>
        <w:gridCol w:w="142"/>
        <w:gridCol w:w="142"/>
        <w:gridCol w:w="1984"/>
      </w:tblGrid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1276" w:type="dxa"/>
            <w:gridSpan w:val="2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126" w:type="dxa"/>
            <w:gridSpan w:val="2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начального общего образования.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76" w:type="dxa"/>
            <w:gridSpan w:val="2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126" w:type="dxa"/>
            <w:gridSpan w:val="2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,,Просвещение,,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е программы по учебным предметам. 1 часть. Начальная школа.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76" w:type="dxa"/>
            <w:gridSpan w:val="2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126" w:type="dxa"/>
            <w:gridSpan w:val="2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,,Просвещение,,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основная образовательная программа образовательного учреждения. Начальная школа.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76" w:type="dxa"/>
            <w:gridSpan w:val="2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126" w:type="dxa"/>
            <w:gridSpan w:val="2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,,Просвещение,,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е задачи в начальной школе.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76" w:type="dxa"/>
            <w:gridSpan w:val="2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126" w:type="dxa"/>
            <w:gridSpan w:val="2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,,Просвещение,,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начального общего образования.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76" w:type="dxa"/>
            <w:gridSpan w:val="2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126" w:type="dxa"/>
            <w:gridSpan w:val="2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,,Просвещение,,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остижения планируемых результатов в начальной школе. Система заданий.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76" w:type="dxa"/>
            <w:gridSpan w:val="2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126" w:type="dxa"/>
            <w:gridSpan w:val="2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,,Просвещение,,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оектировать универсальные учебные действия в начальной школе. От действия к мысли.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76" w:type="dxa"/>
            <w:gridSpan w:val="2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126" w:type="dxa"/>
            <w:gridSpan w:val="2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,,Просвещение,,</w:t>
            </w:r>
          </w:p>
        </w:tc>
      </w:tr>
      <w:tr w:rsidR="0046593E" w:rsidRPr="0046593E" w:rsidTr="0046593E">
        <w:trPr>
          <w:trHeight w:val="143"/>
        </w:trPr>
        <w:tc>
          <w:tcPr>
            <w:tcW w:w="10207" w:type="dxa"/>
            <w:gridSpan w:val="7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Русский язык</w:t>
            </w: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3 класс. Канакина В.П., Горецкий В.Г.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268" w:type="dxa"/>
            <w:gridSpan w:val="3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,,Просвещение,,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Литературное чтение</w:t>
            </w: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 3 класс. Климанова Л.Ф., Горецкий В.Г., Голованова М.В. и др. 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268" w:type="dxa"/>
            <w:gridSpan w:val="3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,,Просвещение,,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Математика</w:t>
            </w: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 3 класс. Моро М.И., Степанова С.В., Волкова С.И.  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268" w:type="dxa"/>
            <w:gridSpan w:val="3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,,Просвещение,,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кружающий мир</w:t>
            </w: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3 класс. Плешаков А.А. 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268" w:type="dxa"/>
            <w:gridSpan w:val="3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,,Просвещение,,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Изобразительное искусство</w:t>
            </w: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 3 класс. Неменская Л.А., Коротеева Е.И., Горяева </w:t>
            </w: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.А. (под ред. Неменского Б.М.).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018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268" w:type="dxa"/>
            <w:gridSpan w:val="3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,,Просвещение,,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Технология</w:t>
            </w: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3 класс. Лутцева Е.А., Зуева Т.П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268" w:type="dxa"/>
            <w:gridSpan w:val="3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,,Просвещение,,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6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НРСЯ </w:t>
            </w:r>
            <w:r w:rsidRPr="0046593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3 класс Винокурова Е.И., Никитина Р.С., Иванова А.В.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Якутск</w:t>
            </w:r>
          </w:p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«Бичик»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Русский язык</w:t>
            </w: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4 класс. Канакина В.П., Горецкий В.Г.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268" w:type="dxa"/>
            <w:gridSpan w:val="3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,,Просвещение,,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Литературное чтение</w:t>
            </w: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 4 класс. Климанова Л.Ф., Горецкий В.Г., Голованова М.В. и др. 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268" w:type="dxa"/>
            <w:gridSpan w:val="3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,,Просвещение,,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Математика</w:t>
            </w: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 4 класс. Моро М.И., Степанова С.В., Волкова С.И.  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268" w:type="dxa"/>
            <w:gridSpan w:val="3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,,Просвещение,,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кружающий мир</w:t>
            </w: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4 класс. Плешаков А.А. 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268" w:type="dxa"/>
            <w:gridSpan w:val="3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,,Просвещение,,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Изобразительное искусство</w:t>
            </w: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 4 класс. Неменская Л.А., Коротеева Е.И., Горяева Н.А. (под ред. Неменского Б.М.).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268" w:type="dxa"/>
            <w:gridSpan w:val="3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,,Просвещение,,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Технология</w:t>
            </w: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4 класс. Лутцева Е.А., Зуева Т.П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268" w:type="dxa"/>
            <w:gridSpan w:val="3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,,Просвещение,,</w:t>
            </w:r>
          </w:p>
        </w:tc>
      </w:tr>
      <w:tr w:rsidR="0046593E" w:rsidRPr="0046593E" w:rsidTr="0046593E">
        <w:trPr>
          <w:trHeight w:val="143"/>
        </w:trPr>
        <w:tc>
          <w:tcPr>
            <w:tcW w:w="10207" w:type="dxa"/>
            <w:gridSpan w:val="7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  <w:t>.</w:t>
            </w:r>
            <w:r w:rsidRPr="004659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е тетради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 Рабочая тетрадь. 3 класс Часть 1, 2. ФГОС «Школа России». Бойкина Н.В., Виноградская Л.А., Канакина В.П.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2017г. 2018г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268" w:type="dxa"/>
            <w:gridSpan w:val="3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«Просвещение» 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. Рабочая тетрадь. 3 класс. ФГОС «Школа России». Бойкина М.В., Виноградская Л.А.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2017г. 2018г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268" w:type="dxa"/>
            <w:gridSpan w:val="3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«Просвещение» 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. Рабочая тетрадь.3 класс. Часть 1,2. ФГОС «Школа России». Плешаков А.А.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2017г. 2018г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268" w:type="dxa"/>
            <w:gridSpan w:val="3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«Просвещение» 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Рабочая тетрадь. 3 класс. Часть 1,2. ФГОС «Школа России». Моро М.И., Волкова С.И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2017г. 2018г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268" w:type="dxa"/>
            <w:gridSpan w:val="3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«Просвещение» 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 Рабочая тетрадь. 3 класс Лутцева Е.А., Зуева Т.П.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268" w:type="dxa"/>
            <w:gridSpan w:val="3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,,Просвещение,,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. Рабочая тетрадь. 4 класс. ФГОС «Школа России». Бойкина М.В., Виноградская Л.А.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2017г. 2018г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268" w:type="dxa"/>
            <w:gridSpan w:val="3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«Просвещение» 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. Рабочая тетрадь.4 класс. Часть 1,2. ФГОС «Школа России». Плешаков А.А.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2017г. 2018г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268" w:type="dxa"/>
            <w:gridSpan w:val="3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«Просвещение» </w:t>
            </w:r>
          </w:p>
        </w:tc>
      </w:tr>
      <w:tr w:rsidR="0046593E" w:rsidRPr="0046593E" w:rsidTr="0046593E">
        <w:trPr>
          <w:trHeight w:val="143"/>
        </w:trPr>
        <w:tc>
          <w:tcPr>
            <w:tcW w:w="10207" w:type="dxa"/>
            <w:gridSpan w:val="7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урочные разработки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Поурочные разработки по обучению грамоте к УМК В. Г. Горецкого и др. (Авт. О.Е. Жиренко, Л.А. Обухова)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268" w:type="dxa"/>
            <w:gridSpan w:val="3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Вако»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Поурочные разработки по математике к УМК М.И. Моро и др. (авт.Т.Н. Ситникова, И.Ф. Яценко)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268" w:type="dxa"/>
            <w:gridSpan w:val="3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Вако»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Поурочные разработки по курсу «Окружающий мир» к УМК А.А. Плешакова (авт.Т.Н. Максимова)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268" w:type="dxa"/>
            <w:gridSpan w:val="3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Вако»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Поурочные разработки по технологии (универсальное )авт.Т.Н. Максимова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ое</w:t>
            </w:r>
          </w:p>
        </w:tc>
        <w:tc>
          <w:tcPr>
            <w:tcW w:w="2268" w:type="dxa"/>
            <w:gridSpan w:val="3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Вако»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Поурочное планирование. Русский язык: обучение грамоте (Обучение письму). Авт. Т.В. Ковригина, Е.А. Виноградова, Н.Н. Черноиванова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268" w:type="dxa"/>
            <w:gridSpan w:val="3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. Издательство «Учитель»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. Т.Н. Максимова. Рабочая программа «Технология» к УМК «Школа России»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268" w:type="dxa"/>
            <w:gridSpan w:val="3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Вако»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. Т.Н. Максимова. Рабочая программа «Литературное чтение» к УМК «Школа России»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268" w:type="dxa"/>
            <w:gridSpan w:val="3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Вако»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. Н.С. Ульянова. Рабочая программа «Изобразительное искусство » к УМК «Школа России» Б.М. Неменского и др.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268" w:type="dxa"/>
            <w:gridSpan w:val="3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Вако»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. И.Ф. Яценко . Рабочая программа «Обучение грамоте » к УМК «Школа России» 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268" w:type="dxa"/>
            <w:gridSpan w:val="3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Вако»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. Т.Н. Ситникова . Рабочая программа «Математика » к УМК «Школа России»  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268" w:type="dxa"/>
            <w:gridSpan w:val="3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Вако»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 В.П., Горецкий В.Г. Русский язык. Методическое пособие. 2 класс.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268" w:type="dxa"/>
            <w:gridSpan w:val="3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«Просвещение» 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 Литературное чтение 2 класс. Поурочные разработки. Книга для учителя.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268" w:type="dxa"/>
            <w:gridSpan w:val="3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«Просвещение» 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 В.П., Горецкий В.Г. Русский язык. Методическое пособие. 4 класс.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268" w:type="dxa"/>
            <w:gridSpan w:val="3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«Просвещение» 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 Литературное чтение 4 класс. Поурочные разработки. Книга для учителя.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268" w:type="dxa"/>
            <w:gridSpan w:val="3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«Просвещение» </w:t>
            </w:r>
          </w:p>
        </w:tc>
      </w:tr>
      <w:tr w:rsidR="0046593E" w:rsidRPr="0046593E" w:rsidTr="0046593E">
        <w:trPr>
          <w:trHeight w:val="143"/>
        </w:trPr>
        <w:tc>
          <w:tcPr>
            <w:tcW w:w="10207" w:type="dxa"/>
            <w:gridSpan w:val="7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-измерительные материалы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6593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тематика. 2 класс. Проверочные работы к учебнику Моро  Автор: Волкова С.И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3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984" w:type="dxa"/>
          </w:tcPr>
          <w:p w:rsidR="0046593E" w:rsidRPr="0046593E" w:rsidRDefault="0046593E" w:rsidP="0046593E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6593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здательство: Просвещение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hd w:val="clear" w:color="auto" w:fill="FFFFFF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. Проверим себя. 2 класс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gridSpan w:val="3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984" w:type="dxa"/>
          </w:tcPr>
          <w:p w:rsidR="0046593E" w:rsidRPr="0046593E" w:rsidRDefault="0046593E" w:rsidP="0046593E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6593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осква. Издательство: Вита- пресс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 О.Е. Курлыгина, О.О. Харченко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gridSpan w:val="3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984" w:type="dxa"/>
          </w:tcPr>
          <w:p w:rsidR="0046593E" w:rsidRPr="0046593E" w:rsidRDefault="0046593E" w:rsidP="0046593E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6593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здательство: Просвещение</w:t>
            </w:r>
          </w:p>
        </w:tc>
      </w:tr>
      <w:tr w:rsidR="0046593E" w:rsidRPr="0046593E" w:rsidTr="0046593E">
        <w:trPr>
          <w:trHeight w:val="143"/>
        </w:trPr>
        <w:tc>
          <w:tcPr>
            <w:tcW w:w="540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1" w:type="dxa"/>
          </w:tcPr>
          <w:p w:rsidR="0046593E" w:rsidRPr="0046593E" w:rsidRDefault="0046593E" w:rsidP="00465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шаков А. А., Гара Н. Н., Назарова З. Д. Окружающий мир. Тесты. 2 класс. Учебное пособие для общеобразовательных организаций. </w:t>
            </w:r>
          </w:p>
        </w:tc>
        <w:tc>
          <w:tcPr>
            <w:tcW w:w="1134" w:type="dxa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gridSpan w:val="3"/>
          </w:tcPr>
          <w:p w:rsidR="0046593E" w:rsidRPr="0046593E" w:rsidRDefault="0046593E" w:rsidP="0046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984" w:type="dxa"/>
          </w:tcPr>
          <w:p w:rsidR="0046593E" w:rsidRPr="0046593E" w:rsidRDefault="0046593E" w:rsidP="00465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4-е издание. М.: Просвещение</w:t>
            </w:r>
          </w:p>
        </w:tc>
      </w:tr>
    </w:tbl>
    <w:p w:rsidR="0046593E" w:rsidRPr="0046593E" w:rsidRDefault="0046593E" w:rsidP="004659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65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орудование кабинет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7146"/>
        <w:gridCol w:w="2351"/>
      </w:tblGrid>
      <w:tr w:rsidR="0046593E" w:rsidRPr="0046593E" w:rsidTr="005F5ADC">
        <w:trPr>
          <w:trHeight w:val="70"/>
        </w:trPr>
        <w:tc>
          <w:tcPr>
            <w:tcW w:w="710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46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51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46593E" w:rsidRPr="0046593E" w:rsidTr="005F5ADC">
        <w:tc>
          <w:tcPr>
            <w:tcW w:w="710" w:type="dxa"/>
          </w:tcPr>
          <w:p w:rsidR="0046593E" w:rsidRPr="0046593E" w:rsidRDefault="0046593E" w:rsidP="0046593E">
            <w:pPr>
              <w:numPr>
                <w:ilvl w:val="0"/>
                <w:numId w:val="24"/>
              </w:numPr>
              <w:tabs>
                <w:tab w:val="num" w:pos="36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2351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93E" w:rsidRPr="0046593E" w:rsidTr="005F5ADC">
        <w:tc>
          <w:tcPr>
            <w:tcW w:w="710" w:type="dxa"/>
          </w:tcPr>
          <w:p w:rsidR="0046593E" w:rsidRPr="0046593E" w:rsidRDefault="0046593E" w:rsidP="0046593E">
            <w:pPr>
              <w:numPr>
                <w:ilvl w:val="0"/>
                <w:numId w:val="24"/>
              </w:numPr>
              <w:tabs>
                <w:tab w:val="num" w:pos="36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ильники </w:t>
            </w:r>
          </w:p>
        </w:tc>
        <w:tc>
          <w:tcPr>
            <w:tcW w:w="2351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593E" w:rsidRPr="0046593E" w:rsidTr="005F5ADC">
        <w:tc>
          <w:tcPr>
            <w:tcW w:w="710" w:type="dxa"/>
          </w:tcPr>
          <w:p w:rsidR="0046593E" w:rsidRPr="0046593E" w:rsidRDefault="0046593E" w:rsidP="0046593E">
            <w:pPr>
              <w:numPr>
                <w:ilvl w:val="0"/>
                <w:numId w:val="24"/>
              </w:numPr>
              <w:tabs>
                <w:tab w:val="num" w:pos="36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 учительский</w:t>
            </w:r>
          </w:p>
        </w:tc>
        <w:tc>
          <w:tcPr>
            <w:tcW w:w="2351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93E" w:rsidRPr="0046593E" w:rsidTr="005F5ADC">
        <w:tc>
          <w:tcPr>
            <w:tcW w:w="710" w:type="dxa"/>
          </w:tcPr>
          <w:p w:rsidR="0046593E" w:rsidRPr="0046593E" w:rsidRDefault="0046593E" w:rsidP="0046593E">
            <w:pPr>
              <w:numPr>
                <w:ilvl w:val="0"/>
                <w:numId w:val="24"/>
              </w:numPr>
              <w:tabs>
                <w:tab w:val="num" w:pos="36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 учительский</w:t>
            </w:r>
          </w:p>
        </w:tc>
        <w:tc>
          <w:tcPr>
            <w:tcW w:w="2351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93E" w:rsidRPr="0046593E" w:rsidTr="005F5ADC">
        <w:tc>
          <w:tcPr>
            <w:tcW w:w="710" w:type="dxa"/>
          </w:tcPr>
          <w:p w:rsidR="0046593E" w:rsidRPr="0046593E" w:rsidRDefault="0046593E" w:rsidP="0046593E">
            <w:pPr>
              <w:numPr>
                <w:ilvl w:val="0"/>
                <w:numId w:val="24"/>
              </w:numPr>
              <w:tabs>
                <w:tab w:val="num" w:pos="36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ы  ученические двухместные </w:t>
            </w:r>
          </w:p>
        </w:tc>
        <w:tc>
          <w:tcPr>
            <w:tcW w:w="2351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6593E" w:rsidRPr="0046593E" w:rsidTr="005F5ADC">
        <w:tc>
          <w:tcPr>
            <w:tcW w:w="710" w:type="dxa"/>
          </w:tcPr>
          <w:p w:rsidR="0046593E" w:rsidRPr="0046593E" w:rsidRDefault="0046593E" w:rsidP="0046593E">
            <w:pPr>
              <w:numPr>
                <w:ilvl w:val="0"/>
                <w:numId w:val="24"/>
              </w:numPr>
              <w:tabs>
                <w:tab w:val="num" w:pos="36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ья ученические  </w:t>
            </w:r>
          </w:p>
        </w:tc>
        <w:tc>
          <w:tcPr>
            <w:tcW w:w="2351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6593E" w:rsidRPr="0046593E" w:rsidTr="005F5ADC">
        <w:tc>
          <w:tcPr>
            <w:tcW w:w="710" w:type="dxa"/>
          </w:tcPr>
          <w:p w:rsidR="0046593E" w:rsidRPr="0046593E" w:rsidRDefault="0046593E" w:rsidP="0046593E">
            <w:pPr>
              <w:numPr>
                <w:ilvl w:val="0"/>
                <w:numId w:val="24"/>
              </w:numPr>
              <w:tabs>
                <w:tab w:val="num" w:pos="36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Шкафы для ученических вещей</w:t>
            </w:r>
          </w:p>
        </w:tc>
        <w:tc>
          <w:tcPr>
            <w:tcW w:w="2351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93E" w:rsidRPr="0046593E" w:rsidTr="005F5ADC">
        <w:tc>
          <w:tcPr>
            <w:tcW w:w="710" w:type="dxa"/>
          </w:tcPr>
          <w:p w:rsidR="0046593E" w:rsidRPr="0046593E" w:rsidRDefault="0046593E" w:rsidP="0046593E">
            <w:pPr>
              <w:numPr>
                <w:ilvl w:val="0"/>
                <w:numId w:val="24"/>
              </w:numPr>
              <w:tabs>
                <w:tab w:val="num" w:pos="36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е шкафы</w:t>
            </w:r>
          </w:p>
        </w:tc>
        <w:tc>
          <w:tcPr>
            <w:tcW w:w="2351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93E" w:rsidRPr="0046593E" w:rsidTr="005F5ADC">
        <w:tc>
          <w:tcPr>
            <w:tcW w:w="710" w:type="dxa"/>
          </w:tcPr>
          <w:p w:rsidR="0046593E" w:rsidRPr="0046593E" w:rsidRDefault="0046593E" w:rsidP="0046593E">
            <w:pPr>
              <w:numPr>
                <w:ilvl w:val="0"/>
                <w:numId w:val="24"/>
              </w:numPr>
              <w:tabs>
                <w:tab w:val="num" w:pos="36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цветов</w:t>
            </w:r>
          </w:p>
        </w:tc>
        <w:tc>
          <w:tcPr>
            <w:tcW w:w="2351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93E" w:rsidRPr="0046593E" w:rsidTr="005F5ADC">
        <w:tc>
          <w:tcPr>
            <w:tcW w:w="710" w:type="dxa"/>
          </w:tcPr>
          <w:p w:rsidR="0046593E" w:rsidRPr="0046593E" w:rsidRDefault="0046593E" w:rsidP="0046593E">
            <w:pPr>
              <w:numPr>
                <w:ilvl w:val="0"/>
                <w:numId w:val="24"/>
              </w:numPr>
              <w:tabs>
                <w:tab w:val="num" w:pos="36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классный</w:t>
            </w:r>
          </w:p>
        </w:tc>
        <w:tc>
          <w:tcPr>
            <w:tcW w:w="2351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593E" w:rsidRPr="0046593E" w:rsidTr="005F5ADC">
        <w:tc>
          <w:tcPr>
            <w:tcW w:w="710" w:type="dxa"/>
          </w:tcPr>
          <w:p w:rsidR="0046593E" w:rsidRPr="0046593E" w:rsidRDefault="0046593E" w:rsidP="0046593E">
            <w:pPr>
              <w:numPr>
                <w:ilvl w:val="0"/>
                <w:numId w:val="24"/>
              </w:numPr>
              <w:tabs>
                <w:tab w:val="num" w:pos="36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«</w:t>
            </w: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1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93E" w:rsidRPr="0046593E" w:rsidTr="005F5ADC">
        <w:tc>
          <w:tcPr>
            <w:tcW w:w="710" w:type="dxa"/>
          </w:tcPr>
          <w:p w:rsidR="0046593E" w:rsidRPr="0046593E" w:rsidRDefault="0046593E" w:rsidP="0046593E">
            <w:pPr>
              <w:numPr>
                <w:ilvl w:val="0"/>
                <w:numId w:val="24"/>
              </w:numPr>
              <w:tabs>
                <w:tab w:val="num" w:pos="36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активная доска</w:t>
            </w: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ard-Dvd</w:t>
            </w: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1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93E" w:rsidRPr="0046593E" w:rsidTr="005F5ADC">
        <w:tc>
          <w:tcPr>
            <w:tcW w:w="710" w:type="dxa"/>
          </w:tcPr>
          <w:p w:rsidR="0046593E" w:rsidRPr="0046593E" w:rsidRDefault="0046593E" w:rsidP="0046593E">
            <w:pPr>
              <w:numPr>
                <w:ilvl w:val="0"/>
                <w:numId w:val="24"/>
              </w:numPr>
              <w:tabs>
                <w:tab w:val="num" w:pos="36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гнитная доска</w:t>
            </w:r>
          </w:p>
        </w:tc>
        <w:tc>
          <w:tcPr>
            <w:tcW w:w="2351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6593E" w:rsidRPr="0046593E" w:rsidTr="005F5ADC">
        <w:tc>
          <w:tcPr>
            <w:tcW w:w="710" w:type="dxa"/>
          </w:tcPr>
          <w:p w:rsidR="0046593E" w:rsidRPr="0046593E" w:rsidRDefault="0046593E" w:rsidP="0046593E">
            <w:pPr>
              <w:numPr>
                <w:ilvl w:val="0"/>
                <w:numId w:val="24"/>
              </w:numPr>
              <w:tabs>
                <w:tab w:val="num" w:pos="36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659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утбук «</w:t>
            </w:r>
            <w:r w:rsidRPr="00465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Lenovo</w:t>
            </w:r>
            <w:r w:rsidRPr="004659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51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93E" w:rsidRPr="0046593E" w:rsidTr="005F5ADC">
        <w:tc>
          <w:tcPr>
            <w:tcW w:w="710" w:type="dxa"/>
          </w:tcPr>
          <w:p w:rsidR="0046593E" w:rsidRPr="0046593E" w:rsidRDefault="0046593E" w:rsidP="0046593E">
            <w:pPr>
              <w:numPr>
                <w:ilvl w:val="0"/>
                <w:numId w:val="24"/>
              </w:numPr>
              <w:tabs>
                <w:tab w:val="num" w:pos="36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шка</w:t>
            </w:r>
          </w:p>
        </w:tc>
        <w:tc>
          <w:tcPr>
            <w:tcW w:w="2351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93E" w:rsidRPr="0046593E" w:rsidTr="005F5ADC">
        <w:tc>
          <w:tcPr>
            <w:tcW w:w="710" w:type="dxa"/>
          </w:tcPr>
          <w:p w:rsidR="0046593E" w:rsidRPr="0046593E" w:rsidRDefault="0046593E" w:rsidP="0046593E">
            <w:pPr>
              <w:numPr>
                <w:ilvl w:val="0"/>
                <w:numId w:val="24"/>
              </w:numPr>
              <w:tabs>
                <w:tab w:val="num" w:pos="36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онка</w:t>
            </w:r>
          </w:p>
        </w:tc>
        <w:tc>
          <w:tcPr>
            <w:tcW w:w="2351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593E" w:rsidRPr="0046593E" w:rsidTr="005F5ADC">
        <w:tc>
          <w:tcPr>
            <w:tcW w:w="710" w:type="dxa"/>
          </w:tcPr>
          <w:p w:rsidR="0046593E" w:rsidRPr="0046593E" w:rsidRDefault="0046593E" w:rsidP="0046593E">
            <w:pPr>
              <w:numPr>
                <w:ilvl w:val="0"/>
                <w:numId w:val="24"/>
              </w:numPr>
              <w:tabs>
                <w:tab w:val="num" w:pos="36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 для ноутбука</w:t>
            </w:r>
          </w:p>
        </w:tc>
        <w:tc>
          <w:tcPr>
            <w:tcW w:w="2351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6593E" w:rsidRPr="0046593E" w:rsidRDefault="0046593E" w:rsidP="004659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593E" w:rsidRPr="0046593E" w:rsidRDefault="0046593E" w:rsidP="004659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65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хнические средства обучения учебного кабинет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4819"/>
        <w:gridCol w:w="2268"/>
        <w:gridCol w:w="2410"/>
      </w:tblGrid>
      <w:tr w:rsidR="0046593E" w:rsidRPr="0046593E" w:rsidTr="005F5ADC">
        <w:trPr>
          <w:trHeight w:val="125"/>
        </w:trPr>
        <w:tc>
          <w:tcPr>
            <w:tcW w:w="710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СО</w:t>
            </w:r>
          </w:p>
        </w:tc>
        <w:tc>
          <w:tcPr>
            <w:tcW w:w="2268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2410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ный номер по школе</w:t>
            </w:r>
          </w:p>
        </w:tc>
      </w:tr>
      <w:tr w:rsidR="0046593E" w:rsidRPr="0046593E" w:rsidTr="005F5ADC">
        <w:tc>
          <w:tcPr>
            <w:tcW w:w="710" w:type="dxa"/>
          </w:tcPr>
          <w:p w:rsidR="0046593E" w:rsidRPr="0046593E" w:rsidRDefault="0046593E" w:rsidP="0046593E">
            <w:pPr>
              <w:spacing w:after="0" w:line="240" w:lineRule="auto"/>
              <w:ind w:left="-11" w:right="2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р </w:t>
            </w:r>
          </w:p>
        </w:tc>
        <w:tc>
          <w:tcPr>
            <w:tcW w:w="2268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93E" w:rsidRPr="0046593E" w:rsidTr="005F5ADC">
        <w:tc>
          <w:tcPr>
            <w:tcW w:w="710" w:type="dxa"/>
          </w:tcPr>
          <w:p w:rsidR="0046593E" w:rsidRPr="0046593E" w:rsidRDefault="0046593E" w:rsidP="0046593E">
            <w:pPr>
              <w:spacing w:after="0" w:line="240" w:lineRule="auto"/>
              <w:ind w:left="-11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  <w:tc>
          <w:tcPr>
            <w:tcW w:w="2268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ard-Dvd</w:t>
            </w: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93E" w:rsidRPr="0046593E" w:rsidTr="005F5ADC">
        <w:tc>
          <w:tcPr>
            <w:tcW w:w="710" w:type="dxa"/>
          </w:tcPr>
          <w:p w:rsidR="0046593E" w:rsidRPr="0046593E" w:rsidRDefault="0046593E" w:rsidP="0046593E">
            <w:pPr>
              <w:spacing w:after="0" w:line="240" w:lineRule="auto"/>
              <w:ind w:left="-11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819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утбук</w:t>
            </w:r>
          </w:p>
        </w:tc>
        <w:tc>
          <w:tcPr>
            <w:tcW w:w="2268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93E" w:rsidRPr="0046593E" w:rsidTr="005F5ADC">
        <w:tc>
          <w:tcPr>
            <w:tcW w:w="710" w:type="dxa"/>
          </w:tcPr>
          <w:p w:rsidR="0046593E" w:rsidRPr="0046593E" w:rsidRDefault="0046593E" w:rsidP="0046593E">
            <w:pPr>
              <w:spacing w:after="0" w:line="240" w:lineRule="auto"/>
              <w:ind w:left="-11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9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тевой фильтр</w:t>
            </w:r>
          </w:p>
        </w:tc>
        <w:tc>
          <w:tcPr>
            <w:tcW w:w="2268" w:type="dxa"/>
          </w:tcPr>
          <w:p w:rsidR="0046593E" w:rsidRPr="0046593E" w:rsidRDefault="0046593E" w:rsidP="004659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593E" w:rsidRPr="0046593E" w:rsidRDefault="0046593E" w:rsidP="0046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7E62" w:rsidRPr="00627E62" w:rsidRDefault="00627E62" w:rsidP="00351934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47C3" w:rsidRPr="00351934" w:rsidRDefault="001547C3" w:rsidP="0035193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0961" w:rsidRDefault="00C70961" w:rsidP="00B15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7E62" w:rsidRDefault="00627E62" w:rsidP="00B15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7E62" w:rsidRDefault="000A3C68" w:rsidP="00B15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5980" cy="57024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687" b="12421"/>
                    <a:stretch/>
                  </pic:blipFill>
                  <pic:spPr bwMode="auto">
                    <a:xfrm>
                      <a:off x="0" y="0"/>
                      <a:ext cx="5935980" cy="5702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325FF" w:rsidRDefault="009325FF" w:rsidP="00B15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25FF" w:rsidRDefault="009325FF" w:rsidP="00B15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4235" cy="41941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19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5FF" w:rsidRDefault="009325FF" w:rsidP="00B15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83580" cy="433753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13_20161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950" cy="434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F97" w:rsidRDefault="00A65F97" w:rsidP="00B15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5F97" w:rsidRDefault="00A65F97" w:rsidP="00B15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98315" cy="59442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594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7E62" w:rsidRDefault="000A3C68" w:rsidP="00B15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85660" cy="400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13_200129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409" r="5902" b="3738"/>
                    <a:stretch/>
                  </pic:blipFill>
                  <pic:spPr bwMode="auto">
                    <a:xfrm>
                      <a:off x="0" y="0"/>
                      <a:ext cx="5585660" cy="40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5460" cy="39594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13_200147.jp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7" t="7263" r="7777" b="3653"/>
                    <a:stretch/>
                  </pic:blipFill>
                  <pic:spPr bwMode="auto">
                    <a:xfrm>
                      <a:off x="0" y="0"/>
                      <a:ext cx="5598685" cy="396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7E62" w:rsidRDefault="00627E62" w:rsidP="00B15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7E62" w:rsidRDefault="009325FF" w:rsidP="00B15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72100" cy="4023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13_200203.jp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15" t="5129" r="5000" b="4612"/>
                    <a:stretch/>
                  </pic:blipFill>
                  <pic:spPr bwMode="auto">
                    <a:xfrm>
                      <a:off x="0" y="0"/>
                      <a:ext cx="5369231" cy="402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7E62" w:rsidRDefault="00627E62" w:rsidP="00B15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7E62" w:rsidRDefault="009325FF" w:rsidP="00B15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57800" cy="4076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13_200112.jpg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62" t="4958" r="8076" b="3586"/>
                    <a:stretch/>
                  </pic:blipFill>
                  <pic:spPr bwMode="auto">
                    <a:xfrm>
                      <a:off x="0" y="0"/>
                      <a:ext cx="5257800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7E62" w:rsidRDefault="00627E62" w:rsidP="00B15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103B" w:rsidRDefault="0081103B" w:rsidP="00B15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7E62" w:rsidRDefault="00627E62" w:rsidP="00B15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7E62" w:rsidRDefault="00A65F97" w:rsidP="00627E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575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13_20143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A65F97" w:rsidRDefault="00A65F97" w:rsidP="00A65F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551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13_201428.jp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F97" w:rsidRDefault="00A65F97">
      <w:pPr>
        <w:rPr>
          <w:rFonts w:ascii="Times New Roman" w:hAnsi="Times New Roman" w:cs="Times New Roman"/>
          <w:sz w:val="24"/>
          <w:szCs w:val="24"/>
        </w:rPr>
        <w:sectPr w:rsidR="00A65F97" w:rsidSect="009F3BFD">
          <w:headerReference w:type="default" r:id="rId2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5F97" w:rsidRPr="00A65F97" w:rsidRDefault="00A65F97" w:rsidP="00A65F97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F97">
        <w:rPr>
          <w:rFonts w:ascii="Times New Roman" w:hAnsi="Times New Roman" w:cs="Times New Roman"/>
          <w:sz w:val="24"/>
          <w:szCs w:val="24"/>
        </w:rPr>
        <w:lastRenderedPageBreak/>
        <w:t>ГАПОУ РС(Я) «Якутский педагогический колледж им. С.Ф.Гоголева»</w:t>
      </w:r>
    </w:p>
    <w:p w:rsidR="00A65F97" w:rsidRPr="00A65F97" w:rsidRDefault="00A65F97" w:rsidP="00A65F97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F97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A65F97" w:rsidRPr="00A65F97" w:rsidRDefault="00A65F97" w:rsidP="00A65F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5F97" w:rsidRPr="00A65F97" w:rsidRDefault="00A65F97" w:rsidP="00A65F97">
      <w:pPr>
        <w:rPr>
          <w:rFonts w:ascii="Times New Roman" w:hAnsi="Times New Roman" w:cs="Times New Roman"/>
          <w:sz w:val="24"/>
          <w:szCs w:val="24"/>
        </w:rPr>
      </w:pPr>
    </w:p>
    <w:p w:rsidR="00A65F97" w:rsidRPr="00A65F97" w:rsidRDefault="00A65F97" w:rsidP="00A65F97">
      <w:pPr>
        <w:rPr>
          <w:rFonts w:ascii="Times New Roman" w:hAnsi="Times New Roman" w:cs="Times New Roman"/>
          <w:sz w:val="24"/>
          <w:szCs w:val="24"/>
        </w:rPr>
      </w:pPr>
    </w:p>
    <w:p w:rsidR="00A65F97" w:rsidRPr="00A65F97" w:rsidRDefault="00A65F97" w:rsidP="00A65F97">
      <w:pPr>
        <w:rPr>
          <w:rFonts w:ascii="Times New Roman" w:hAnsi="Times New Roman" w:cs="Times New Roman"/>
          <w:sz w:val="24"/>
          <w:szCs w:val="24"/>
        </w:rPr>
      </w:pPr>
    </w:p>
    <w:p w:rsidR="00A65F97" w:rsidRPr="00A65F97" w:rsidRDefault="00A65F97" w:rsidP="00A65F97">
      <w:pPr>
        <w:rPr>
          <w:rFonts w:ascii="Times New Roman" w:hAnsi="Times New Roman" w:cs="Times New Roman"/>
          <w:sz w:val="24"/>
          <w:szCs w:val="24"/>
        </w:rPr>
      </w:pPr>
    </w:p>
    <w:p w:rsidR="00A65F97" w:rsidRPr="00A65F97" w:rsidRDefault="00A65F97" w:rsidP="00A65F97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F97">
        <w:rPr>
          <w:rFonts w:ascii="Times New Roman" w:hAnsi="Times New Roman" w:cs="Times New Roman"/>
          <w:sz w:val="24"/>
          <w:szCs w:val="24"/>
        </w:rPr>
        <w:t>Технологическая карта урока по математике</w:t>
      </w:r>
    </w:p>
    <w:p w:rsidR="00A65F97" w:rsidRPr="00A65F97" w:rsidRDefault="00A65F97" w:rsidP="00A65F97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F97">
        <w:rPr>
          <w:rFonts w:ascii="Times New Roman" w:hAnsi="Times New Roman" w:cs="Times New Roman"/>
          <w:sz w:val="24"/>
          <w:szCs w:val="24"/>
        </w:rPr>
        <w:t>Тема: «Своя игра по математике»</w:t>
      </w:r>
    </w:p>
    <w:p w:rsidR="00A65F97" w:rsidRPr="00A65F97" w:rsidRDefault="00A65F97" w:rsidP="00A65F97">
      <w:pPr>
        <w:rPr>
          <w:rFonts w:ascii="Times New Roman" w:hAnsi="Times New Roman" w:cs="Times New Roman"/>
          <w:b/>
          <w:sz w:val="24"/>
          <w:szCs w:val="24"/>
        </w:rPr>
      </w:pPr>
    </w:p>
    <w:p w:rsidR="00A65F97" w:rsidRPr="00A65F97" w:rsidRDefault="00A65F97" w:rsidP="00A65F97">
      <w:pPr>
        <w:rPr>
          <w:rFonts w:ascii="Times New Roman" w:hAnsi="Times New Roman" w:cs="Times New Roman"/>
          <w:b/>
          <w:sz w:val="24"/>
          <w:szCs w:val="24"/>
        </w:rPr>
      </w:pPr>
    </w:p>
    <w:p w:rsidR="00A65F97" w:rsidRPr="00A65F97" w:rsidRDefault="00A65F97" w:rsidP="00A65F9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5F97" w:rsidRPr="00A65F97" w:rsidRDefault="00A65F97" w:rsidP="00A65F97">
      <w:pPr>
        <w:jc w:val="right"/>
        <w:rPr>
          <w:rFonts w:ascii="Times New Roman" w:hAnsi="Times New Roman" w:cs="Times New Roman"/>
          <w:sz w:val="24"/>
          <w:szCs w:val="24"/>
        </w:rPr>
      </w:pPr>
      <w:r w:rsidRPr="00A65F97">
        <w:rPr>
          <w:rFonts w:ascii="Times New Roman" w:hAnsi="Times New Roman" w:cs="Times New Roman"/>
          <w:sz w:val="24"/>
          <w:szCs w:val="24"/>
        </w:rPr>
        <w:t>Учитель: Свинобоева Мария Яковлевна</w:t>
      </w:r>
    </w:p>
    <w:p w:rsidR="00A65F97" w:rsidRPr="00A65F97" w:rsidRDefault="00A65F97" w:rsidP="00A65F97">
      <w:pPr>
        <w:rPr>
          <w:rFonts w:ascii="Times New Roman" w:hAnsi="Times New Roman" w:cs="Times New Roman"/>
          <w:b/>
          <w:sz w:val="24"/>
          <w:szCs w:val="24"/>
        </w:rPr>
      </w:pPr>
    </w:p>
    <w:p w:rsidR="00A65F97" w:rsidRPr="00A65F97" w:rsidRDefault="00A65F97" w:rsidP="00A65F97">
      <w:pPr>
        <w:rPr>
          <w:rFonts w:ascii="Times New Roman" w:hAnsi="Times New Roman" w:cs="Times New Roman"/>
          <w:b/>
          <w:sz w:val="24"/>
          <w:szCs w:val="24"/>
        </w:rPr>
      </w:pPr>
    </w:p>
    <w:p w:rsidR="00A65F97" w:rsidRPr="00A65F97" w:rsidRDefault="00A65F97" w:rsidP="00A65F97">
      <w:pPr>
        <w:rPr>
          <w:rFonts w:ascii="Times New Roman" w:hAnsi="Times New Roman" w:cs="Times New Roman"/>
          <w:b/>
          <w:sz w:val="24"/>
          <w:szCs w:val="24"/>
        </w:rPr>
      </w:pPr>
    </w:p>
    <w:p w:rsidR="00A65F97" w:rsidRPr="00A65F97" w:rsidRDefault="00A65F97" w:rsidP="00A65F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F97" w:rsidRDefault="00A65F97" w:rsidP="00A65F97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F97">
        <w:rPr>
          <w:rFonts w:ascii="Times New Roman" w:hAnsi="Times New Roman" w:cs="Times New Roman"/>
          <w:sz w:val="24"/>
          <w:szCs w:val="24"/>
        </w:rPr>
        <w:t>Якутск, 2021</w:t>
      </w:r>
    </w:p>
    <w:p w:rsidR="00A65F97" w:rsidRPr="00A65F97" w:rsidRDefault="00A65F97" w:rsidP="00A65F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5F97" w:rsidRPr="00A65F97" w:rsidRDefault="00A65F97" w:rsidP="00A65F97">
      <w:pPr>
        <w:rPr>
          <w:rFonts w:ascii="Times New Roman" w:hAnsi="Times New Roman" w:cs="Times New Roman"/>
          <w:sz w:val="24"/>
          <w:szCs w:val="24"/>
        </w:rPr>
      </w:pPr>
      <w:r w:rsidRPr="00A65F97">
        <w:rPr>
          <w:rFonts w:ascii="Times New Roman" w:hAnsi="Times New Roman" w:cs="Times New Roman"/>
          <w:b/>
          <w:sz w:val="24"/>
          <w:szCs w:val="24"/>
        </w:rPr>
        <w:lastRenderedPageBreak/>
        <w:t>Предмет</w:t>
      </w:r>
      <w:r w:rsidRPr="00A65F97">
        <w:rPr>
          <w:rFonts w:ascii="Times New Roman" w:hAnsi="Times New Roman" w:cs="Times New Roman"/>
          <w:sz w:val="24"/>
          <w:szCs w:val="24"/>
        </w:rPr>
        <w:t>: Математика</w:t>
      </w:r>
    </w:p>
    <w:p w:rsidR="00A65F97" w:rsidRPr="00A65F97" w:rsidRDefault="00A65F97" w:rsidP="00A65F97">
      <w:pPr>
        <w:rPr>
          <w:rFonts w:ascii="Times New Roman" w:hAnsi="Times New Roman" w:cs="Times New Roman"/>
          <w:sz w:val="24"/>
          <w:szCs w:val="24"/>
        </w:rPr>
      </w:pPr>
      <w:r w:rsidRPr="00A65F97">
        <w:rPr>
          <w:rFonts w:ascii="Times New Roman" w:hAnsi="Times New Roman" w:cs="Times New Roman"/>
          <w:b/>
          <w:sz w:val="24"/>
          <w:szCs w:val="24"/>
        </w:rPr>
        <w:t>Класс:</w:t>
      </w:r>
      <w:r w:rsidRPr="00A65F97">
        <w:rPr>
          <w:rFonts w:ascii="Times New Roman" w:hAnsi="Times New Roman" w:cs="Times New Roman"/>
          <w:sz w:val="24"/>
          <w:szCs w:val="24"/>
        </w:rPr>
        <w:t xml:space="preserve"> 4 Д</w:t>
      </w:r>
    </w:p>
    <w:p w:rsidR="00A65F97" w:rsidRPr="00A65F97" w:rsidRDefault="00A65F97" w:rsidP="00A65F97">
      <w:pPr>
        <w:rPr>
          <w:rFonts w:ascii="Times New Roman" w:hAnsi="Times New Roman" w:cs="Times New Roman"/>
          <w:sz w:val="24"/>
          <w:szCs w:val="24"/>
        </w:rPr>
      </w:pPr>
      <w:r w:rsidRPr="00A65F97">
        <w:rPr>
          <w:rFonts w:ascii="Times New Roman" w:hAnsi="Times New Roman" w:cs="Times New Roman"/>
          <w:b/>
          <w:sz w:val="24"/>
          <w:szCs w:val="24"/>
        </w:rPr>
        <w:t>УМК</w:t>
      </w:r>
      <w:r w:rsidRPr="00A65F97">
        <w:rPr>
          <w:rFonts w:ascii="Times New Roman" w:hAnsi="Times New Roman" w:cs="Times New Roman"/>
          <w:sz w:val="24"/>
          <w:szCs w:val="24"/>
        </w:rPr>
        <w:t>: Школа России</w:t>
      </w:r>
    </w:p>
    <w:p w:rsidR="00A65F97" w:rsidRPr="00A65F97" w:rsidRDefault="00A65F97" w:rsidP="00A65F97">
      <w:pPr>
        <w:rPr>
          <w:rFonts w:ascii="Times New Roman" w:hAnsi="Times New Roman" w:cs="Times New Roman"/>
          <w:sz w:val="24"/>
          <w:szCs w:val="24"/>
        </w:rPr>
      </w:pPr>
      <w:r w:rsidRPr="00A65F97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A65F97">
        <w:rPr>
          <w:rFonts w:ascii="Times New Roman" w:hAnsi="Times New Roman" w:cs="Times New Roman"/>
          <w:sz w:val="24"/>
          <w:szCs w:val="24"/>
        </w:rPr>
        <w:t>: Своя игра по математике</w:t>
      </w:r>
    </w:p>
    <w:p w:rsidR="00A65F97" w:rsidRPr="00A65F97" w:rsidRDefault="00A65F97" w:rsidP="00A65F97">
      <w:pPr>
        <w:rPr>
          <w:rFonts w:ascii="Times New Roman" w:hAnsi="Times New Roman" w:cs="Times New Roman"/>
          <w:sz w:val="24"/>
          <w:szCs w:val="24"/>
        </w:rPr>
      </w:pPr>
      <w:r w:rsidRPr="00A65F97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A65F97">
        <w:rPr>
          <w:rFonts w:ascii="Times New Roman" w:hAnsi="Times New Roman" w:cs="Times New Roman"/>
          <w:sz w:val="24"/>
          <w:szCs w:val="24"/>
        </w:rPr>
        <w:t>: интеллектуально-познавательная игра</w:t>
      </w:r>
    </w:p>
    <w:p w:rsidR="00A65F97" w:rsidRPr="00A65F97" w:rsidRDefault="00A65F97" w:rsidP="00A65F97">
      <w:pPr>
        <w:rPr>
          <w:rFonts w:ascii="Times New Roman" w:hAnsi="Times New Roman" w:cs="Times New Roman"/>
          <w:sz w:val="24"/>
          <w:szCs w:val="24"/>
        </w:rPr>
      </w:pPr>
      <w:r w:rsidRPr="00A65F97">
        <w:rPr>
          <w:rFonts w:ascii="Times New Roman" w:hAnsi="Times New Roman" w:cs="Times New Roman"/>
          <w:b/>
          <w:sz w:val="24"/>
          <w:szCs w:val="24"/>
        </w:rPr>
        <w:t>Цель учителя</w:t>
      </w:r>
      <w:r w:rsidRPr="00A65F97">
        <w:rPr>
          <w:rFonts w:ascii="Times New Roman" w:hAnsi="Times New Roman" w:cs="Times New Roman"/>
          <w:sz w:val="24"/>
          <w:szCs w:val="24"/>
        </w:rPr>
        <w:t>: Создание условий для урока - игры</w:t>
      </w:r>
    </w:p>
    <w:p w:rsidR="00A65F97" w:rsidRPr="00A65F97" w:rsidRDefault="00A65F97" w:rsidP="00A65F97">
      <w:pPr>
        <w:rPr>
          <w:rFonts w:ascii="Times New Roman" w:hAnsi="Times New Roman" w:cs="Times New Roman"/>
          <w:sz w:val="24"/>
          <w:szCs w:val="24"/>
        </w:rPr>
      </w:pPr>
      <w:r w:rsidRPr="00A65F97">
        <w:rPr>
          <w:rFonts w:ascii="Times New Roman" w:hAnsi="Times New Roman" w:cs="Times New Roman"/>
          <w:b/>
          <w:sz w:val="24"/>
          <w:szCs w:val="24"/>
        </w:rPr>
        <w:t>Учебная задача</w:t>
      </w:r>
      <w:r w:rsidRPr="00A65F97">
        <w:rPr>
          <w:rFonts w:ascii="Times New Roman" w:hAnsi="Times New Roman" w:cs="Times New Roman"/>
          <w:sz w:val="24"/>
          <w:szCs w:val="24"/>
        </w:rPr>
        <w:t>: Умею ли я решать познавательные и интеллектуальные задачи?</w:t>
      </w:r>
    </w:p>
    <w:p w:rsidR="00A65F97" w:rsidRPr="00A65F97" w:rsidRDefault="00A65F97" w:rsidP="00A65F97">
      <w:pPr>
        <w:rPr>
          <w:rFonts w:ascii="Times New Roman" w:hAnsi="Times New Roman" w:cs="Times New Roman"/>
          <w:i/>
          <w:sz w:val="24"/>
          <w:szCs w:val="24"/>
        </w:rPr>
      </w:pPr>
      <w:r w:rsidRPr="00A65F97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  <w:r w:rsidRPr="00A65F97">
        <w:rPr>
          <w:rFonts w:ascii="Times New Roman" w:hAnsi="Times New Roman" w:cs="Times New Roman"/>
          <w:i/>
          <w:sz w:val="24"/>
          <w:szCs w:val="24"/>
        </w:rPr>
        <w:t>:</w:t>
      </w:r>
    </w:p>
    <w:p w:rsidR="00A65F97" w:rsidRPr="00A65F97" w:rsidRDefault="00A65F97" w:rsidP="00A65F97">
      <w:pPr>
        <w:rPr>
          <w:rFonts w:ascii="Times New Roman" w:hAnsi="Times New Roman" w:cs="Times New Roman"/>
          <w:b/>
          <w:sz w:val="24"/>
          <w:szCs w:val="24"/>
        </w:rPr>
      </w:pPr>
      <w:r w:rsidRPr="00A65F97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A65F97" w:rsidRPr="00A65F97" w:rsidRDefault="00A65F97" w:rsidP="00A65F97">
      <w:pPr>
        <w:rPr>
          <w:rFonts w:ascii="Times New Roman" w:hAnsi="Times New Roman" w:cs="Times New Roman"/>
          <w:sz w:val="24"/>
          <w:szCs w:val="24"/>
        </w:rPr>
      </w:pPr>
      <w:r w:rsidRPr="00A65F97">
        <w:rPr>
          <w:rFonts w:ascii="Times New Roman" w:hAnsi="Times New Roman" w:cs="Times New Roman"/>
          <w:sz w:val="24"/>
          <w:szCs w:val="24"/>
        </w:rPr>
        <w:t>- обобщить изученный материал по теме единицы измерения;</w:t>
      </w:r>
    </w:p>
    <w:p w:rsidR="00A65F97" w:rsidRPr="00A65F97" w:rsidRDefault="00A65F97" w:rsidP="00A65F97">
      <w:pPr>
        <w:rPr>
          <w:rFonts w:ascii="Times New Roman" w:hAnsi="Times New Roman" w:cs="Times New Roman"/>
          <w:sz w:val="24"/>
          <w:szCs w:val="24"/>
        </w:rPr>
      </w:pPr>
      <w:r w:rsidRPr="00A65F97">
        <w:rPr>
          <w:rFonts w:ascii="Times New Roman" w:hAnsi="Times New Roman" w:cs="Times New Roman"/>
          <w:sz w:val="24"/>
          <w:szCs w:val="24"/>
        </w:rPr>
        <w:t xml:space="preserve">- обобщить изученный материал по теме решение задач; </w:t>
      </w:r>
    </w:p>
    <w:p w:rsidR="00A65F97" w:rsidRPr="00A65F97" w:rsidRDefault="00A65F97" w:rsidP="00A65F97">
      <w:pPr>
        <w:rPr>
          <w:rFonts w:ascii="Times New Roman" w:hAnsi="Times New Roman" w:cs="Times New Roman"/>
          <w:sz w:val="24"/>
          <w:szCs w:val="24"/>
        </w:rPr>
      </w:pPr>
      <w:r w:rsidRPr="00A65F97">
        <w:rPr>
          <w:rFonts w:ascii="Times New Roman" w:hAnsi="Times New Roman" w:cs="Times New Roman"/>
          <w:sz w:val="24"/>
          <w:szCs w:val="24"/>
        </w:rPr>
        <w:t>- обобщить изученный материал по теме умножение и деление;</w:t>
      </w:r>
    </w:p>
    <w:p w:rsidR="00A65F97" w:rsidRPr="00A65F97" w:rsidRDefault="00A65F97" w:rsidP="00A65F97">
      <w:pPr>
        <w:rPr>
          <w:rFonts w:ascii="Times New Roman" w:hAnsi="Times New Roman" w:cs="Times New Roman"/>
          <w:sz w:val="24"/>
          <w:szCs w:val="24"/>
        </w:rPr>
      </w:pPr>
      <w:r w:rsidRPr="00A65F97">
        <w:rPr>
          <w:rFonts w:ascii="Times New Roman" w:hAnsi="Times New Roman" w:cs="Times New Roman"/>
          <w:sz w:val="24"/>
          <w:szCs w:val="24"/>
        </w:rPr>
        <w:t>- расширить представление о геометрических фигур;</w:t>
      </w:r>
    </w:p>
    <w:p w:rsidR="00A65F97" w:rsidRPr="00A65F97" w:rsidRDefault="00A65F97" w:rsidP="00A65F97">
      <w:pPr>
        <w:rPr>
          <w:rFonts w:ascii="Times New Roman" w:hAnsi="Times New Roman" w:cs="Times New Roman"/>
          <w:sz w:val="24"/>
          <w:szCs w:val="24"/>
        </w:rPr>
      </w:pPr>
      <w:r w:rsidRPr="00A65F97">
        <w:rPr>
          <w:rFonts w:ascii="Times New Roman" w:hAnsi="Times New Roman" w:cs="Times New Roman"/>
          <w:sz w:val="24"/>
          <w:szCs w:val="24"/>
        </w:rPr>
        <w:t>- умение решать ребусы.</w:t>
      </w:r>
    </w:p>
    <w:p w:rsidR="00A65F97" w:rsidRPr="00A65F97" w:rsidRDefault="00A65F97" w:rsidP="00A65F97">
      <w:pPr>
        <w:rPr>
          <w:rFonts w:ascii="Times New Roman" w:hAnsi="Times New Roman" w:cs="Times New Roman"/>
          <w:sz w:val="24"/>
          <w:szCs w:val="24"/>
        </w:rPr>
      </w:pPr>
      <w:r w:rsidRPr="00A65F9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A65F97">
        <w:rPr>
          <w:rFonts w:ascii="Times New Roman" w:hAnsi="Times New Roman" w:cs="Times New Roman"/>
          <w:sz w:val="24"/>
          <w:szCs w:val="24"/>
        </w:rPr>
        <w:t>:</w:t>
      </w:r>
    </w:p>
    <w:p w:rsidR="00A65F97" w:rsidRPr="00A65F97" w:rsidRDefault="00A65F97" w:rsidP="00A65F97">
      <w:pPr>
        <w:rPr>
          <w:rFonts w:ascii="Times New Roman" w:hAnsi="Times New Roman" w:cs="Times New Roman"/>
          <w:b/>
          <w:sz w:val="24"/>
          <w:szCs w:val="24"/>
        </w:rPr>
      </w:pPr>
      <w:r w:rsidRPr="00A65F97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A65F97" w:rsidRPr="00A65F97" w:rsidRDefault="00A65F97" w:rsidP="00A65F97">
      <w:pPr>
        <w:rPr>
          <w:rFonts w:ascii="Times New Roman" w:hAnsi="Times New Roman" w:cs="Times New Roman"/>
          <w:sz w:val="24"/>
          <w:szCs w:val="24"/>
        </w:rPr>
      </w:pPr>
      <w:r w:rsidRPr="00A65F97">
        <w:rPr>
          <w:rFonts w:ascii="Times New Roman" w:hAnsi="Times New Roman" w:cs="Times New Roman"/>
          <w:sz w:val="24"/>
          <w:szCs w:val="24"/>
        </w:rPr>
        <w:t>- умение анализировать и сравнивать;</w:t>
      </w:r>
    </w:p>
    <w:p w:rsidR="00A65F97" w:rsidRPr="00A65F97" w:rsidRDefault="00A65F97" w:rsidP="00A65F97">
      <w:pPr>
        <w:rPr>
          <w:rFonts w:ascii="Times New Roman" w:hAnsi="Times New Roman" w:cs="Times New Roman"/>
          <w:sz w:val="24"/>
          <w:szCs w:val="24"/>
        </w:rPr>
      </w:pPr>
      <w:r w:rsidRPr="00A65F97">
        <w:rPr>
          <w:rFonts w:ascii="Times New Roman" w:hAnsi="Times New Roman" w:cs="Times New Roman"/>
          <w:sz w:val="24"/>
          <w:szCs w:val="24"/>
        </w:rPr>
        <w:t>- умение делать  самостоятельные  выводы;</w:t>
      </w:r>
    </w:p>
    <w:p w:rsidR="00A65F97" w:rsidRPr="00A65F97" w:rsidRDefault="00A65F97" w:rsidP="00A65F97">
      <w:pPr>
        <w:rPr>
          <w:rFonts w:ascii="Times New Roman" w:hAnsi="Times New Roman" w:cs="Times New Roman"/>
          <w:sz w:val="24"/>
          <w:szCs w:val="24"/>
        </w:rPr>
      </w:pPr>
      <w:r w:rsidRPr="00A65F97">
        <w:rPr>
          <w:rFonts w:ascii="Times New Roman" w:hAnsi="Times New Roman" w:cs="Times New Roman"/>
          <w:sz w:val="24"/>
          <w:szCs w:val="24"/>
        </w:rPr>
        <w:t>- умение оценивать командную работу;</w:t>
      </w:r>
    </w:p>
    <w:p w:rsidR="00A65F97" w:rsidRPr="00A65F97" w:rsidRDefault="00A65F97" w:rsidP="00A65F97">
      <w:pPr>
        <w:rPr>
          <w:rFonts w:ascii="Times New Roman" w:hAnsi="Times New Roman" w:cs="Times New Roman"/>
          <w:sz w:val="24"/>
          <w:szCs w:val="24"/>
        </w:rPr>
      </w:pPr>
      <w:r w:rsidRPr="00A65F97">
        <w:rPr>
          <w:rFonts w:ascii="Times New Roman" w:hAnsi="Times New Roman" w:cs="Times New Roman"/>
          <w:sz w:val="24"/>
          <w:szCs w:val="24"/>
        </w:rPr>
        <w:lastRenderedPageBreak/>
        <w:t>- умение оценивать свою работу;</w:t>
      </w:r>
    </w:p>
    <w:p w:rsidR="00A65F97" w:rsidRPr="00A65F97" w:rsidRDefault="00A65F97" w:rsidP="00A65F97">
      <w:pPr>
        <w:rPr>
          <w:rFonts w:ascii="Times New Roman" w:hAnsi="Times New Roman" w:cs="Times New Roman"/>
          <w:sz w:val="24"/>
          <w:szCs w:val="24"/>
        </w:rPr>
      </w:pPr>
      <w:r w:rsidRPr="00A65F97">
        <w:rPr>
          <w:rFonts w:ascii="Times New Roman" w:hAnsi="Times New Roman" w:cs="Times New Roman"/>
          <w:sz w:val="24"/>
          <w:szCs w:val="24"/>
        </w:rPr>
        <w:t>- умение выделять общее и частное, целое и часть, общее и различное в изучаемых объектах;</w:t>
      </w:r>
    </w:p>
    <w:p w:rsidR="00A65F97" w:rsidRPr="00A65F97" w:rsidRDefault="00A65F97" w:rsidP="00A65F97">
      <w:pPr>
        <w:rPr>
          <w:rFonts w:ascii="Times New Roman" w:hAnsi="Times New Roman" w:cs="Times New Roman"/>
          <w:sz w:val="24"/>
          <w:szCs w:val="24"/>
        </w:rPr>
      </w:pPr>
      <w:r w:rsidRPr="00A65F97">
        <w:rPr>
          <w:rFonts w:ascii="Times New Roman" w:hAnsi="Times New Roman" w:cs="Times New Roman"/>
          <w:sz w:val="24"/>
          <w:szCs w:val="24"/>
        </w:rPr>
        <w:t xml:space="preserve">- умение выполнять учебные задачи, не имеющие однозначного решения; </w:t>
      </w:r>
    </w:p>
    <w:p w:rsidR="00A65F97" w:rsidRPr="00A65F97" w:rsidRDefault="00A65F97" w:rsidP="00A65F97">
      <w:pPr>
        <w:rPr>
          <w:rFonts w:ascii="Times New Roman" w:hAnsi="Times New Roman" w:cs="Times New Roman"/>
          <w:sz w:val="24"/>
          <w:szCs w:val="24"/>
        </w:rPr>
      </w:pPr>
      <w:r w:rsidRPr="00A65F97">
        <w:rPr>
          <w:rFonts w:ascii="Times New Roman" w:hAnsi="Times New Roman" w:cs="Times New Roman"/>
          <w:sz w:val="24"/>
          <w:szCs w:val="24"/>
        </w:rPr>
        <w:t>- умение выделять существенную информацию из текстов.</w:t>
      </w:r>
    </w:p>
    <w:p w:rsidR="00A65F97" w:rsidRPr="00A65F97" w:rsidRDefault="00A65F97" w:rsidP="00A65F97">
      <w:pPr>
        <w:rPr>
          <w:rFonts w:ascii="Times New Roman" w:hAnsi="Times New Roman" w:cs="Times New Roman"/>
          <w:b/>
          <w:sz w:val="24"/>
          <w:szCs w:val="24"/>
        </w:rPr>
      </w:pPr>
      <w:r w:rsidRPr="00A65F97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A65F97" w:rsidRPr="00A65F97" w:rsidRDefault="00A65F97" w:rsidP="00A65F97">
      <w:pPr>
        <w:rPr>
          <w:rFonts w:ascii="Times New Roman" w:hAnsi="Times New Roman" w:cs="Times New Roman"/>
          <w:sz w:val="24"/>
          <w:szCs w:val="24"/>
        </w:rPr>
      </w:pPr>
      <w:r w:rsidRPr="00A65F97">
        <w:rPr>
          <w:rFonts w:ascii="Times New Roman" w:hAnsi="Times New Roman" w:cs="Times New Roman"/>
          <w:sz w:val="24"/>
          <w:szCs w:val="24"/>
        </w:rPr>
        <w:t>- формирование постановки учебной задачи;</w:t>
      </w:r>
    </w:p>
    <w:p w:rsidR="00A65F97" w:rsidRPr="00A65F97" w:rsidRDefault="00A65F97" w:rsidP="00A65F97">
      <w:pPr>
        <w:rPr>
          <w:rFonts w:ascii="Times New Roman" w:hAnsi="Times New Roman" w:cs="Times New Roman"/>
          <w:sz w:val="24"/>
          <w:szCs w:val="24"/>
        </w:rPr>
      </w:pPr>
      <w:r w:rsidRPr="00A65F97">
        <w:rPr>
          <w:rFonts w:ascii="Times New Roman" w:hAnsi="Times New Roman" w:cs="Times New Roman"/>
          <w:sz w:val="24"/>
          <w:szCs w:val="24"/>
        </w:rPr>
        <w:t>- прогнозировать результат и уровень усвоения;</w:t>
      </w:r>
    </w:p>
    <w:p w:rsidR="00A65F97" w:rsidRPr="00A65F97" w:rsidRDefault="00A65F97" w:rsidP="00A65F97">
      <w:pPr>
        <w:rPr>
          <w:rFonts w:ascii="Times New Roman" w:hAnsi="Times New Roman" w:cs="Times New Roman"/>
          <w:sz w:val="24"/>
          <w:szCs w:val="24"/>
        </w:rPr>
      </w:pPr>
      <w:r w:rsidRPr="00A65F97">
        <w:rPr>
          <w:rFonts w:ascii="Times New Roman" w:hAnsi="Times New Roman" w:cs="Times New Roman"/>
          <w:sz w:val="24"/>
          <w:szCs w:val="24"/>
        </w:rPr>
        <w:t>- умение самостоятельно обнаруживать и формулировать учебную проблему, определять цель учебной деятельности.</w:t>
      </w:r>
    </w:p>
    <w:p w:rsidR="00A65F97" w:rsidRPr="00A65F97" w:rsidRDefault="00A65F97" w:rsidP="00A65F97">
      <w:pPr>
        <w:rPr>
          <w:rFonts w:ascii="Times New Roman" w:hAnsi="Times New Roman" w:cs="Times New Roman"/>
          <w:b/>
          <w:sz w:val="24"/>
          <w:szCs w:val="24"/>
        </w:rPr>
      </w:pPr>
      <w:r w:rsidRPr="00A65F97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A65F97" w:rsidRPr="00A65F97" w:rsidRDefault="00A65F97" w:rsidP="00A65F97">
      <w:pPr>
        <w:rPr>
          <w:rFonts w:ascii="Times New Roman" w:hAnsi="Times New Roman" w:cs="Times New Roman"/>
          <w:sz w:val="24"/>
          <w:szCs w:val="24"/>
        </w:rPr>
      </w:pPr>
      <w:r w:rsidRPr="00A65F97">
        <w:rPr>
          <w:rFonts w:ascii="Times New Roman" w:hAnsi="Times New Roman" w:cs="Times New Roman"/>
          <w:sz w:val="24"/>
          <w:szCs w:val="24"/>
        </w:rPr>
        <w:t>-умение работать в команде;</w:t>
      </w:r>
    </w:p>
    <w:p w:rsidR="00A65F97" w:rsidRPr="00A65F97" w:rsidRDefault="00A65F97" w:rsidP="00A65F97">
      <w:pPr>
        <w:rPr>
          <w:rFonts w:ascii="Times New Roman" w:hAnsi="Times New Roman" w:cs="Times New Roman"/>
          <w:sz w:val="24"/>
          <w:szCs w:val="24"/>
        </w:rPr>
      </w:pPr>
      <w:r w:rsidRPr="00A65F97">
        <w:rPr>
          <w:rFonts w:ascii="Times New Roman" w:hAnsi="Times New Roman" w:cs="Times New Roman"/>
          <w:sz w:val="24"/>
          <w:szCs w:val="24"/>
        </w:rPr>
        <w:t>- умение понимать друг друга;</w:t>
      </w:r>
    </w:p>
    <w:p w:rsidR="00A65F97" w:rsidRPr="00A65F97" w:rsidRDefault="00A65F97" w:rsidP="00A65F97">
      <w:pPr>
        <w:rPr>
          <w:rFonts w:ascii="Times New Roman" w:hAnsi="Times New Roman" w:cs="Times New Roman"/>
          <w:sz w:val="24"/>
          <w:szCs w:val="24"/>
        </w:rPr>
      </w:pPr>
      <w:r w:rsidRPr="00A65F97">
        <w:rPr>
          <w:rFonts w:ascii="Times New Roman" w:hAnsi="Times New Roman" w:cs="Times New Roman"/>
          <w:sz w:val="24"/>
          <w:szCs w:val="24"/>
        </w:rPr>
        <w:t>-умение слушать и слышать других.</w:t>
      </w:r>
    </w:p>
    <w:p w:rsidR="00A65F97" w:rsidRPr="00A65F97" w:rsidRDefault="00A65F97" w:rsidP="00A65F97">
      <w:pPr>
        <w:rPr>
          <w:rFonts w:ascii="Times New Roman" w:hAnsi="Times New Roman" w:cs="Times New Roman"/>
          <w:b/>
          <w:sz w:val="24"/>
          <w:szCs w:val="24"/>
        </w:rPr>
      </w:pPr>
      <w:r w:rsidRPr="00A65F97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A65F97" w:rsidRPr="00A65F97" w:rsidRDefault="00A65F97" w:rsidP="00A65F97">
      <w:pPr>
        <w:rPr>
          <w:rFonts w:ascii="Times New Roman" w:hAnsi="Times New Roman" w:cs="Times New Roman"/>
          <w:sz w:val="24"/>
          <w:szCs w:val="24"/>
        </w:rPr>
      </w:pPr>
      <w:r w:rsidRPr="00A65F97">
        <w:rPr>
          <w:rFonts w:ascii="Times New Roman" w:hAnsi="Times New Roman" w:cs="Times New Roman"/>
          <w:sz w:val="24"/>
          <w:szCs w:val="24"/>
        </w:rPr>
        <w:t>- формирование устойчивого интереса к обучению;</w:t>
      </w:r>
    </w:p>
    <w:p w:rsidR="00A65F97" w:rsidRPr="00A65F97" w:rsidRDefault="00A65F97" w:rsidP="00A65F97">
      <w:pPr>
        <w:rPr>
          <w:rFonts w:ascii="Times New Roman" w:hAnsi="Times New Roman" w:cs="Times New Roman"/>
          <w:sz w:val="24"/>
          <w:szCs w:val="24"/>
        </w:rPr>
      </w:pPr>
      <w:r w:rsidRPr="00A65F97">
        <w:rPr>
          <w:rFonts w:ascii="Times New Roman" w:hAnsi="Times New Roman" w:cs="Times New Roman"/>
          <w:sz w:val="24"/>
          <w:szCs w:val="24"/>
        </w:rPr>
        <w:t>- формирование интереса к познавательной деятельности;</w:t>
      </w:r>
    </w:p>
    <w:p w:rsidR="00A65F97" w:rsidRPr="00A65F97" w:rsidRDefault="00A65F97" w:rsidP="00A65F97">
      <w:pPr>
        <w:rPr>
          <w:rFonts w:ascii="Times New Roman" w:hAnsi="Times New Roman" w:cs="Times New Roman"/>
          <w:sz w:val="24"/>
          <w:szCs w:val="24"/>
        </w:rPr>
      </w:pPr>
      <w:r w:rsidRPr="00A65F97">
        <w:rPr>
          <w:rFonts w:ascii="Times New Roman" w:hAnsi="Times New Roman" w:cs="Times New Roman"/>
          <w:sz w:val="24"/>
          <w:szCs w:val="24"/>
        </w:rPr>
        <w:t>- формирование навыков работы по правилам;</w:t>
      </w:r>
    </w:p>
    <w:p w:rsidR="00A65F97" w:rsidRPr="00A65F97" w:rsidRDefault="00A65F97" w:rsidP="00A65F97">
      <w:pPr>
        <w:rPr>
          <w:rFonts w:ascii="Times New Roman" w:hAnsi="Times New Roman" w:cs="Times New Roman"/>
          <w:sz w:val="24"/>
          <w:szCs w:val="24"/>
        </w:rPr>
      </w:pPr>
      <w:r w:rsidRPr="00A65F97">
        <w:rPr>
          <w:rFonts w:ascii="Times New Roman" w:hAnsi="Times New Roman" w:cs="Times New Roman"/>
          <w:sz w:val="24"/>
          <w:szCs w:val="24"/>
        </w:rPr>
        <w:t>- мотивационная основа учебной деятельности;</w:t>
      </w:r>
    </w:p>
    <w:p w:rsidR="00A65F97" w:rsidRPr="00A65F97" w:rsidRDefault="00A65F97" w:rsidP="00A65F97">
      <w:pPr>
        <w:rPr>
          <w:rFonts w:ascii="Times New Roman" w:hAnsi="Times New Roman" w:cs="Times New Roman"/>
          <w:sz w:val="24"/>
          <w:szCs w:val="24"/>
        </w:rPr>
      </w:pPr>
      <w:r w:rsidRPr="00A65F97">
        <w:rPr>
          <w:rFonts w:ascii="Times New Roman" w:hAnsi="Times New Roman" w:cs="Times New Roman"/>
          <w:sz w:val="24"/>
          <w:szCs w:val="24"/>
        </w:rPr>
        <w:t>- формирование навыков самоанализа и самоконтроля.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3402"/>
        <w:gridCol w:w="4536"/>
        <w:gridCol w:w="3260"/>
        <w:gridCol w:w="2693"/>
      </w:tblGrid>
      <w:tr w:rsidR="00A65F97" w:rsidRPr="00A65F97" w:rsidTr="00753254">
        <w:tc>
          <w:tcPr>
            <w:tcW w:w="1702" w:type="dxa"/>
          </w:tcPr>
          <w:p w:rsidR="00A65F97" w:rsidRPr="00A65F97" w:rsidRDefault="00A65F97" w:rsidP="00A65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3402" w:type="dxa"/>
          </w:tcPr>
          <w:p w:rsidR="00A65F97" w:rsidRPr="00A65F97" w:rsidRDefault="00A65F97" w:rsidP="00A65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 учителя </w:t>
            </w:r>
          </w:p>
        </w:tc>
        <w:tc>
          <w:tcPr>
            <w:tcW w:w="4536" w:type="dxa"/>
          </w:tcPr>
          <w:p w:rsidR="00A65F97" w:rsidRPr="00A65F97" w:rsidRDefault="00A65F97" w:rsidP="00A65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учащихся</w:t>
            </w:r>
          </w:p>
        </w:tc>
        <w:tc>
          <w:tcPr>
            <w:tcW w:w="3260" w:type="dxa"/>
          </w:tcPr>
          <w:p w:rsidR="00A65F97" w:rsidRPr="00A65F97" w:rsidRDefault="00A65F97" w:rsidP="00A65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бучения,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b/>
                <w:sz w:val="24"/>
                <w:szCs w:val="24"/>
              </w:rPr>
              <w:t>форма взаимодействия</w:t>
            </w:r>
          </w:p>
        </w:tc>
        <w:tc>
          <w:tcPr>
            <w:tcW w:w="2693" w:type="dxa"/>
          </w:tcPr>
          <w:p w:rsidR="00A65F97" w:rsidRPr="00A65F97" w:rsidRDefault="00A65F97" w:rsidP="00A65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этапа</w:t>
            </w:r>
          </w:p>
        </w:tc>
      </w:tr>
      <w:tr w:rsidR="00A65F97" w:rsidRPr="00A65F97" w:rsidTr="00753254">
        <w:tc>
          <w:tcPr>
            <w:tcW w:w="1702" w:type="dxa"/>
          </w:tcPr>
          <w:p w:rsidR="00A65F97" w:rsidRPr="00A65F97" w:rsidRDefault="00A65F97" w:rsidP="00A65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b/>
                <w:sz w:val="24"/>
                <w:szCs w:val="24"/>
              </w:rPr>
              <w:t>1.Орг. момент</w:t>
            </w:r>
          </w:p>
        </w:tc>
        <w:tc>
          <w:tcPr>
            <w:tcW w:w="3402" w:type="dxa"/>
          </w:tcPr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ребята. 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 xml:space="preserve">Сегодня у нас необычный урок. 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Сейчас вы сидите в группах, всего у нас 3 группы – это означает 3 команды. У команды должен быть командир и название. Прошу вас выбрать в команде своего командира и название вашей команды.</w:t>
            </w:r>
          </w:p>
        </w:tc>
        <w:tc>
          <w:tcPr>
            <w:tcW w:w="4536" w:type="dxa"/>
          </w:tcPr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! 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 xml:space="preserve">Необычный урок? 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 xml:space="preserve">1 команда – командир 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2 команда – командир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3 команда - командир</w:t>
            </w:r>
          </w:p>
        </w:tc>
        <w:tc>
          <w:tcPr>
            <w:tcW w:w="3260" w:type="dxa"/>
          </w:tcPr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Беседа, словесный метод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Фронтальная форма</w:t>
            </w:r>
          </w:p>
        </w:tc>
        <w:tc>
          <w:tcPr>
            <w:tcW w:w="2693" w:type="dxa"/>
          </w:tcPr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- формирование устойчивого интереса к обучению;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- формирование интереса к познавательной деятельности;</w:t>
            </w:r>
          </w:p>
        </w:tc>
      </w:tr>
      <w:tr w:rsidR="00A65F97" w:rsidRPr="00A65F97" w:rsidTr="00753254">
        <w:tc>
          <w:tcPr>
            <w:tcW w:w="15593" w:type="dxa"/>
            <w:gridSpan w:val="5"/>
          </w:tcPr>
          <w:p w:rsidR="00A65F97" w:rsidRPr="00A65F97" w:rsidRDefault="00A65F97" w:rsidP="00A65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b/>
                <w:sz w:val="24"/>
                <w:szCs w:val="24"/>
              </w:rPr>
              <w:t>2.Решение УЗ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F97" w:rsidRPr="00A65F97" w:rsidTr="00753254">
        <w:trPr>
          <w:trHeight w:val="1000"/>
        </w:trPr>
        <w:tc>
          <w:tcPr>
            <w:tcW w:w="1702" w:type="dxa"/>
          </w:tcPr>
          <w:p w:rsidR="00A65F97" w:rsidRPr="00A65F97" w:rsidRDefault="00A65F97" w:rsidP="00A65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b/>
                <w:sz w:val="24"/>
                <w:szCs w:val="24"/>
              </w:rPr>
              <w:t>2.1 Создание условий для УЗ</w:t>
            </w:r>
          </w:p>
        </w:tc>
        <w:tc>
          <w:tcPr>
            <w:tcW w:w="3402" w:type="dxa"/>
          </w:tcPr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Чтобы узнать, чем необычайный наш урок отгадайте загадку: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Согласится со мной детвора,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В детстве главное дело - ….</w:t>
            </w:r>
          </w:p>
        </w:tc>
        <w:tc>
          <w:tcPr>
            <w:tcW w:w="4536" w:type="dxa"/>
          </w:tcPr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- Игра!</w:t>
            </w:r>
          </w:p>
        </w:tc>
        <w:tc>
          <w:tcPr>
            <w:tcW w:w="3260" w:type="dxa"/>
          </w:tcPr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Словесный метод, беседа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Фронтальная форма</w:t>
            </w:r>
          </w:p>
        </w:tc>
        <w:tc>
          <w:tcPr>
            <w:tcW w:w="2693" w:type="dxa"/>
          </w:tcPr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- формирование интереса к познавательной деятельности.</w:t>
            </w:r>
          </w:p>
        </w:tc>
      </w:tr>
      <w:tr w:rsidR="00A65F97" w:rsidRPr="00A65F97" w:rsidTr="00753254">
        <w:trPr>
          <w:trHeight w:val="1000"/>
        </w:trPr>
        <w:tc>
          <w:tcPr>
            <w:tcW w:w="1702" w:type="dxa"/>
          </w:tcPr>
          <w:p w:rsidR="00A65F97" w:rsidRPr="00A65F97" w:rsidRDefault="00A65F97" w:rsidP="00A65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 Решение УЗ</w:t>
            </w:r>
          </w:p>
        </w:tc>
        <w:tc>
          <w:tcPr>
            <w:tcW w:w="3402" w:type="dxa"/>
          </w:tcPr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Правильно, ответ загадки ИГРА!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Значит этот урок необычный, потому что…(слайд 1)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- Потому что наш урок будет в виде игры.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Групповая форма, словесный метод, беседа, обсуждение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Наглядный метод, демонстрация слайда</w:t>
            </w:r>
          </w:p>
        </w:tc>
        <w:tc>
          <w:tcPr>
            <w:tcW w:w="2693" w:type="dxa"/>
          </w:tcPr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- формирование постановки учебной задачи;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- умение самостоятельно обнаруживать и формулировать учебную проблему, определять цель учебной деятельности.</w:t>
            </w:r>
          </w:p>
        </w:tc>
      </w:tr>
      <w:tr w:rsidR="00A65F97" w:rsidRPr="00A65F97" w:rsidTr="00753254">
        <w:trPr>
          <w:trHeight w:val="1000"/>
        </w:trPr>
        <w:tc>
          <w:tcPr>
            <w:tcW w:w="1702" w:type="dxa"/>
          </w:tcPr>
          <w:p w:rsidR="00A65F97" w:rsidRPr="00A65F97" w:rsidRDefault="00A65F97" w:rsidP="00A65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b/>
                <w:sz w:val="24"/>
                <w:szCs w:val="24"/>
              </w:rPr>
              <w:t>2.3.Практическое применение   нового понятия (способа действия)</w:t>
            </w:r>
          </w:p>
        </w:tc>
        <w:tc>
          <w:tcPr>
            <w:tcW w:w="3402" w:type="dxa"/>
          </w:tcPr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Перед началом игры командиры команды, подходим на жеребьевку, которая определит, кто начнёт первым.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Начинаем мы с вами нашу интеллектуальную игру.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Все вместе читаем девиз игры.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ГРЫ: (</w:t>
            </w: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  <w:r w:rsidRPr="00A65F9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1.Команды отвечают по очереди.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 xml:space="preserve">2. После выбора задания, команде дается 1 минута на обсуждение. 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3.За шумное поведение команде назначают штрафные очки.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4.Если ответ был неправильный – право ответа переходит другой команде.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 xml:space="preserve">5. Если ответ неполный – другая команда может дополнить его. 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ь 4 секторов: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1 сектор – Единицы измерений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2 сектор – Задачи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3 сектор – Геометрические фигуры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4 сектор – Ребусы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Вопросы распределены по 4 секторам и имеют определённую «стоимость» от 10 до 50 баллов.</w:t>
            </w:r>
          </w:p>
        </w:tc>
        <w:tc>
          <w:tcPr>
            <w:tcW w:w="4536" w:type="dxa"/>
          </w:tcPr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ндиры команд подходят вытягивают номера. 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Давайте начнем.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b/>
                <w:sz w:val="24"/>
                <w:szCs w:val="24"/>
              </w:rPr>
              <w:t>Девиз игры</w:t>
            </w: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: (слайд 2)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Кто победит, кто проиграет –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Нас эта тайна донимает,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Но мы желаем вам успеха,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Счастья, радости и смеха!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усть быстрей кипит борьба,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Сильней соревнование.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Успех решает не судьба,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А только ваши знания.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Мы говорим все дружно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И здесь сомнений нет!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егодня будет </w:t>
            </w:r>
            <w:r w:rsidRPr="00A65F9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дружба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ладычицей побед!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Ознакомление учащимися 4 секторами, и стоимости секторов. Внимательно слушают правила игры.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Учащиеся начинают выбирать сектор и уровень игры.</w:t>
            </w:r>
          </w:p>
        </w:tc>
        <w:tc>
          <w:tcPr>
            <w:tcW w:w="3260" w:type="dxa"/>
          </w:tcPr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форма, метод словесный, беседа, обсуждение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Наглядный метод, демонстрация слайда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Наглядный метод, показ слайдов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Групповая форма, словесный метод, обсуждение, дискуссия.</w:t>
            </w:r>
          </w:p>
        </w:tc>
        <w:tc>
          <w:tcPr>
            <w:tcW w:w="2693" w:type="dxa"/>
          </w:tcPr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ие выделять существенную информацию из текстов;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- обобщить изученный материал по теме единицы измерения;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 xml:space="preserve">- обобщить изученный материал по теме решение задач; 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- обобщить изученный материал по теме умножение и деление;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- расширить представление о геометрических фигур;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- умение решать ребусы;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мение работать в команде;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- умение понимать друг друга;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-умение слушать и слышать других.</w:t>
            </w:r>
          </w:p>
        </w:tc>
      </w:tr>
      <w:tr w:rsidR="00A65F97" w:rsidRPr="00A65F97" w:rsidTr="00753254">
        <w:tc>
          <w:tcPr>
            <w:tcW w:w="1702" w:type="dxa"/>
          </w:tcPr>
          <w:p w:rsidR="00A65F97" w:rsidRPr="00A65F97" w:rsidRDefault="00A65F97" w:rsidP="00A65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Рефлексия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Время подвести итоги. Какие темы на этом уроке мы повторили?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 xml:space="preserve">Команды, считаем сколько баллов вы собрали. 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 xml:space="preserve">Оцените вашу командную работу. 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Оцениваем собственную работу.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 xml:space="preserve">На этом уроке: 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Сегодня меня порадовало…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Сегодня меня огорчило…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После урока мне захотелось…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Сегодня мне удалось…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Было интересно…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Было трудно…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Я понял, что…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Меня удивило…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этом уроке мы повторили, такие темы как единицы измерений, геометрические фигуры, решение задач и ребусов.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1040" cy="698281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s-up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69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 xml:space="preserve"> Мы довольны работой.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40080" cy="64008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parent-clip-art-symbol-thumb-5d63a1038a6727.8490060415668103715669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 xml:space="preserve">   На уроке было трудно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На это уроке …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Учащиеся с</w:t>
            </w:r>
          </w:p>
        </w:tc>
        <w:tc>
          <w:tcPr>
            <w:tcW w:w="3260" w:type="dxa"/>
          </w:tcPr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Групповая форма, взаимоконтроль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Словесный метод, дискуссия, беседа, обсуждение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, опорные слова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Приём: незаконченные предложения</w:t>
            </w:r>
          </w:p>
        </w:tc>
        <w:tc>
          <w:tcPr>
            <w:tcW w:w="2693" w:type="dxa"/>
          </w:tcPr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- умение оценивать командную работу;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- умение анализировать и сравнивать;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самоанализа и самоконтроля;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- умение оценивать свою работу;</w:t>
            </w:r>
          </w:p>
          <w:p w:rsidR="00A65F97" w:rsidRPr="00A65F97" w:rsidRDefault="00A65F97" w:rsidP="00A6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7">
              <w:rPr>
                <w:rFonts w:ascii="Times New Roman" w:hAnsi="Times New Roman" w:cs="Times New Roman"/>
                <w:sz w:val="24"/>
                <w:szCs w:val="24"/>
              </w:rPr>
              <w:t>- умение делать  самостоятельные  выводы.</w:t>
            </w:r>
          </w:p>
        </w:tc>
      </w:tr>
    </w:tbl>
    <w:p w:rsidR="00A65F97" w:rsidRDefault="00A65F97">
      <w:pPr>
        <w:rPr>
          <w:rFonts w:ascii="Times New Roman" w:hAnsi="Times New Roman" w:cs="Times New Roman"/>
          <w:sz w:val="24"/>
          <w:szCs w:val="24"/>
        </w:rPr>
      </w:pPr>
    </w:p>
    <w:p w:rsidR="00A65F97" w:rsidRDefault="0034261E">
      <w:pPr>
        <w:rPr>
          <w:rFonts w:ascii="Times New Roman" w:hAnsi="Times New Roman" w:cs="Times New Roman"/>
          <w:sz w:val="24"/>
          <w:szCs w:val="24"/>
        </w:rPr>
      </w:pPr>
      <w:hyperlink r:id="rId32" w:history="1">
        <w:r w:rsidR="00A65F97" w:rsidRPr="0031270D">
          <w:rPr>
            <w:rStyle w:val="af"/>
            <w:rFonts w:ascii="Times New Roman" w:hAnsi="Times New Roman" w:cs="Times New Roman"/>
            <w:sz w:val="24"/>
            <w:szCs w:val="24"/>
          </w:rPr>
          <w:t>Презентация</w:t>
        </w:r>
      </w:hyperlink>
    </w:p>
    <w:p w:rsidR="00A65F97" w:rsidRPr="00351934" w:rsidRDefault="00A65F97" w:rsidP="00A65F97">
      <w:pPr>
        <w:rPr>
          <w:rFonts w:ascii="Times New Roman" w:hAnsi="Times New Roman" w:cs="Times New Roman"/>
          <w:sz w:val="24"/>
          <w:szCs w:val="24"/>
        </w:rPr>
      </w:pPr>
    </w:p>
    <w:sectPr w:rsidR="00A65F97" w:rsidRPr="00351934" w:rsidSect="00A65F97">
      <w:pgSz w:w="16838" w:h="11906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51A" w:rsidRDefault="0031651A" w:rsidP="0081103B">
      <w:pPr>
        <w:spacing w:after="0" w:line="240" w:lineRule="auto"/>
      </w:pPr>
      <w:r>
        <w:separator/>
      </w:r>
    </w:p>
  </w:endnote>
  <w:endnote w:type="continuationSeparator" w:id="1">
    <w:p w:rsidR="0031651A" w:rsidRDefault="0031651A" w:rsidP="0081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51A" w:rsidRDefault="0031651A" w:rsidP="0081103B">
      <w:pPr>
        <w:spacing w:after="0" w:line="240" w:lineRule="auto"/>
      </w:pPr>
      <w:r>
        <w:separator/>
      </w:r>
    </w:p>
  </w:footnote>
  <w:footnote w:type="continuationSeparator" w:id="1">
    <w:p w:rsidR="0031651A" w:rsidRDefault="0031651A" w:rsidP="00811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508" w:rsidRPr="0081103B" w:rsidRDefault="00A15508" w:rsidP="0081103B">
    <w:pPr>
      <w:pStyle w:val="a8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0C1"/>
    <w:multiLevelType w:val="hybridMultilevel"/>
    <w:tmpl w:val="BB06787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7FF6378"/>
    <w:multiLevelType w:val="hybridMultilevel"/>
    <w:tmpl w:val="90103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85891"/>
    <w:multiLevelType w:val="hybridMultilevel"/>
    <w:tmpl w:val="BC1AB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40DFB"/>
    <w:multiLevelType w:val="multilevel"/>
    <w:tmpl w:val="2DAED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6425BD"/>
    <w:multiLevelType w:val="multilevel"/>
    <w:tmpl w:val="9DF2C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17A707E7"/>
    <w:multiLevelType w:val="multilevel"/>
    <w:tmpl w:val="9760E98E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6">
    <w:nsid w:val="19877682"/>
    <w:multiLevelType w:val="hybridMultilevel"/>
    <w:tmpl w:val="AA843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50031"/>
    <w:multiLevelType w:val="multilevel"/>
    <w:tmpl w:val="1C4026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628796A"/>
    <w:multiLevelType w:val="hybridMultilevel"/>
    <w:tmpl w:val="5C4C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F4DAE"/>
    <w:multiLevelType w:val="hybridMultilevel"/>
    <w:tmpl w:val="8F3EB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15F45"/>
    <w:multiLevelType w:val="hybridMultilevel"/>
    <w:tmpl w:val="5922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616A7"/>
    <w:multiLevelType w:val="multilevel"/>
    <w:tmpl w:val="94B6B3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B340C99"/>
    <w:multiLevelType w:val="hybridMultilevel"/>
    <w:tmpl w:val="5E24E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10CD3"/>
    <w:multiLevelType w:val="hybridMultilevel"/>
    <w:tmpl w:val="12EC35FE"/>
    <w:lvl w:ilvl="0" w:tplc="7E7A93E2">
      <w:start w:val="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1A4870"/>
    <w:multiLevelType w:val="hybridMultilevel"/>
    <w:tmpl w:val="D7BAB28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539C5F8E"/>
    <w:multiLevelType w:val="multilevel"/>
    <w:tmpl w:val="28D01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80" w:hanging="1800"/>
      </w:pPr>
      <w:rPr>
        <w:rFonts w:hint="default"/>
        <w:b/>
      </w:rPr>
    </w:lvl>
  </w:abstractNum>
  <w:abstractNum w:abstractNumId="16">
    <w:nsid w:val="5ABE0530"/>
    <w:multiLevelType w:val="multilevel"/>
    <w:tmpl w:val="52807F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B64596B"/>
    <w:multiLevelType w:val="hybridMultilevel"/>
    <w:tmpl w:val="66729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773E9"/>
    <w:multiLevelType w:val="hybridMultilevel"/>
    <w:tmpl w:val="DB04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E1FFF"/>
    <w:multiLevelType w:val="hybridMultilevel"/>
    <w:tmpl w:val="7B341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D6914"/>
    <w:multiLevelType w:val="hybridMultilevel"/>
    <w:tmpl w:val="17662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73F7B"/>
    <w:multiLevelType w:val="multilevel"/>
    <w:tmpl w:val="4416801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2629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>
    <w:nsid w:val="683E525F"/>
    <w:multiLevelType w:val="multilevel"/>
    <w:tmpl w:val="54001A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70B3547A"/>
    <w:multiLevelType w:val="hybridMultilevel"/>
    <w:tmpl w:val="02446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4"/>
  </w:num>
  <w:num w:numId="4">
    <w:abstractNumId w:val="13"/>
  </w:num>
  <w:num w:numId="5">
    <w:abstractNumId w:val="14"/>
  </w:num>
  <w:num w:numId="6">
    <w:abstractNumId w:val="7"/>
  </w:num>
  <w:num w:numId="7">
    <w:abstractNumId w:val="23"/>
  </w:num>
  <w:num w:numId="8">
    <w:abstractNumId w:val="17"/>
  </w:num>
  <w:num w:numId="9">
    <w:abstractNumId w:val="10"/>
  </w:num>
  <w:num w:numId="10">
    <w:abstractNumId w:val="19"/>
  </w:num>
  <w:num w:numId="11">
    <w:abstractNumId w:val="9"/>
  </w:num>
  <w:num w:numId="12">
    <w:abstractNumId w:val="18"/>
  </w:num>
  <w:num w:numId="13">
    <w:abstractNumId w:val="3"/>
  </w:num>
  <w:num w:numId="14">
    <w:abstractNumId w:val="6"/>
  </w:num>
  <w:num w:numId="15">
    <w:abstractNumId w:val="1"/>
  </w:num>
  <w:num w:numId="16">
    <w:abstractNumId w:val="0"/>
  </w:num>
  <w:num w:numId="17">
    <w:abstractNumId w:val="20"/>
  </w:num>
  <w:num w:numId="18">
    <w:abstractNumId w:val="11"/>
  </w:num>
  <w:num w:numId="19">
    <w:abstractNumId w:val="12"/>
  </w:num>
  <w:num w:numId="20">
    <w:abstractNumId w:val="8"/>
  </w:num>
  <w:num w:numId="21">
    <w:abstractNumId w:val="16"/>
  </w:num>
  <w:num w:numId="22">
    <w:abstractNumId w:val="15"/>
  </w:num>
  <w:num w:numId="23">
    <w:abstractNumId w:val="2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4091"/>
    <w:rsid w:val="00014332"/>
    <w:rsid w:val="00022912"/>
    <w:rsid w:val="00045948"/>
    <w:rsid w:val="000A3C68"/>
    <w:rsid w:val="000A6B99"/>
    <w:rsid w:val="000E6E36"/>
    <w:rsid w:val="000F1156"/>
    <w:rsid w:val="001547C3"/>
    <w:rsid w:val="00195216"/>
    <w:rsid w:val="001B438D"/>
    <w:rsid w:val="001E0530"/>
    <w:rsid w:val="00200E90"/>
    <w:rsid w:val="00222E79"/>
    <w:rsid w:val="002579D9"/>
    <w:rsid w:val="002B4FA8"/>
    <w:rsid w:val="0031270D"/>
    <w:rsid w:val="0031651A"/>
    <w:rsid w:val="0034261E"/>
    <w:rsid w:val="00351934"/>
    <w:rsid w:val="00354CEF"/>
    <w:rsid w:val="00355E2F"/>
    <w:rsid w:val="0035730A"/>
    <w:rsid w:val="00361E55"/>
    <w:rsid w:val="003D11AC"/>
    <w:rsid w:val="003E435A"/>
    <w:rsid w:val="003F1ED9"/>
    <w:rsid w:val="00420164"/>
    <w:rsid w:val="00420733"/>
    <w:rsid w:val="004372DD"/>
    <w:rsid w:val="004607B6"/>
    <w:rsid w:val="0046593E"/>
    <w:rsid w:val="00490F6E"/>
    <w:rsid w:val="00500110"/>
    <w:rsid w:val="00514ECA"/>
    <w:rsid w:val="00523F86"/>
    <w:rsid w:val="005B1A58"/>
    <w:rsid w:val="005B2061"/>
    <w:rsid w:val="0060002E"/>
    <w:rsid w:val="006019B6"/>
    <w:rsid w:val="0060782F"/>
    <w:rsid w:val="00627E62"/>
    <w:rsid w:val="006812F2"/>
    <w:rsid w:val="0068678D"/>
    <w:rsid w:val="00687269"/>
    <w:rsid w:val="006B4F38"/>
    <w:rsid w:val="007414DB"/>
    <w:rsid w:val="00753254"/>
    <w:rsid w:val="00761380"/>
    <w:rsid w:val="007D6641"/>
    <w:rsid w:val="0081103B"/>
    <w:rsid w:val="00850AB8"/>
    <w:rsid w:val="00856006"/>
    <w:rsid w:val="00884091"/>
    <w:rsid w:val="008C3039"/>
    <w:rsid w:val="009325FF"/>
    <w:rsid w:val="009353DC"/>
    <w:rsid w:val="00946A52"/>
    <w:rsid w:val="0097743C"/>
    <w:rsid w:val="009C7061"/>
    <w:rsid w:val="009D1325"/>
    <w:rsid w:val="009E47A8"/>
    <w:rsid w:val="009F3BFD"/>
    <w:rsid w:val="009F6899"/>
    <w:rsid w:val="00A15508"/>
    <w:rsid w:val="00A1775D"/>
    <w:rsid w:val="00A65B8C"/>
    <w:rsid w:val="00A65F97"/>
    <w:rsid w:val="00A7105B"/>
    <w:rsid w:val="00A923A2"/>
    <w:rsid w:val="00AA1EC1"/>
    <w:rsid w:val="00AB43B9"/>
    <w:rsid w:val="00AC2699"/>
    <w:rsid w:val="00AE0AF7"/>
    <w:rsid w:val="00B14B31"/>
    <w:rsid w:val="00B159D3"/>
    <w:rsid w:val="00B93956"/>
    <w:rsid w:val="00BA4EB8"/>
    <w:rsid w:val="00BC1960"/>
    <w:rsid w:val="00BD1077"/>
    <w:rsid w:val="00BD3878"/>
    <w:rsid w:val="00C374F1"/>
    <w:rsid w:val="00C70961"/>
    <w:rsid w:val="00CA5F2E"/>
    <w:rsid w:val="00CA717D"/>
    <w:rsid w:val="00CB5FB9"/>
    <w:rsid w:val="00CC1C1B"/>
    <w:rsid w:val="00CF1CB0"/>
    <w:rsid w:val="00D1417E"/>
    <w:rsid w:val="00D50DC4"/>
    <w:rsid w:val="00D90ECA"/>
    <w:rsid w:val="00DC0545"/>
    <w:rsid w:val="00DC772A"/>
    <w:rsid w:val="00E34B91"/>
    <w:rsid w:val="00E64F09"/>
    <w:rsid w:val="00E955B0"/>
    <w:rsid w:val="00EA31AF"/>
    <w:rsid w:val="00EA50A1"/>
    <w:rsid w:val="00F31579"/>
    <w:rsid w:val="00F47473"/>
    <w:rsid w:val="00F605F9"/>
    <w:rsid w:val="00F61A24"/>
    <w:rsid w:val="00FB1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84091"/>
  </w:style>
  <w:style w:type="paragraph" w:customStyle="1" w:styleId="c0">
    <w:name w:val="c0"/>
    <w:basedOn w:val="a"/>
    <w:rsid w:val="0088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84091"/>
  </w:style>
  <w:style w:type="paragraph" w:customStyle="1" w:styleId="c16">
    <w:name w:val="c16"/>
    <w:basedOn w:val="a"/>
    <w:rsid w:val="0088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84091"/>
  </w:style>
  <w:style w:type="paragraph" w:customStyle="1" w:styleId="c1">
    <w:name w:val="c1"/>
    <w:basedOn w:val="a"/>
    <w:rsid w:val="0088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88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84091"/>
  </w:style>
  <w:style w:type="paragraph" w:customStyle="1" w:styleId="c30">
    <w:name w:val="c30"/>
    <w:basedOn w:val="a"/>
    <w:rsid w:val="0088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semiHidden/>
    <w:rsid w:val="008840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8409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3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579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946A5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6">
    <w:name w:val="Normal (Web)"/>
    <w:basedOn w:val="a"/>
    <w:uiPriority w:val="99"/>
    <w:semiHidden/>
    <w:unhideWhenUsed/>
    <w:rsid w:val="00CA5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AB4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E34B9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103B"/>
  </w:style>
  <w:style w:type="paragraph" w:styleId="aa">
    <w:name w:val="footer"/>
    <w:basedOn w:val="a"/>
    <w:link w:val="ab"/>
    <w:uiPriority w:val="99"/>
    <w:unhideWhenUsed/>
    <w:rsid w:val="008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103B"/>
  </w:style>
  <w:style w:type="paragraph" w:styleId="ac">
    <w:name w:val="footnote text"/>
    <w:basedOn w:val="a"/>
    <w:link w:val="ad"/>
    <w:uiPriority w:val="99"/>
    <w:semiHidden/>
    <w:unhideWhenUsed/>
    <w:rsid w:val="0031270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1270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1270D"/>
    <w:rPr>
      <w:vertAlign w:val="superscript"/>
    </w:rPr>
  </w:style>
  <w:style w:type="character" w:styleId="af">
    <w:name w:val="Hyperlink"/>
    <w:basedOn w:val="a0"/>
    <w:uiPriority w:val="99"/>
    <w:unhideWhenUsed/>
    <w:rsid w:val="003127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5" Type="http://schemas.microsoft.com/office/2007/relationships/hdphoto" Target="media/hdphoto5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7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9.jpeg"/><Relationship Id="rId32" Type="http://schemas.openxmlformats.org/officeDocument/2006/relationships/hyperlink" Target="../Desktop/&#1053;&#1086;&#1074;&#1072;&#1103;%20&#1087;&#1072;&#1087;&#1082;&#1072;/&#1040;&#1090;&#1090;&#1077;&#1089;&#1090;&#1072;&#1094;&#1080;&#1103;/&#1054;&#1090;&#1082;&#1088;&#1099;&#1090;&#1099;&#1081;%20&#1091;&#1088;&#1086;&#1082;/phpTRTuGV_Interaktivnaya-igra-po-matematike.ppt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4.wdp"/><Relationship Id="rId28" Type="http://schemas.microsoft.com/office/2007/relationships/hdphoto" Target="media/hdphoto6.wdp"/><Relationship Id="rId10" Type="http://schemas.openxmlformats.org/officeDocument/2006/relationships/chart" Target="charts/chart2.xml"/><Relationship Id="rId19" Type="http://schemas.microsoft.com/office/2007/relationships/hdphoto" Target="media/hdphoto2.wdp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image" Target="media/image12.jpeg"/><Relationship Id="rId35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 </c:v>
                </c:pt>
                <c:pt idx="3">
                  <c:v>Литературное чтение</c:v>
                </c:pt>
                <c:pt idx="4">
                  <c:v>КНРС(Я)</c:v>
                </c:pt>
                <c:pt idx="5">
                  <c:v>ИЗО</c:v>
                </c:pt>
                <c:pt idx="6">
                  <c:v>Технолог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 </c:v>
                </c:pt>
                <c:pt idx="3">
                  <c:v>Литературное чтение</c:v>
                </c:pt>
                <c:pt idx="4">
                  <c:v>КНРС(Я)</c:v>
                </c:pt>
                <c:pt idx="5">
                  <c:v>ИЗО</c:v>
                </c:pt>
                <c:pt idx="6">
                  <c:v>Технолог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2</c:v>
                </c:pt>
                <c:pt idx="1">
                  <c:v>88</c:v>
                </c:pt>
                <c:pt idx="2">
                  <c:v>96</c:v>
                </c:pt>
                <c:pt idx="3">
                  <c:v>96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axId val="53396992"/>
        <c:axId val="53398528"/>
      </c:barChart>
      <c:catAx>
        <c:axId val="5339699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3398528"/>
        <c:crosses val="autoZero"/>
        <c:auto val="1"/>
        <c:lblAlgn val="ctr"/>
        <c:lblOffset val="100"/>
      </c:catAx>
      <c:valAx>
        <c:axId val="5339852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339699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ное чтение</c:v>
                </c:pt>
                <c:pt idx="3">
                  <c:v>Окружающий мир </c:v>
                </c:pt>
                <c:pt idx="4">
                  <c:v>КНРС(Я)</c:v>
                </c:pt>
                <c:pt idx="5">
                  <c:v>ИЗО</c:v>
                </c:pt>
                <c:pt idx="6">
                  <c:v>Технолог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2</c:v>
                </c:pt>
                <c:pt idx="1">
                  <c:v>88</c:v>
                </c:pt>
                <c:pt idx="2">
                  <c:v>96</c:v>
                </c:pt>
                <c:pt idx="3">
                  <c:v>96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ное чтение</c:v>
                </c:pt>
                <c:pt idx="3">
                  <c:v>Окружающий мир </c:v>
                </c:pt>
                <c:pt idx="4">
                  <c:v>КНРС(Я)</c:v>
                </c:pt>
                <c:pt idx="5">
                  <c:v>ИЗО</c:v>
                </c:pt>
                <c:pt idx="6">
                  <c:v>Технолог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5</c:v>
                </c:pt>
                <c:pt idx="1">
                  <c:v>95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axId val="53370880"/>
        <c:axId val="53372416"/>
      </c:barChart>
      <c:catAx>
        <c:axId val="5337088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3372416"/>
        <c:crosses val="autoZero"/>
        <c:auto val="1"/>
        <c:lblAlgn val="ctr"/>
        <c:lblOffset val="100"/>
      </c:catAx>
      <c:valAx>
        <c:axId val="53372416"/>
        <c:scaling>
          <c:orientation val="minMax"/>
        </c:scaling>
        <c:axPos val="l"/>
        <c:majorGridlines/>
        <c:numFmt formatCode="General" sourceLinked="1"/>
        <c:tickLblPos val="nextTo"/>
        <c:crossAx val="5337088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спеваемость и качество</a:t>
            </a:r>
          </a:p>
        </c:rich>
      </c:tx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9-2020гг</c:v>
                </c:pt>
                <c:pt idx="1">
                  <c:v>2020-2021г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9-2020гг</c:v>
                </c:pt>
                <c:pt idx="1">
                  <c:v>2020-2021гг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8</c:v>
                </c:pt>
                <c:pt idx="1">
                  <c:v>86</c:v>
                </c:pt>
              </c:numCache>
            </c:numRef>
          </c:val>
        </c:ser>
        <c:gapWidth val="75"/>
        <c:shape val="box"/>
        <c:axId val="92551808"/>
        <c:axId val="92561792"/>
        <c:axId val="0"/>
      </c:bar3DChart>
      <c:catAx>
        <c:axId val="925518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561792"/>
        <c:crosses val="autoZero"/>
        <c:auto val="1"/>
        <c:lblAlgn val="ctr"/>
        <c:lblOffset val="100"/>
      </c:catAx>
      <c:valAx>
        <c:axId val="925617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551808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79CD-2C86-4B33-9B49-4384C48E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4</Pages>
  <Words>4428</Words>
  <Characters>2524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apk</cp:lastModifiedBy>
  <cp:revision>7</cp:revision>
  <dcterms:created xsi:type="dcterms:W3CDTF">2021-10-20T01:21:00Z</dcterms:created>
  <dcterms:modified xsi:type="dcterms:W3CDTF">2021-10-23T04:43:00Z</dcterms:modified>
</cp:coreProperties>
</file>